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2668020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46974" w:rsidRPr="006D1040" w:rsidRDefault="00346974" w:rsidP="006D104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D104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униципальное автономное общеобразовательное учреждение</w:t>
          </w: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D104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Устанская средняя общеобразовательная школа»</w:t>
          </w: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D104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Уренского муниципального района</w:t>
          </w: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D104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Нижегородской области</w:t>
          </w:r>
        </w:p>
        <w:p w:rsidR="00346974" w:rsidRPr="006D1040" w:rsidRDefault="00346974" w:rsidP="006D1040">
          <w:pPr>
            <w:shd w:val="clear" w:color="auto" w:fill="FFFFFF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346974" w:rsidRPr="006D1040" w:rsidRDefault="00346974" w:rsidP="006D1040">
          <w:pPr>
            <w:shd w:val="clear" w:color="auto" w:fill="FFFFFF"/>
            <w:spacing w:before="24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346974" w:rsidRPr="006D1040" w:rsidRDefault="00346974" w:rsidP="006D1040">
          <w:pPr>
            <w:shd w:val="clear" w:color="auto" w:fill="FFFFFF"/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862C0E" w:rsidRDefault="003B6C51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</w:pPr>
          <w:r w:rsidRPr="006D104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Исследовательская работа</w:t>
          </w:r>
          <w:r w:rsidR="00346974" w:rsidRPr="006D104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на </w:t>
          </w:r>
          <w:r w:rsidR="00346974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тему</w:t>
          </w:r>
          <w:r w:rsidR="00862C0E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:</w:t>
          </w:r>
          <w:r w:rsidR="00346974" w:rsidRPr="006D104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346974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"</w:t>
          </w:r>
          <w:bookmarkStart w:id="0" w:name="_GoBack"/>
          <w:r w:rsidR="00833EC6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Экология речного бобра</w:t>
          </w:r>
          <w:r w:rsidR="0058134B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 xml:space="preserve"> в окрестностях деревни Михайлово</w:t>
          </w:r>
          <w:bookmarkEnd w:id="0"/>
          <w:r w:rsidR="00833EC6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»</w:t>
          </w:r>
        </w:p>
        <w:p w:rsidR="006D1040" w:rsidRPr="006D1040" w:rsidRDefault="006D1040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</w:pPr>
        </w:p>
        <w:p w:rsidR="00346974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</w:pPr>
          <w:r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Номинация</w:t>
          </w:r>
          <w:r w:rsidR="00862C0E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:</w:t>
          </w:r>
          <w:r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 xml:space="preserve"> "</w:t>
          </w:r>
          <w:r w:rsidR="003B6C51"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Экология лесных животных</w:t>
          </w:r>
          <w:r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"</w:t>
          </w:r>
        </w:p>
        <w:p w:rsidR="006D1040" w:rsidRPr="006D1040" w:rsidRDefault="006D1040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</w:pPr>
        </w:p>
        <w:p w:rsidR="003B6C51" w:rsidRPr="006D1040" w:rsidRDefault="003B6C51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D104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Всероссийский юниорский лесной конкурс «Подрост»</w:t>
          </w: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46974" w:rsidRPr="006D1040" w:rsidRDefault="00346974" w:rsidP="006D1040">
          <w:pPr>
            <w:shd w:val="clear" w:color="auto" w:fill="FFFFFF"/>
            <w:spacing w:before="240" w:line="24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346974" w:rsidRPr="006D1040" w:rsidRDefault="00346974" w:rsidP="006D1040">
          <w:pPr>
            <w:shd w:val="clear" w:color="auto" w:fill="FFFFFF"/>
            <w:spacing w:before="24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46974" w:rsidRPr="006D1040" w:rsidRDefault="00346974" w:rsidP="006D1040">
          <w:pPr>
            <w:shd w:val="clear" w:color="auto" w:fill="FFFFFF"/>
            <w:spacing w:before="24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46974" w:rsidRPr="006D1040" w:rsidRDefault="00346974" w:rsidP="006D1040">
          <w:pPr>
            <w:shd w:val="clear" w:color="auto" w:fill="FFFFFF"/>
            <w:spacing w:before="24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61686" w:rsidRPr="006D1040" w:rsidRDefault="00561686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B4E19" w:rsidRPr="006D1040" w:rsidRDefault="009B4E19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B4E19" w:rsidRPr="006D1040" w:rsidRDefault="009B4E19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B4E19" w:rsidRPr="006D1040" w:rsidRDefault="009B4E19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ind w:left="4395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B6C51" w:rsidRDefault="003B6C51" w:rsidP="006D1040">
          <w:pPr>
            <w:shd w:val="clear" w:color="auto" w:fill="FFFFFF"/>
            <w:spacing w:after="0" w:line="240" w:lineRule="auto"/>
            <w:ind w:left="467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D1040" w:rsidRPr="006D1040" w:rsidRDefault="006D1040" w:rsidP="006D1040">
          <w:pPr>
            <w:shd w:val="clear" w:color="auto" w:fill="FFFFFF"/>
            <w:spacing w:after="0" w:line="240" w:lineRule="auto"/>
            <w:ind w:left="467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B6C51" w:rsidRPr="006D1040" w:rsidRDefault="003B6C51" w:rsidP="006D1040">
          <w:pPr>
            <w:shd w:val="clear" w:color="auto" w:fill="FFFFFF"/>
            <w:spacing w:after="0" w:line="240" w:lineRule="auto"/>
            <w:ind w:left="467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Style w:val="ab"/>
            <w:tblpPr w:leftFromText="180" w:rightFromText="180" w:vertAnchor="text" w:horzAnchor="margin" w:tblpXSpec="right" w:tblpY="9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37"/>
          </w:tblGrid>
          <w:tr w:rsidR="006D1040" w:rsidRPr="006D1040" w:rsidTr="008347C1">
            <w:tc>
              <w:tcPr>
                <w:tcW w:w="5637" w:type="dxa"/>
              </w:tcPr>
              <w:p w:rsidR="008347C1" w:rsidRPr="006D1040" w:rsidRDefault="008347C1" w:rsidP="006D1040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Автор работы: ученица 10 класса</w:t>
                </w:r>
              </w:p>
              <w:p w:rsidR="008347C1" w:rsidRPr="006D1040" w:rsidRDefault="008347C1" w:rsidP="006D1040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еляева Мария Сергеевна, 16 лет</w:t>
                </w:r>
              </w:p>
              <w:p w:rsidR="008347C1" w:rsidRPr="006D1040" w:rsidRDefault="008347C1" w:rsidP="006D1040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Руководитель работы: учитель географии</w:t>
                </w:r>
              </w:p>
              <w:p w:rsidR="008347C1" w:rsidRPr="006D1040" w:rsidRDefault="008347C1" w:rsidP="006D1040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раева Юлия Михайловна</w:t>
                </w:r>
              </w:p>
            </w:tc>
          </w:tr>
        </w:tbl>
        <w:p w:rsidR="00346974" w:rsidRPr="006D1040" w:rsidRDefault="00346974" w:rsidP="006D1040">
          <w:pPr>
            <w:shd w:val="clear" w:color="auto" w:fill="FFFFFF"/>
            <w:spacing w:after="0" w:line="240" w:lineRule="auto"/>
            <w:ind w:left="467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347C1" w:rsidRPr="006D1040" w:rsidRDefault="008347C1" w:rsidP="006D1040">
          <w:pPr>
            <w:shd w:val="clear" w:color="auto" w:fill="FFFFFF"/>
            <w:spacing w:after="0" w:line="240" w:lineRule="auto"/>
            <w:ind w:left="467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347C1" w:rsidRPr="006D1040" w:rsidRDefault="008347C1" w:rsidP="006D1040">
          <w:pPr>
            <w:shd w:val="clear" w:color="auto" w:fill="FFFFFF"/>
            <w:spacing w:after="0" w:line="240" w:lineRule="auto"/>
            <w:ind w:left="467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347C1" w:rsidRPr="006D1040" w:rsidRDefault="008347C1" w:rsidP="006D1040">
          <w:pPr>
            <w:shd w:val="clear" w:color="auto" w:fill="FFFFFF"/>
            <w:spacing w:after="0" w:line="240" w:lineRule="auto"/>
            <w:ind w:left="467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347C1" w:rsidRPr="006D1040" w:rsidRDefault="008347C1" w:rsidP="006D1040">
          <w:pPr>
            <w:shd w:val="clear" w:color="auto" w:fill="FFFFFF"/>
            <w:spacing w:after="0" w:line="240" w:lineRule="auto"/>
            <w:ind w:left="467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347C1" w:rsidRPr="006D1040" w:rsidRDefault="008347C1" w:rsidP="006D1040">
          <w:pPr>
            <w:shd w:val="clear" w:color="auto" w:fill="FFFFFF"/>
            <w:spacing w:after="0" w:line="240" w:lineRule="auto"/>
            <w:ind w:left="467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83D19" w:rsidRPr="006D1040" w:rsidRDefault="00883D19" w:rsidP="006D1040">
          <w:pPr>
            <w:shd w:val="clear" w:color="auto" w:fill="FFFFFF"/>
            <w:spacing w:after="0" w:line="240" w:lineRule="auto"/>
            <w:ind w:left="467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46974" w:rsidRPr="006D1040" w:rsidRDefault="00346974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40833" w:rsidRPr="006D1040" w:rsidRDefault="00040833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12052" w:rsidRPr="006D1040" w:rsidRDefault="006D1040" w:rsidP="006D104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</w:t>
          </w:r>
          <w:r w:rsidR="003B6C51" w:rsidRPr="006D1040">
            <w:rPr>
              <w:rFonts w:ascii="Times New Roman" w:hAnsi="Times New Roman" w:cs="Times New Roman"/>
              <w:b/>
              <w:sz w:val="28"/>
              <w:szCs w:val="28"/>
            </w:rPr>
            <w:t xml:space="preserve">. Уста, </w:t>
          </w:r>
          <w:r w:rsidR="00D83897" w:rsidRPr="006D1040">
            <w:rPr>
              <w:rFonts w:ascii="Times New Roman" w:hAnsi="Times New Roman" w:cs="Times New Roman"/>
              <w:b/>
              <w:sz w:val="28"/>
              <w:szCs w:val="28"/>
            </w:rPr>
            <w:t>2019</w:t>
          </w:r>
          <w:r w:rsidR="003B6C51" w:rsidRPr="006D1040">
            <w:rPr>
              <w:rFonts w:ascii="Times New Roman" w:hAnsi="Times New Roman" w:cs="Times New Roman"/>
              <w:b/>
              <w:sz w:val="28"/>
              <w:szCs w:val="28"/>
            </w:rPr>
            <w:t xml:space="preserve"> год</w:t>
          </w:r>
        </w:p>
        <w:p w:rsidR="00BA0E29" w:rsidRPr="006D1040" w:rsidRDefault="00862C0E" w:rsidP="006D1040">
          <w:pPr>
            <w:tabs>
              <w:tab w:val="center" w:pos="4677"/>
            </w:tabs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D1040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ОГЛАВЛЕНИЕ</w:t>
          </w:r>
        </w:p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0"/>
            <w:gridCol w:w="844"/>
          </w:tblGrid>
          <w:tr w:rsidR="006D1040" w:rsidRPr="006D1040" w:rsidTr="006D1040">
            <w:trPr>
              <w:trHeight w:val="506"/>
            </w:trPr>
            <w:tc>
              <w:tcPr>
                <w:tcW w:w="8500" w:type="dxa"/>
              </w:tcPr>
              <w:p w:rsidR="00B16817" w:rsidRPr="006D1040" w:rsidRDefault="00BA0E29" w:rsidP="006D1040">
                <w:pPr>
                  <w:pStyle w:val="a3"/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 xml:space="preserve">Введение </w:t>
                </w:r>
              </w:p>
            </w:tc>
            <w:tc>
              <w:tcPr>
                <w:tcW w:w="844" w:type="dxa"/>
              </w:tcPr>
              <w:p w:rsidR="00BA0E29" w:rsidRPr="006D1040" w:rsidRDefault="00B16817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p>
            </w:tc>
          </w:tr>
          <w:tr w:rsidR="006D1040" w:rsidRPr="006D1040" w:rsidTr="006D1040">
            <w:tc>
              <w:tcPr>
                <w:tcW w:w="8500" w:type="dxa"/>
              </w:tcPr>
              <w:p w:rsidR="00BA0E29" w:rsidRPr="006D1040" w:rsidRDefault="00833EC6" w:rsidP="006D1040">
                <w:pPr>
                  <w:pStyle w:val="a3"/>
                  <w:numPr>
                    <w:ilvl w:val="0"/>
                    <w:numId w:val="19"/>
                  </w:numPr>
                  <w:spacing w:after="236"/>
                  <w:ind w:left="-142" w:hanging="142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  <w:lang w:val="en-US"/>
                  </w:rPr>
                  <w:t>I</w:t>
                </w:r>
                <w:r w:rsidRPr="006D1040">
                  <w:rPr>
                    <w:sz w:val="28"/>
                    <w:szCs w:val="28"/>
                  </w:rPr>
                  <w:t>. Теоретическая часть. Бобры-речные жители.</w:t>
                </w:r>
              </w:p>
            </w:tc>
            <w:tc>
              <w:tcPr>
                <w:tcW w:w="844" w:type="dxa"/>
              </w:tcPr>
              <w:p w:rsidR="00BA0E29" w:rsidRPr="006D1040" w:rsidRDefault="00B16817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p>
            </w:tc>
          </w:tr>
          <w:tr w:rsidR="006D1040" w:rsidRPr="006D1040" w:rsidTr="006D1040">
            <w:tc>
              <w:tcPr>
                <w:tcW w:w="8500" w:type="dxa"/>
              </w:tcPr>
              <w:p w:rsidR="00BA0E29" w:rsidRPr="006D1040" w:rsidRDefault="00403432" w:rsidP="006D1040">
                <w:pPr>
                  <w:pStyle w:val="a3"/>
                  <w:numPr>
                    <w:ilvl w:val="1"/>
                    <w:numId w:val="19"/>
                  </w:numPr>
                  <w:spacing w:after="236"/>
                  <w:ind w:left="454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Систематическое положение и внешний облик</w:t>
                </w:r>
              </w:p>
            </w:tc>
            <w:tc>
              <w:tcPr>
                <w:tcW w:w="844" w:type="dxa"/>
              </w:tcPr>
              <w:p w:rsidR="00BA0E29" w:rsidRPr="006D1040" w:rsidRDefault="00B16817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p>
            </w:tc>
          </w:tr>
          <w:tr w:rsidR="006D1040" w:rsidRPr="006D1040" w:rsidTr="006D1040">
            <w:trPr>
              <w:trHeight w:val="327"/>
            </w:trPr>
            <w:tc>
              <w:tcPr>
                <w:tcW w:w="8500" w:type="dxa"/>
              </w:tcPr>
              <w:p w:rsidR="00BA0E29" w:rsidRPr="006D1040" w:rsidRDefault="00403432" w:rsidP="006D1040">
                <w:pPr>
                  <w:pStyle w:val="a3"/>
                  <w:numPr>
                    <w:ilvl w:val="1"/>
                    <w:numId w:val="19"/>
                  </w:numPr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Особенности образа жизни обыкновенного бобра</w:t>
                </w:r>
              </w:p>
            </w:tc>
            <w:tc>
              <w:tcPr>
                <w:tcW w:w="844" w:type="dxa"/>
              </w:tcPr>
              <w:p w:rsidR="00BA0E29" w:rsidRPr="006D1040" w:rsidRDefault="00500455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5</w:t>
                </w:r>
              </w:p>
            </w:tc>
          </w:tr>
          <w:tr w:rsidR="006D1040" w:rsidRPr="006D1040" w:rsidTr="006D1040">
            <w:trPr>
              <w:trHeight w:val="563"/>
            </w:trPr>
            <w:tc>
              <w:tcPr>
                <w:tcW w:w="8500" w:type="dxa"/>
              </w:tcPr>
              <w:p w:rsidR="006D1040" w:rsidRPr="006D1040" w:rsidRDefault="00833EC6" w:rsidP="006D1040">
                <w:pPr>
                  <w:pStyle w:val="a3"/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 xml:space="preserve">1.2.1. </w:t>
                </w:r>
                <w:r w:rsidR="00403432" w:rsidRPr="006D1040">
                  <w:rPr>
                    <w:sz w:val="28"/>
                    <w:szCs w:val="28"/>
                  </w:rPr>
                  <w:t>Хатки и плотины</w:t>
                </w:r>
              </w:p>
            </w:tc>
            <w:tc>
              <w:tcPr>
                <w:tcW w:w="844" w:type="dxa"/>
              </w:tcPr>
              <w:p w:rsidR="00BA0E29" w:rsidRPr="006D1040" w:rsidRDefault="00500455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5</w:t>
                </w:r>
              </w:p>
            </w:tc>
          </w:tr>
          <w:tr w:rsidR="006D1040" w:rsidRPr="006D1040" w:rsidTr="006D1040">
            <w:tc>
              <w:tcPr>
                <w:tcW w:w="8500" w:type="dxa"/>
              </w:tcPr>
              <w:p w:rsidR="00833EC6" w:rsidRPr="006D1040" w:rsidRDefault="00833EC6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1.2.2.</w:t>
                </w:r>
                <w:r w:rsidR="00403432" w:rsidRPr="006D1040">
                  <w:rPr>
                    <w:sz w:val="28"/>
                    <w:szCs w:val="28"/>
                  </w:rPr>
                  <w:t>Питание</w:t>
                </w:r>
              </w:p>
              <w:p w:rsidR="006D1040" w:rsidRPr="006D1040" w:rsidRDefault="006D1040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</w:p>
              <w:p w:rsidR="00C23B98" w:rsidRPr="006D1040" w:rsidRDefault="00833EC6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1.2.3.</w:t>
                </w:r>
                <w:r w:rsidR="00403432" w:rsidRPr="006D1040">
                  <w:rPr>
                    <w:sz w:val="28"/>
                    <w:szCs w:val="28"/>
                  </w:rPr>
                  <w:t>Особенности размножения</w:t>
                </w:r>
              </w:p>
              <w:p w:rsidR="006D1040" w:rsidRPr="006D1040" w:rsidRDefault="006D1040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</w:p>
              <w:p w:rsidR="00C23B98" w:rsidRPr="006D1040" w:rsidRDefault="000222F8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1.3. Географическое положение реки Пустая</w:t>
                </w:r>
              </w:p>
              <w:p w:rsidR="006D1040" w:rsidRPr="006D1040" w:rsidRDefault="006D1040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</w:p>
              <w:p w:rsidR="00833EC6" w:rsidRPr="006D1040" w:rsidRDefault="00833EC6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  <w:lang w:val="en-US"/>
                  </w:rPr>
                  <w:t>II</w:t>
                </w:r>
                <w:r w:rsidRPr="006D1040">
                  <w:rPr>
                    <w:sz w:val="28"/>
                    <w:szCs w:val="28"/>
                  </w:rPr>
                  <w:t xml:space="preserve">. </w:t>
                </w:r>
                <w:r w:rsidR="00500455" w:rsidRPr="006D1040">
                  <w:rPr>
                    <w:sz w:val="28"/>
                    <w:szCs w:val="28"/>
                  </w:rPr>
                  <w:t>Практическая часть</w:t>
                </w:r>
              </w:p>
              <w:p w:rsidR="006D1040" w:rsidRPr="006D1040" w:rsidRDefault="006D1040" w:rsidP="006D1040">
                <w:pPr>
                  <w:pStyle w:val="a3"/>
                  <w:spacing w:before="0" w:beforeAutospacing="0" w:after="0" w:afterAutospacing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844" w:type="dxa"/>
              </w:tcPr>
              <w:p w:rsidR="00BA0E29" w:rsidRPr="006D1040" w:rsidRDefault="003B6C51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7</w:t>
                </w:r>
              </w:p>
              <w:p w:rsidR="006D1040" w:rsidRPr="006D1040" w:rsidRDefault="006D1040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833EC6" w:rsidRPr="006D1040" w:rsidRDefault="00500455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7</w:t>
                </w:r>
              </w:p>
              <w:p w:rsidR="006D1040" w:rsidRPr="006D1040" w:rsidRDefault="006D1040" w:rsidP="006D104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222F8" w:rsidRPr="006D1040" w:rsidRDefault="00500455" w:rsidP="006D104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  <w:p w:rsidR="006D1040" w:rsidRPr="006D1040" w:rsidRDefault="006D1040" w:rsidP="006D104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833EC6" w:rsidRPr="006D1040" w:rsidRDefault="00500455" w:rsidP="006D104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6D1040" w:rsidRPr="006D1040" w:rsidTr="006D1040">
            <w:trPr>
              <w:trHeight w:val="619"/>
            </w:trPr>
            <w:tc>
              <w:tcPr>
                <w:tcW w:w="8500" w:type="dxa"/>
              </w:tcPr>
              <w:p w:rsidR="00BA0E29" w:rsidRPr="006D1040" w:rsidRDefault="000222F8" w:rsidP="006D1040">
                <w:pPr>
                  <w:pStyle w:val="a3"/>
                  <w:numPr>
                    <w:ilvl w:val="1"/>
                    <w:numId w:val="20"/>
                  </w:numPr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Отношение жителей д. Михайлово  к деятельности бобров в нашей местности</w:t>
                </w:r>
              </w:p>
            </w:tc>
            <w:tc>
              <w:tcPr>
                <w:tcW w:w="844" w:type="dxa"/>
              </w:tcPr>
              <w:p w:rsidR="00BA0E29" w:rsidRPr="006D1040" w:rsidRDefault="00500455" w:rsidP="006D104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6D1040" w:rsidRPr="006D1040" w:rsidTr="006D1040">
            <w:tc>
              <w:tcPr>
                <w:tcW w:w="8500" w:type="dxa"/>
              </w:tcPr>
              <w:p w:rsidR="00BA0E29" w:rsidRPr="006D1040" w:rsidRDefault="00BB199A" w:rsidP="006D1040">
                <w:pPr>
                  <w:pStyle w:val="a3"/>
                  <w:numPr>
                    <w:ilvl w:val="1"/>
                    <w:numId w:val="20"/>
                  </w:numPr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Изучение бобровых плотин на речке Пустая</w:t>
                </w:r>
              </w:p>
            </w:tc>
            <w:tc>
              <w:tcPr>
                <w:tcW w:w="844" w:type="dxa"/>
              </w:tcPr>
              <w:p w:rsidR="00BA0E29" w:rsidRPr="006D1040" w:rsidRDefault="00500455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0</w:t>
                </w:r>
              </w:p>
            </w:tc>
          </w:tr>
          <w:tr w:rsidR="006D1040" w:rsidRPr="006D1040" w:rsidTr="006D1040">
            <w:tc>
              <w:tcPr>
                <w:tcW w:w="8500" w:type="dxa"/>
              </w:tcPr>
              <w:p w:rsidR="00BA0E29" w:rsidRPr="006D1040" w:rsidRDefault="000222F8" w:rsidP="006D1040">
                <w:pPr>
                  <w:pStyle w:val="a3"/>
                  <w:numPr>
                    <w:ilvl w:val="1"/>
                    <w:numId w:val="20"/>
                  </w:numPr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Влияние жизнедеятельности бобров на лесные и водные ресурсы</w:t>
                </w:r>
              </w:p>
            </w:tc>
            <w:tc>
              <w:tcPr>
                <w:tcW w:w="844" w:type="dxa"/>
              </w:tcPr>
              <w:p w:rsidR="00BA0E29" w:rsidRPr="006D1040" w:rsidRDefault="00500455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1</w:t>
                </w:r>
              </w:p>
            </w:tc>
          </w:tr>
          <w:tr w:rsidR="006D1040" w:rsidRPr="006D1040" w:rsidTr="006D1040">
            <w:trPr>
              <w:trHeight w:val="478"/>
            </w:trPr>
            <w:tc>
              <w:tcPr>
                <w:tcW w:w="8500" w:type="dxa"/>
              </w:tcPr>
              <w:p w:rsidR="00B16817" w:rsidRPr="006D1040" w:rsidRDefault="00BA0E29" w:rsidP="006D1040">
                <w:pPr>
                  <w:pStyle w:val="a3"/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844" w:type="dxa"/>
              </w:tcPr>
              <w:p w:rsidR="00BA0E29" w:rsidRPr="006D1040" w:rsidRDefault="00500455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3</w:t>
                </w:r>
              </w:p>
            </w:tc>
          </w:tr>
          <w:tr w:rsidR="006D1040" w:rsidRPr="006D1040" w:rsidTr="006D1040">
            <w:trPr>
              <w:trHeight w:val="569"/>
            </w:trPr>
            <w:tc>
              <w:tcPr>
                <w:tcW w:w="8500" w:type="dxa"/>
              </w:tcPr>
              <w:p w:rsidR="00B16817" w:rsidRPr="006D1040" w:rsidRDefault="003B6C51" w:rsidP="006D1040">
                <w:pPr>
                  <w:pStyle w:val="a3"/>
                  <w:spacing w:after="236"/>
                  <w:jc w:val="both"/>
                  <w:rPr>
                    <w:sz w:val="28"/>
                    <w:szCs w:val="28"/>
                  </w:rPr>
                </w:pPr>
                <w:r w:rsidRPr="006D1040">
                  <w:rPr>
                    <w:sz w:val="28"/>
                    <w:szCs w:val="28"/>
                  </w:rPr>
                  <w:t>Источники и литература</w:t>
                </w:r>
              </w:p>
            </w:tc>
            <w:tc>
              <w:tcPr>
                <w:tcW w:w="844" w:type="dxa"/>
              </w:tcPr>
              <w:p w:rsidR="00BA0E29" w:rsidRPr="006D1040" w:rsidRDefault="00500455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4</w:t>
                </w:r>
              </w:p>
            </w:tc>
          </w:tr>
          <w:tr w:rsidR="006D1040" w:rsidRPr="006D1040" w:rsidTr="006D1040">
            <w:tc>
              <w:tcPr>
                <w:tcW w:w="8500" w:type="dxa"/>
              </w:tcPr>
              <w:p w:rsidR="00BA0E29" w:rsidRPr="006D1040" w:rsidRDefault="0086291A" w:rsidP="006D104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</w:p>
              <w:p w:rsidR="00B16817" w:rsidRPr="006D1040" w:rsidRDefault="00B16817" w:rsidP="006D104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844" w:type="dxa"/>
              </w:tcPr>
              <w:p w:rsidR="00BA0E29" w:rsidRPr="006D1040" w:rsidRDefault="0086291A" w:rsidP="006D1040">
                <w:pPr>
                  <w:tabs>
                    <w:tab w:val="center" w:pos="4677"/>
                  </w:tabs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6D10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</w:p>
            </w:tc>
          </w:tr>
        </w:tbl>
        <w:p w:rsidR="008E1DD5" w:rsidRPr="006D1040" w:rsidRDefault="00660D3B" w:rsidP="006D1040">
          <w:pPr>
            <w:tabs>
              <w:tab w:val="center" w:pos="4677"/>
            </w:tabs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D1040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561686" w:rsidRPr="006D1040" w:rsidRDefault="00561686" w:rsidP="006D1040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561686" w:rsidRPr="006D1040" w:rsidRDefault="00561686" w:rsidP="006D1040">
          <w:pPr>
            <w:spacing w:line="240" w:lineRule="auto"/>
            <w:jc w:val="both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346974" w:rsidRPr="006D1040" w:rsidRDefault="00C0588D" w:rsidP="006D1040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:rsidR="00A36542" w:rsidRPr="006D1040" w:rsidRDefault="00A36542" w:rsidP="006D1040">
      <w:pPr>
        <w:pStyle w:val="a3"/>
        <w:spacing w:before="0" w:beforeAutospacing="0" w:after="236" w:afterAutospacing="0"/>
        <w:jc w:val="both"/>
        <w:rPr>
          <w:sz w:val="28"/>
          <w:szCs w:val="28"/>
        </w:rPr>
      </w:pPr>
    </w:p>
    <w:p w:rsidR="00B82C85" w:rsidRPr="006D1040" w:rsidRDefault="00B82C85" w:rsidP="006D1040">
      <w:pPr>
        <w:pStyle w:val="a3"/>
        <w:spacing w:before="0" w:beforeAutospacing="0" w:after="236" w:afterAutospacing="0"/>
        <w:jc w:val="both"/>
        <w:rPr>
          <w:sz w:val="28"/>
          <w:szCs w:val="28"/>
        </w:rPr>
      </w:pPr>
    </w:p>
    <w:p w:rsidR="006D1040" w:rsidRPr="006D1040" w:rsidRDefault="006D1040" w:rsidP="006D1040">
      <w:pPr>
        <w:pStyle w:val="a3"/>
        <w:spacing w:before="0" w:beforeAutospacing="0" w:after="236" w:afterAutospacing="0"/>
        <w:jc w:val="both"/>
        <w:rPr>
          <w:sz w:val="28"/>
          <w:szCs w:val="28"/>
        </w:rPr>
      </w:pPr>
    </w:p>
    <w:p w:rsidR="00B2400F" w:rsidRPr="006D1040" w:rsidRDefault="00B2400F" w:rsidP="006D1040">
      <w:pPr>
        <w:pStyle w:val="a3"/>
        <w:spacing w:before="0" w:beforeAutospacing="0" w:after="236" w:afterAutospacing="0"/>
        <w:jc w:val="both"/>
        <w:rPr>
          <w:sz w:val="28"/>
          <w:szCs w:val="28"/>
        </w:rPr>
      </w:pPr>
    </w:p>
    <w:p w:rsidR="0058134B" w:rsidRPr="006D1040" w:rsidRDefault="00862C0E" w:rsidP="006D1040">
      <w:pPr>
        <w:pStyle w:val="a3"/>
        <w:spacing w:before="0" w:beforeAutospacing="0" w:after="236" w:afterAutospacing="0"/>
        <w:jc w:val="center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lastRenderedPageBreak/>
        <w:t>ВВЕДЕНИЕ</w:t>
      </w:r>
    </w:p>
    <w:p w:rsidR="004C6363" w:rsidRPr="006D1040" w:rsidRDefault="00136431" w:rsidP="006D104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6D1040">
        <w:rPr>
          <w:b/>
          <w:i/>
          <w:sz w:val="28"/>
          <w:szCs w:val="28"/>
          <w:shd w:val="clear" w:color="auto" w:fill="FFFFFF"/>
        </w:rPr>
        <w:t>«</w:t>
      </w:r>
      <w:r w:rsidRPr="006D1040">
        <w:rPr>
          <w:i/>
          <w:sz w:val="28"/>
          <w:szCs w:val="28"/>
          <w:shd w:val="clear" w:color="auto" w:fill="FFFFFF"/>
        </w:rPr>
        <w:t>Экология стала самым громким словом на Земле, громче войны и стихии. Говорить сегодня об экологии - это значит говорить не об изменении жизни, как прежде, а о спасении»</w:t>
      </w:r>
      <w:r w:rsidR="004C6363" w:rsidRPr="006D1040">
        <w:rPr>
          <w:i/>
          <w:sz w:val="28"/>
          <w:szCs w:val="28"/>
          <w:shd w:val="clear" w:color="auto" w:fill="FFFFFF"/>
        </w:rPr>
        <w:t xml:space="preserve"> </w:t>
      </w:r>
      <w:r w:rsidRPr="006D1040">
        <w:rPr>
          <w:i/>
          <w:sz w:val="28"/>
          <w:szCs w:val="28"/>
          <w:shd w:val="clear" w:color="auto" w:fill="FFFFFF"/>
        </w:rPr>
        <w:t>.</w:t>
      </w:r>
      <w:r w:rsidR="006D1040" w:rsidRPr="006D1040">
        <w:rPr>
          <w:i/>
          <w:sz w:val="28"/>
          <w:szCs w:val="28"/>
          <w:shd w:val="clear" w:color="auto" w:fill="FFFFFF"/>
        </w:rPr>
        <w:t xml:space="preserve">          </w:t>
      </w:r>
      <w:r w:rsidRPr="006D1040">
        <w:rPr>
          <w:sz w:val="28"/>
          <w:szCs w:val="28"/>
          <w:shd w:val="clear" w:color="auto" w:fill="FFFFFF"/>
        </w:rPr>
        <w:t>(В. Распутин).</w:t>
      </w:r>
    </w:p>
    <w:p w:rsidR="00414F88" w:rsidRPr="006D1040" w:rsidRDefault="00C00378" w:rsidP="006D104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6D1040">
        <w:rPr>
          <w:sz w:val="28"/>
          <w:szCs w:val="28"/>
          <w:shd w:val="clear" w:color="auto" w:fill="FFFFFF"/>
        </w:rPr>
        <w:t>В настоящее время вопросы охраны окружающей среды приобретают особую значимос</w:t>
      </w:r>
      <w:r w:rsidR="00D50AD3" w:rsidRPr="006D1040">
        <w:rPr>
          <w:sz w:val="28"/>
          <w:szCs w:val="28"/>
          <w:shd w:val="clear" w:color="auto" w:fill="FFFFFF"/>
        </w:rPr>
        <w:t xml:space="preserve">ть. </w:t>
      </w:r>
      <w:r w:rsidR="00030B2E" w:rsidRPr="006D1040">
        <w:rPr>
          <w:sz w:val="28"/>
          <w:szCs w:val="28"/>
          <w:shd w:val="clear" w:color="auto" w:fill="FFFFFF"/>
        </w:rPr>
        <w:t>П</w:t>
      </w:r>
      <w:r w:rsidR="00D50AD3" w:rsidRPr="006D1040">
        <w:rPr>
          <w:sz w:val="28"/>
          <w:szCs w:val="28"/>
          <w:shd w:val="clear" w:color="auto" w:fill="FFFFFF"/>
        </w:rPr>
        <w:t>роблема экологии</w:t>
      </w:r>
      <w:r w:rsidR="00030B2E" w:rsidRPr="006D1040">
        <w:rPr>
          <w:sz w:val="28"/>
          <w:szCs w:val="28"/>
          <w:shd w:val="clear" w:color="auto" w:fill="FFFFFF"/>
        </w:rPr>
        <w:t xml:space="preserve"> -</w:t>
      </w:r>
      <w:r w:rsidR="00D50AD3" w:rsidRPr="006D1040">
        <w:rPr>
          <w:sz w:val="28"/>
          <w:szCs w:val="28"/>
          <w:shd w:val="clear" w:color="auto" w:fill="FFFFFF"/>
        </w:rPr>
        <w:t xml:space="preserve"> одн</w:t>
      </w:r>
      <w:r w:rsidR="00030B2E" w:rsidRPr="006D1040">
        <w:rPr>
          <w:sz w:val="28"/>
          <w:szCs w:val="28"/>
          <w:shd w:val="clear" w:color="auto" w:fill="FFFFFF"/>
        </w:rPr>
        <w:t>а</w:t>
      </w:r>
      <w:r w:rsidRPr="006D1040">
        <w:rPr>
          <w:sz w:val="28"/>
          <w:szCs w:val="28"/>
          <w:shd w:val="clear" w:color="auto" w:fill="FFFFFF"/>
        </w:rPr>
        <w:t xml:space="preserve"> из важнейших проблем современности. </w:t>
      </w:r>
    </w:p>
    <w:p w:rsidR="00414F88" w:rsidRPr="006D1040" w:rsidRDefault="00414F88" w:rsidP="006D10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  <w:shd w:val="clear" w:color="auto" w:fill="FFFFFF"/>
        </w:rPr>
        <w:t>Как выяснилось, ж</w:t>
      </w:r>
      <w:r w:rsidR="00853D3A" w:rsidRPr="006D1040">
        <w:rPr>
          <w:sz w:val="28"/>
          <w:szCs w:val="28"/>
          <w:shd w:val="clear" w:color="auto" w:fill="FFFFFF"/>
        </w:rPr>
        <w:t>ивотные являются одним из важных компонентов природного комплекса.</w:t>
      </w:r>
      <w:r w:rsidR="004C6363" w:rsidRPr="006D1040">
        <w:rPr>
          <w:sz w:val="28"/>
          <w:szCs w:val="28"/>
          <w:shd w:val="clear" w:color="auto" w:fill="FFFFFF"/>
        </w:rPr>
        <w:t xml:space="preserve"> </w:t>
      </w:r>
      <w:r w:rsidR="00030B2E" w:rsidRPr="006D1040">
        <w:rPr>
          <w:sz w:val="28"/>
          <w:szCs w:val="28"/>
        </w:rPr>
        <w:t xml:space="preserve">Осенью, во время похода </w:t>
      </w:r>
      <w:r w:rsidRPr="006D1040">
        <w:rPr>
          <w:sz w:val="28"/>
          <w:szCs w:val="28"/>
        </w:rPr>
        <w:t>в лес</w:t>
      </w:r>
      <w:r w:rsidR="004C6363" w:rsidRPr="006D1040">
        <w:rPr>
          <w:sz w:val="28"/>
          <w:szCs w:val="28"/>
        </w:rPr>
        <w:t>, мне</w:t>
      </w:r>
      <w:r w:rsidR="00030B2E" w:rsidRPr="006D1040">
        <w:rPr>
          <w:sz w:val="28"/>
          <w:szCs w:val="28"/>
        </w:rPr>
        <w:t xml:space="preserve"> выдалась возможность понаблюдать за жизнью бобров в настоящей действительности. В лесу, неподалеку от реки</w:t>
      </w:r>
      <w:r w:rsidR="00954234" w:rsidRPr="006D1040">
        <w:rPr>
          <w:sz w:val="28"/>
          <w:szCs w:val="28"/>
        </w:rPr>
        <w:t xml:space="preserve">, </w:t>
      </w:r>
      <w:r w:rsidR="004C6363" w:rsidRPr="006D1040">
        <w:rPr>
          <w:sz w:val="28"/>
          <w:szCs w:val="28"/>
        </w:rPr>
        <w:t>я</w:t>
      </w:r>
      <w:r w:rsidR="00030B2E" w:rsidRPr="006D1040">
        <w:rPr>
          <w:sz w:val="28"/>
          <w:szCs w:val="28"/>
        </w:rPr>
        <w:t xml:space="preserve"> увидели множество поваленных молодых д</w:t>
      </w:r>
      <w:r w:rsidRPr="006D1040">
        <w:rPr>
          <w:sz w:val="28"/>
          <w:szCs w:val="28"/>
        </w:rPr>
        <w:t xml:space="preserve">еревьев, с обгрызенными сучьями и подточенными стволами. </w:t>
      </w:r>
    </w:p>
    <w:p w:rsidR="00136431" w:rsidRPr="006D1040" w:rsidRDefault="004C6363" w:rsidP="006D10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Меня заинтересовало это животное,</w:t>
      </w:r>
      <w:r w:rsidR="00806E5F" w:rsidRPr="006D1040">
        <w:rPr>
          <w:sz w:val="28"/>
          <w:szCs w:val="28"/>
        </w:rPr>
        <w:t xml:space="preserve"> и </w:t>
      </w:r>
      <w:r w:rsidRPr="006D1040">
        <w:rPr>
          <w:sz w:val="28"/>
          <w:szCs w:val="28"/>
        </w:rPr>
        <w:t>я решила изучить</w:t>
      </w:r>
      <w:r w:rsidR="00806E5F" w:rsidRPr="006D1040">
        <w:rPr>
          <w:sz w:val="28"/>
          <w:szCs w:val="28"/>
        </w:rPr>
        <w:t xml:space="preserve"> особенности </w:t>
      </w:r>
      <w:r w:rsidR="00265150" w:rsidRPr="006D1040">
        <w:rPr>
          <w:sz w:val="28"/>
          <w:szCs w:val="28"/>
        </w:rPr>
        <w:t xml:space="preserve">их </w:t>
      </w:r>
      <w:r w:rsidR="00806E5F" w:rsidRPr="006D1040">
        <w:rPr>
          <w:sz w:val="28"/>
          <w:szCs w:val="28"/>
        </w:rPr>
        <w:t>жизнедеятельности</w:t>
      </w:r>
      <w:r w:rsidR="00265150" w:rsidRPr="006D1040">
        <w:rPr>
          <w:sz w:val="28"/>
          <w:szCs w:val="28"/>
        </w:rPr>
        <w:t>, поскольку, по мнению многих экологов, первыми в списке животных, активно воздействующих на окружающую среду, являются бобры. А в связи с возрастанием в мире численности бобров, в последние годы возникают споры относительно его прав на земли, облик которых он меняет.</w:t>
      </w:r>
    </w:p>
    <w:p w:rsidR="00265150" w:rsidRPr="006D1040" w:rsidRDefault="004C6363" w:rsidP="006D10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Поэтому я</w:t>
      </w:r>
      <w:r w:rsidR="00265150" w:rsidRPr="006D1040">
        <w:rPr>
          <w:sz w:val="28"/>
          <w:szCs w:val="28"/>
        </w:rPr>
        <w:t xml:space="preserve"> решил</w:t>
      </w:r>
      <w:r w:rsidRPr="006D1040">
        <w:rPr>
          <w:sz w:val="28"/>
          <w:szCs w:val="28"/>
        </w:rPr>
        <w:t>а</w:t>
      </w:r>
      <w:r w:rsidR="00265150" w:rsidRPr="006D1040">
        <w:rPr>
          <w:sz w:val="28"/>
          <w:szCs w:val="28"/>
        </w:rPr>
        <w:t xml:space="preserve"> провести исследование по этой теме, и взвесив все «за» и «против» деятельности бобров.</w:t>
      </w:r>
    </w:p>
    <w:p w:rsidR="004C6363" w:rsidRPr="006D1040" w:rsidRDefault="004C6363" w:rsidP="006D104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9C5B57" w:rsidRPr="006D1040" w:rsidRDefault="00862C0E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6D1040">
        <w:rPr>
          <w:b/>
          <w:bCs/>
          <w:sz w:val="28"/>
          <w:szCs w:val="28"/>
          <w:bdr w:val="none" w:sz="0" w:space="0" w:color="auto" w:frame="1"/>
        </w:rPr>
        <w:t>Цель</w:t>
      </w:r>
      <w:r w:rsidR="009C5B57" w:rsidRPr="006D1040">
        <w:rPr>
          <w:b/>
          <w:bCs/>
          <w:sz w:val="28"/>
          <w:szCs w:val="28"/>
          <w:bdr w:val="none" w:sz="0" w:space="0" w:color="auto" w:frame="1"/>
        </w:rPr>
        <w:t xml:space="preserve"> работы</w:t>
      </w:r>
      <w:r w:rsidRPr="006D1040">
        <w:rPr>
          <w:b/>
          <w:bCs/>
          <w:sz w:val="28"/>
          <w:szCs w:val="28"/>
          <w:bdr w:val="none" w:sz="0" w:space="0" w:color="auto" w:frame="1"/>
        </w:rPr>
        <w:t>:</w:t>
      </w:r>
      <w:r w:rsidR="004C6363" w:rsidRPr="006D104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265150" w:rsidRPr="006D1040">
        <w:rPr>
          <w:bCs/>
          <w:sz w:val="28"/>
          <w:szCs w:val="28"/>
          <w:bdr w:val="none" w:sz="0" w:space="0" w:color="auto" w:frame="1"/>
        </w:rPr>
        <w:t>выявить влияние жизнедеятельности бобров</w:t>
      </w:r>
      <w:r w:rsidR="004C6363" w:rsidRPr="006D1040">
        <w:rPr>
          <w:bCs/>
          <w:sz w:val="28"/>
          <w:szCs w:val="28"/>
          <w:bdr w:val="none" w:sz="0" w:space="0" w:color="auto" w:frame="1"/>
        </w:rPr>
        <w:t xml:space="preserve"> </w:t>
      </w:r>
      <w:r w:rsidR="00265150" w:rsidRPr="006D1040">
        <w:rPr>
          <w:bCs/>
          <w:sz w:val="28"/>
          <w:szCs w:val="28"/>
          <w:bdr w:val="none" w:sz="0" w:space="0" w:color="auto" w:frame="1"/>
        </w:rPr>
        <w:t>на лесные и водные ресурсы; определить степень влияния бобров на природные комплексы нашей местности.</w:t>
      </w:r>
    </w:p>
    <w:p w:rsidR="009C5B57" w:rsidRPr="006D1040" w:rsidRDefault="004C6363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6D1040">
        <w:rPr>
          <w:bCs/>
          <w:sz w:val="28"/>
          <w:szCs w:val="28"/>
          <w:bdr w:val="none" w:sz="0" w:space="0" w:color="auto" w:frame="1"/>
        </w:rPr>
        <w:t xml:space="preserve">Для достижения целя я поставила следующие </w:t>
      </w:r>
      <w:r w:rsidRPr="006D1040">
        <w:rPr>
          <w:b/>
          <w:bCs/>
          <w:sz w:val="28"/>
          <w:szCs w:val="28"/>
          <w:bdr w:val="none" w:sz="0" w:space="0" w:color="auto" w:frame="1"/>
        </w:rPr>
        <w:t>задачи:</w:t>
      </w:r>
    </w:p>
    <w:p w:rsidR="004C6363" w:rsidRPr="006D1040" w:rsidRDefault="004B7182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йти и изучить информацию о жизнедеятельности бобра речного</w:t>
      </w:r>
      <w:r w:rsidR="00D4051E" w:rsidRPr="006D10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4C6363" w:rsidRPr="006D1040" w:rsidRDefault="004B7182" w:rsidP="006D104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ть ближайшую плотину бобров</w:t>
      </w:r>
      <w:r w:rsidR="009C5B57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051E" w:rsidRPr="006D1040" w:rsidRDefault="006F1F2A" w:rsidP="006D104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 местных жителей к деятельности бобров</w:t>
      </w:r>
      <w:r w:rsidR="00D4051E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F2A" w:rsidRPr="006D1040" w:rsidRDefault="006F1F2A" w:rsidP="006D104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рганолептический анализ воды вблизи и вдали от плотины; </w:t>
      </w:r>
    </w:p>
    <w:p w:rsidR="005A203A" w:rsidRPr="006D1040" w:rsidRDefault="006F1F2A" w:rsidP="006D104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влияние бобра на лесные и водные ресурсы</w:t>
      </w:r>
      <w:r w:rsidR="00D4051E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051E" w:rsidRPr="006D1040" w:rsidRDefault="00D4051E" w:rsidP="006D104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</w:t>
      </w:r>
      <w:r w:rsidR="009F23E5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деланной работе.</w:t>
      </w:r>
    </w:p>
    <w:p w:rsidR="006F1F2A" w:rsidRPr="006D1040" w:rsidRDefault="006F1F2A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F2A" w:rsidRPr="006D1040" w:rsidRDefault="006F1F2A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="004C6363" w:rsidRPr="006D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</w:t>
      </w:r>
      <w:r w:rsidR="00591ED0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4C6363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7F5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</w:t>
      </w:r>
      <w:r w:rsidR="00EB1BC2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бобров оказывает не </w:t>
      </w:r>
      <w:r w:rsidR="008A67F5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ложительное, но и отрицательное влияние на окружающую среду.</w:t>
      </w:r>
    </w:p>
    <w:p w:rsidR="00D93B99" w:rsidRPr="006D1040" w:rsidRDefault="00D93B99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B99" w:rsidRPr="006D1040" w:rsidRDefault="00D93B99" w:rsidP="006D1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ной бобр.</w:t>
      </w:r>
    </w:p>
    <w:p w:rsidR="00D93B99" w:rsidRPr="006D1040" w:rsidRDefault="00D93B99" w:rsidP="006D1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0E" w:rsidRPr="006D1040" w:rsidRDefault="00D93B99" w:rsidP="006D1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жизнедеятельности речного бобра на окружающую среду и деятельность человека.</w:t>
      </w:r>
    </w:p>
    <w:p w:rsidR="00373F5C" w:rsidRPr="006D1040" w:rsidRDefault="00373F5C" w:rsidP="006D1040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93B99" w:rsidRPr="006D1040" w:rsidRDefault="00D93B99" w:rsidP="006D104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Методы исследования:</w:t>
      </w:r>
    </w:p>
    <w:p w:rsidR="00D93B99" w:rsidRPr="006D1040" w:rsidRDefault="00D93B99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- анализ литературы по теме исследования;</w:t>
      </w:r>
    </w:p>
    <w:p w:rsidR="00D93B99" w:rsidRPr="006D1040" w:rsidRDefault="00D93B99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- анкетирование;</w:t>
      </w:r>
    </w:p>
    <w:p w:rsidR="00D93B99" w:rsidRPr="006D1040" w:rsidRDefault="00D93B99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lastRenderedPageBreak/>
        <w:t>- опрос старожилов поселка;</w:t>
      </w:r>
    </w:p>
    <w:p w:rsidR="00F36380" w:rsidRPr="006D1040" w:rsidRDefault="00F36380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- наблюдение за жизнью бобров на протоках;</w:t>
      </w:r>
    </w:p>
    <w:p w:rsidR="00511BD2" w:rsidRPr="006D1040" w:rsidRDefault="00D93B99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- сравнительный анализ.</w:t>
      </w:r>
    </w:p>
    <w:p w:rsidR="00D83897" w:rsidRPr="006D1040" w:rsidRDefault="00D83897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83897" w:rsidRPr="006D1040" w:rsidRDefault="00D83897" w:rsidP="006D10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33E50" w:rsidRPr="006D1040" w:rsidRDefault="00183664" w:rsidP="006D104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  <w:lang w:val="en-US"/>
        </w:rPr>
        <w:t>I</w:t>
      </w:r>
      <w:r w:rsidRPr="006D1040">
        <w:rPr>
          <w:b/>
          <w:bCs/>
          <w:sz w:val="28"/>
          <w:szCs w:val="28"/>
        </w:rPr>
        <w:t>.  ТЕОРЕТИЧЕСКАЯ</w:t>
      </w:r>
      <w:r w:rsidR="00D93B99" w:rsidRPr="006D1040">
        <w:rPr>
          <w:b/>
          <w:bCs/>
          <w:sz w:val="28"/>
          <w:szCs w:val="28"/>
        </w:rPr>
        <w:t xml:space="preserve"> ЧАСТЬ.</w:t>
      </w:r>
      <w:r w:rsidR="004C6363" w:rsidRPr="006D1040">
        <w:rPr>
          <w:b/>
          <w:bCs/>
          <w:sz w:val="28"/>
          <w:szCs w:val="28"/>
        </w:rPr>
        <w:t xml:space="preserve"> </w:t>
      </w:r>
      <w:r w:rsidR="00D93B99" w:rsidRPr="006D1040">
        <w:rPr>
          <w:b/>
          <w:bCs/>
          <w:sz w:val="28"/>
          <w:szCs w:val="28"/>
        </w:rPr>
        <w:t xml:space="preserve"> БОБРЫ - РЕЧНЫЕ ЖИТЕЛИ</w:t>
      </w:r>
    </w:p>
    <w:p w:rsidR="00883D19" w:rsidRPr="006D1040" w:rsidRDefault="00883D19" w:rsidP="006D104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C671F" w:rsidRPr="006D1040" w:rsidRDefault="00D93B99" w:rsidP="006D1040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Системати</w:t>
      </w:r>
      <w:r w:rsidR="007C671F" w:rsidRPr="006D1040">
        <w:rPr>
          <w:b/>
          <w:bCs/>
          <w:sz w:val="28"/>
          <w:szCs w:val="28"/>
        </w:rPr>
        <w:t>ческое положение и внешний облик</w:t>
      </w:r>
    </w:p>
    <w:p w:rsidR="00B0378E" w:rsidRPr="006D1040" w:rsidRDefault="00B0378E" w:rsidP="006D1040">
      <w:pPr>
        <w:pStyle w:val="a3"/>
        <w:spacing w:before="0" w:beforeAutospacing="0" w:after="0" w:afterAutospacing="0"/>
        <w:ind w:left="420"/>
        <w:jc w:val="both"/>
        <w:rPr>
          <w:b/>
          <w:bCs/>
          <w:sz w:val="28"/>
          <w:szCs w:val="28"/>
        </w:rPr>
      </w:pPr>
    </w:p>
    <w:p w:rsidR="00B0378E" w:rsidRPr="006D1040" w:rsidRDefault="00F74BD1" w:rsidP="006D1040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  <w:r w:rsidRPr="006D104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06705</wp:posOffset>
                </wp:positionV>
                <wp:extent cx="2762250" cy="12192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14" w:rsidRPr="00183664" w:rsidRDefault="000C2714" w:rsidP="001836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71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Класс:</w:t>
                            </w:r>
                            <w:r w:rsidRPr="001836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лекопитающие – Mammalia </w:t>
                            </w:r>
                            <w:r w:rsidRPr="007C671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Отряд:</w:t>
                            </w:r>
                            <w:r w:rsidRPr="001836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ызуны – Rodentia </w:t>
                            </w:r>
                            <w:r w:rsidRPr="007C671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Семейство: </w:t>
                            </w:r>
                            <w:r w:rsidRPr="001836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бровые – Castoridae </w:t>
                            </w:r>
                            <w:r w:rsidRPr="007C671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Род: </w:t>
                            </w:r>
                            <w:r w:rsidRPr="001836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бры – Castor  L</w:t>
                            </w:r>
                            <w:r w:rsidRPr="007C671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Ви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бр </w:t>
                            </w:r>
                            <w:r w:rsidRPr="001836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ыкновенный (Castor fiber)</w:t>
                            </w:r>
                          </w:p>
                          <w:p w:rsidR="000C2714" w:rsidRDefault="000C2714" w:rsidP="00183664"/>
                          <w:p w:rsidR="000C2714" w:rsidRDefault="000C2714" w:rsidP="00183664">
                            <w:r>
                              <w:t>Источник: https://www.bibliofond.ru/view.aspx?id=433184</w:t>
                            </w:r>
                          </w:p>
                          <w:p w:rsidR="000C2714" w:rsidRDefault="000C2714" w:rsidP="00183664">
                            <w:r>
                              <w:t>© Библиоф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left:0;text-align:left;margin-left:4.95pt;margin-top:24.15pt;width:217.5pt;height:9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" fillcolor="white [3201]" strokeweight=".5pt">
                <v:path arrowok="t"/>
                <v:textbox>
                  <w:txbxContent>
                    <w:p w:rsidR="000C2714" w:rsidRPr="00183664" w:rsidRDefault="000C2714" w:rsidP="001836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71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Класс:</w:t>
                      </w:r>
                      <w:r w:rsidRPr="001836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лекопитающие – Mammalia </w:t>
                      </w:r>
                      <w:r w:rsidRPr="007C671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Отряд:</w:t>
                      </w:r>
                      <w:r w:rsidRPr="001836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ызуны – Rodentia </w:t>
                      </w:r>
                      <w:r w:rsidRPr="007C671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Семейство: </w:t>
                      </w:r>
                      <w:r w:rsidRPr="001836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бровые – Castoridae </w:t>
                      </w:r>
                      <w:r w:rsidRPr="007C671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Род: </w:t>
                      </w:r>
                      <w:r w:rsidRPr="001836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бры – Castor  L</w:t>
                      </w:r>
                      <w:r w:rsidRPr="007C671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Вид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бр </w:t>
                      </w:r>
                      <w:r w:rsidRPr="001836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ыкновенный (Castor fiber)</w:t>
                      </w:r>
                    </w:p>
                    <w:p w:rsidR="000C2714" w:rsidRDefault="000C2714" w:rsidP="00183664"/>
                    <w:p w:rsidR="000C2714" w:rsidRDefault="000C2714" w:rsidP="00183664">
                      <w:r>
                        <w:t>Источник: https://www.bibliofond.ru/view.aspx?id=433184</w:t>
                      </w:r>
                    </w:p>
                    <w:p w:rsidR="000C2714" w:rsidRDefault="000C2714" w:rsidP="00183664">
                      <w:r>
                        <w:t>© Библиофонд</w:t>
                      </w:r>
                    </w:p>
                  </w:txbxContent>
                </v:textbox>
              </v:shape>
            </w:pict>
          </mc:Fallback>
        </mc:AlternateContent>
      </w:r>
      <w:r w:rsidR="007C671F" w:rsidRPr="006D1040">
        <w:rPr>
          <w:b/>
          <w:bCs/>
          <w:noProof/>
          <w:sz w:val="28"/>
          <w:szCs w:val="28"/>
        </w:rPr>
        <w:drawing>
          <wp:inline distT="0" distB="0" distL="0" distR="0">
            <wp:extent cx="2713497" cy="2038350"/>
            <wp:effectExtent l="76200" t="76200" r="125095" b="133350"/>
            <wp:docPr id="45" name="Рисунок 45" descr="Beaver pho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aver pho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68" cy="2047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78E" w:rsidRPr="006D1040" w:rsidRDefault="00B0378E" w:rsidP="006D1040">
      <w:pPr>
        <w:pStyle w:val="a3"/>
        <w:spacing w:before="0" w:beforeAutospacing="0" w:after="0" w:afterAutospacing="0"/>
        <w:ind w:firstLine="709"/>
        <w:jc w:val="right"/>
        <w:rPr>
          <w:bCs/>
          <w:i/>
          <w:sz w:val="28"/>
          <w:szCs w:val="28"/>
        </w:rPr>
      </w:pPr>
      <w:r w:rsidRPr="006D1040">
        <w:rPr>
          <w:bCs/>
          <w:i/>
          <w:sz w:val="28"/>
          <w:szCs w:val="28"/>
        </w:rPr>
        <w:t>Рис.1. Речной (обыкновенный бобр)</w:t>
      </w:r>
    </w:p>
    <w:p w:rsidR="00BE0206" w:rsidRPr="006D1040" w:rsidRDefault="00BE0206" w:rsidP="006D104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7653C" w:rsidRPr="006D1040" w:rsidRDefault="0057653C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 xml:space="preserve">Бобр </w:t>
      </w:r>
      <w:r w:rsidRPr="006D1040">
        <w:rPr>
          <w:bCs/>
          <w:sz w:val="28"/>
          <w:szCs w:val="28"/>
        </w:rPr>
        <w:t>— крупный грызун, приспособленный к полуводному образу жизни. У взрослых самцов длина туловища достигает 75-95 см, длина хвоста 30 см, высота в плечах столько же, а масса — 20-30 кг. Половой диморфизм выражен слабо, самки крупнее. Тело приземистое, с укороченными пятипалыми конечностями: задние значительно сильнее передних.</w:t>
      </w:r>
      <w:r w:rsidR="000C2714" w:rsidRPr="006D1040">
        <w:rPr>
          <w:bCs/>
          <w:sz w:val="28"/>
          <w:szCs w:val="28"/>
        </w:rPr>
        <w:t xml:space="preserve"> </w:t>
      </w:r>
      <w:r w:rsidRPr="006D1040">
        <w:rPr>
          <w:bCs/>
          <w:sz w:val="28"/>
          <w:szCs w:val="28"/>
        </w:rPr>
        <w:t>Между пальцами имеются плавательные перепонки, сильно развитые на задних конечностях и слабо — на передних. Когти на лапах сильные, уплощённые. Коготь II пальца задних конечностей раздвоен — им бобр расчёсывает мех.</w:t>
      </w:r>
    </w:p>
    <w:p w:rsidR="004C6363" w:rsidRPr="006D1040" w:rsidRDefault="0057653C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Хвост веслообразный сильно уплощенный в дорзо-вентральном направлении. Хвост — это руль и весло, ударом хвоста зверь предупреждает сородичей об опасности. Волосы имеются лишь у основания хвоста. Веслообразная часть его покрыта крупными чешуйками, между которыми находятся редкие и жесткие щетинки.</w:t>
      </w:r>
    </w:p>
    <w:p w:rsidR="0057653C" w:rsidRPr="006D1040" w:rsidRDefault="0057653C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Глаза небольшие, с мигательными перепонками, защищающими глаз под водой, при этом позволяющими видеть. Уши короткие, широкие, едва выступающие над уровнем меха. Ушные отверстия и ноздри смыкаются при нырянии под воду. Выросты губ могут замыкать ротовую полость позади выступающих вперед резцов и таким образом изолируют от воды, если бобр грызет что-либо под водой. Коренные зубы складчатые, постоянно растущие.</w:t>
      </w:r>
    </w:p>
    <w:p w:rsidR="0057653C" w:rsidRPr="006D1040" w:rsidRDefault="0057653C" w:rsidP="006D1040">
      <w:pPr>
        <w:pStyle w:val="a3"/>
        <w:jc w:val="both"/>
        <w:rPr>
          <w:bCs/>
          <w:sz w:val="28"/>
          <w:szCs w:val="28"/>
        </w:rPr>
      </w:pPr>
      <w:r w:rsidRPr="006D1040">
        <w:rPr>
          <w:b/>
          <w:bCs/>
          <w:sz w:val="28"/>
          <w:szCs w:val="28"/>
          <w:u w:val="single"/>
        </w:rPr>
        <w:t>Зубная формула:</w:t>
      </w:r>
      <w:r w:rsidR="00BE0206" w:rsidRPr="006D1040">
        <w:rPr>
          <w:b/>
          <w:bCs/>
          <w:sz w:val="28"/>
          <w:szCs w:val="28"/>
        </w:rPr>
        <w:t xml:space="preserve"> </w:t>
      </w:r>
      <w:r w:rsidRPr="006D1040">
        <w:rPr>
          <w:b/>
          <w:bCs/>
          <w:sz w:val="28"/>
          <w:szCs w:val="28"/>
        </w:rPr>
        <w:t>i - 1/1, р — 1/1, m - 3/3 = 20 зубов.</w:t>
      </w:r>
    </w:p>
    <w:p w:rsidR="0057653C" w:rsidRPr="006D1040" w:rsidRDefault="0057653C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lastRenderedPageBreak/>
        <w:t>Бобр обладает красивым мехом, который состоит из грубых остевых волос и очень густой шелковистой подпуши. Окраска меха от светло-каштановой до тёмно-бурой, иногда чёрная. Хвост и конечности чёрные. Линька один раз в году, в конце весны, но продолжается почти до зимы.</w:t>
      </w:r>
    </w:p>
    <w:p w:rsidR="00BE0206" w:rsidRPr="006D1040" w:rsidRDefault="0057653C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В анальной области находятся парные железы, открывающиеся в половые органы и выделяющие бобровую струю – кастореум. Бобровая струя представляет собою темную красно-бурую, желто-бурую или черно-бурую, довольно мягкую, похожую на мазь массу, обладающую сильным неприятным запахом.</w:t>
      </w:r>
    </w:p>
    <w:p w:rsidR="007C671F" w:rsidRPr="006D1040" w:rsidRDefault="0057653C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Сложившееся мнение об использовании жировиков как смазки меха от намокания ошибочно. Секрет жировиков выполняет коммуникативную функцию, исключительно неся информацию о владельце (пол, возраст).</w:t>
      </w:r>
      <w:r w:rsidR="007C671F" w:rsidRPr="006D1040">
        <w:rPr>
          <w:bCs/>
          <w:sz w:val="28"/>
          <w:szCs w:val="28"/>
        </w:rPr>
        <w:t xml:space="preserve"> Запах бобровой струи служит ориентиром другим бобрам о границе территории бобрового поселения.</w:t>
      </w:r>
    </w:p>
    <w:p w:rsidR="00BE0206" w:rsidRPr="006D1040" w:rsidRDefault="00BE0206" w:rsidP="006D1040">
      <w:pPr>
        <w:pStyle w:val="a3"/>
        <w:shd w:val="clear" w:color="auto" w:fill="FFFFFF"/>
        <w:spacing w:before="0" w:beforeAutospacing="0" w:after="0" w:afterAutospacing="0"/>
        <w:jc w:val="both"/>
        <w:rPr>
          <w:rStyle w:val="aa"/>
          <w:sz w:val="28"/>
          <w:szCs w:val="28"/>
        </w:rPr>
      </w:pPr>
    </w:p>
    <w:p w:rsidR="00BE0206" w:rsidRPr="006D1040" w:rsidRDefault="00BE0206" w:rsidP="006D1040">
      <w:pPr>
        <w:pStyle w:val="a3"/>
        <w:shd w:val="clear" w:color="auto" w:fill="FFFFFF"/>
        <w:spacing w:before="0" w:beforeAutospacing="0" w:after="0" w:afterAutospacing="0"/>
        <w:jc w:val="both"/>
        <w:rPr>
          <w:rStyle w:val="aa"/>
          <w:sz w:val="28"/>
          <w:szCs w:val="28"/>
        </w:rPr>
      </w:pPr>
    </w:p>
    <w:p w:rsidR="00C45E50" w:rsidRPr="006D1040" w:rsidRDefault="00BB41FF" w:rsidP="006D1040">
      <w:pPr>
        <w:pStyle w:val="a3"/>
        <w:shd w:val="clear" w:color="auto" w:fill="FFFFFF"/>
        <w:spacing w:before="0" w:beforeAutospacing="0" w:after="0" w:afterAutospacing="0"/>
        <w:jc w:val="both"/>
        <w:rPr>
          <w:rStyle w:val="aa"/>
          <w:sz w:val="28"/>
          <w:szCs w:val="28"/>
        </w:rPr>
      </w:pPr>
      <w:r w:rsidRPr="006D1040">
        <w:rPr>
          <w:rStyle w:val="aa"/>
          <w:sz w:val="28"/>
          <w:szCs w:val="28"/>
        </w:rPr>
        <w:t xml:space="preserve">1.2. </w:t>
      </w:r>
      <w:r w:rsidR="00D008ED" w:rsidRPr="006D1040">
        <w:rPr>
          <w:rStyle w:val="aa"/>
          <w:sz w:val="28"/>
          <w:szCs w:val="28"/>
        </w:rPr>
        <w:t>Особенности образа жизни обыкновенного бобра</w:t>
      </w:r>
    </w:p>
    <w:p w:rsidR="00D008ED" w:rsidRPr="006D1040" w:rsidRDefault="00D008ED" w:rsidP="006D1040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6D1040">
        <w:rPr>
          <w:b/>
          <w:sz w:val="28"/>
          <w:szCs w:val="28"/>
        </w:rPr>
        <w:t>1.2.1. Хатки и плотины</w:t>
      </w:r>
    </w:p>
    <w:p w:rsidR="00C54A01" w:rsidRPr="006D1040" w:rsidRDefault="00D008ED" w:rsidP="006D1040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Живут бобры в норах или хатках. Вход в жилище бобра для безопасности всегда располагается под водой. Норы бобры роют в крутых и обрывистых берегах; они представляют собой сложный лабиринт с 4—5 входами.</w:t>
      </w:r>
    </w:p>
    <w:p w:rsidR="00123CDF" w:rsidRPr="006D1040" w:rsidRDefault="00D008ED" w:rsidP="006D104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Там, где рытье нор невозможно (берега слишком топкие и пологие), бобры строят убежища на отмелях, называемые </w:t>
      </w:r>
      <w:r w:rsidRPr="006D1040">
        <w:rPr>
          <w:b/>
          <w:sz w:val="28"/>
          <w:szCs w:val="28"/>
          <w:u w:val="single"/>
        </w:rPr>
        <w:t>хатками</w:t>
      </w:r>
      <w:r w:rsidR="006614BF" w:rsidRPr="006D1040">
        <w:rPr>
          <w:sz w:val="28"/>
          <w:szCs w:val="28"/>
        </w:rPr>
        <w:t xml:space="preserve"> (см. рис.2). </w:t>
      </w:r>
      <w:r w:rsidRPr="006D1040">
        <w:rPr>
          <w:sz w:val="28"/>
          <w:szCs w:val="28"/>
        </w:rPr>
        <w:t>Они возводят хатку из веток, скрепляя их илом и влажной землей</w:t>
      </w:r>
      <w:r w:rsidR="00123CDF" w:rsidRPr="006D1040">
        <w:rPr>
          <w:sz w:val="28"/>
          <w:szCs w:val="28"/>
        </w:rPr>
        <w:t>. Стены хатки тщательно обмазывают илом и глиной, так что она превращается в настоящую крепость, неприступную для хищников; воздух поступает через потолок.</w:t>
      </w:r>
    </w:p>
    <w:p w:rsidR="00123CDF" w:rsidRPr="006D1040" w:rsidRDefault="00123CDF" w:rsidP="006D10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040">
        <w:rPr>
          <w:noProof/>
          <w:sz w:val="28"/>
          <w:szCs w:val="28"/>
        </w:rPr>
        <w:drawing>
          <wp:inline distT="0" distB="0" distL="0" distR="0">
            <wp:extent cx="5836296" cy="2009775"/>
            <wp:effectExtent l="76200" t="76200" r="126365" b="1238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rik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8"/>
                    <a:stretch/>
                  </pic:blipFill>
                  <pic:spPr bwMode="auto">
                    <a:xfrm>
                      <a:off x="0" y="0"/>
                      <a:ext cx="5850523" cy="2014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B58" w:rsidRPr="006D1040" w:rsidRDefault="00B0378E" w:rsidP="006D1040">
      <w:pPr>
        <w:pStyle w:val="a3"/>
        <w:shd w:val="clear" w:color="auto" w:fill="FFFFFF"/>
        <w:spacing w:before="0" w:beforeAutospacing="0"/>
        <w:ind w:firstLine="709"/>
        <w:jc w:val="center"/>
        <w:rPr>
          <w:i/>
          <w:sz w:val="28"/>
          <w:szCs w:val="28"/>
        </w:rPr>
      </w:pPr>
      <w:r w:rsidRPr="006D1040">
        <w:rPr>
          <w:i/>
          <w:sz w:val="28"/>
          <w:szCs w:val="28"/>
        </w:rPr>
        <w:t>Рис.2. Хатка бобров</w:t>
      </w:r>
    </w:p>
    <w:p w:rsidR="00C54A01" w:rsidRPr="006D1040" w:rsidRDefault="00BD6B58" w:rsidP="006D104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Нередко животные строят многокомнатные и даже многоэтажные хатки. Описаны бобровые жилища, высота кото</w:t>
      </w:r>
      <w:r w:rsidR="00BE0206" w:rsidRPr="006D1040">
        <w:rPr>
          <w:sz w:val="28"/>
          <w:szCs w:val="28"/>
        </w:rPr>
        <w:t>рых достигала 3 м, а диаметр 10.</w:t>
      </w:r>
      <w:r w:rsidRPr="006D1040">
        <w:rPr>
          <w:sz w:val="28"/>
          <w:szCs w:val="28"/>
        </w:rPr>
        <w:t xml:space="preserve"> </w:t>
      </w:r>
      <w:r w:rsidR="00C54A01" w:rsidRPr="006D1040">
        <w:rPr>
          <w:sz w:val="28"/>
          <w:szCs w:val="28"/>
        </w:rPr>
        <w:t xml:space="preserve"> </w:t>
      </w:r>
      <w:r w:rsidR="00C54A01" w:rsidRPr="006D1040">
        <w:rPr>
          <w:sz w:val="28"/>
          <w:szCs w:val="28"/>
        </w:rPr>
        <w:lastRenderedPageBreak/>
        <w:t>Хатка состоит из одной камеры, где животное устраивает себе гнездо. Самое большое количество жителей такого гнезда - до 9 бобров.</w:t>
      </w:r>
    </w:p>
    <w:p w:rsidR="00C54A01" w:rsidRPr="006D1040" w:rsidRDefault="00BD6B58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Многие бобры устраивают в хатке подобие прихожей — расширение в проходе, ведущем в основную камеру, недалеко от подводного выхода из своей хатки. Именно здесь они обсыхают, перед тем как войти в основную комнату. Хатка бобров со всех сторон окружена водой — это главное условие строительства.</w:t>
      </w:r>
    </w:p>
    <w:p w:rsidR="00BE0206" w:rsidRPr="006D1040" w:rsidRDefault="00C54A01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К строительству хаток бобр приступает лишь после длительного предварительного обследования места и лишь после того, как проведут в выбранном месте целый сезон. И это не случайно, ведь выбрав место, они должны </w:t>
      </w:r>
      <w:r w:rsidR="00BE0206" w:rsidRPr="006D1040">
        <w:rPr>
          <w:sz w:val="28"/>
          <w:szCs w:val="28"/>
        </w:rPr>
        <w:t>быть</w:t>
      </w:r>
      <w:r w:rsidRPr="006D1040">
        <w:rPr>
          <w:sz w:val="28"/>
          <w:szCs w:val="28"/>
        </w:rPr>
        <w:t xml:space="preserve"> уверены в том, что пищи и строительного материала им хватит надолго.</w:t>
      </w:r>
    </w:p>
    <w:p w:rsidR="00BE0206" w:rsidRPr="006D1040" w:rsidRDefault="00BD6B58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Бобры тщательно утепляют собственный дом: замазывают отверстия, пол выстилают стружкой. Даже во время сильных морозов температура внутри хатки остается плюсовой. Разру</w:t>
      </w:r>
      <w:r w:rsidR="005E37C5" w:rsidRPr="006D1040">
        <w:rPr>
          <w:sz w:val="28"/>
          <w:szCs w:val="28"/>
        </w:rPr>
        <w:t>шить это строение совершенно не</w:t>
      </w:r>
      <w:r w:rsidRPr="006D1040">
        <w:rPr>
          <w:sz w:val="28"/>
          <w:szCs w:val="28"/>
        </w:rPr>
        <w:t>легко, к тому же ее обитатели все равно успеют скрыться в воде через подводные лазы. Бобры очень чистоплотны, никогда не засоряют своего жилья остатками еды и экскрементами.</w:t>
      </w:r>
    </w:p>
    <w:p w:rsidR="00123CDF" w:rsidRPr="006D1040" w:rsidRDefault="00123CD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Там, где уровень воды непостоянен, чтобы его стабилизировать, из стволов деревьев, тяжелых камней, веток, глины и ила бобры сооружают </w:t>
      </w:r>
      <w:r w:rsidRPr="006D1040">
        <w:rPr>
          <w:b/>
          <w:sz w:val="28"/>
          <w:szCs w:val="28"/>
          <w:u w:val="single"/>
        </w:rPr>
        <w:t>плотину</w:t>
      </w:r>
      <w:r w:rsidR="006614BF" w:rsidRPr="006D1040">
        <w:rPr>
          <w:sz w:val="28"/>
          <w:szCs w:val="28"/>
        </w:rPr>
        <w:t xml:space="preserve"> (см. рис.3)</w:t>
      </w:r>
    </w:p>
    <w:p w:rsidR="004D165A" w:rsidRPr="006D1040" w:rsidRDefault="004D165A" w:rsidP="006D1040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6D1040">
        <w:rPr>
          <w:noProof/>
          <w:sz w:val="28"/>
          <w:szCs w:val="28"/>
        </w:rPr>
        <w:drawing>
          <wp:inline distT="0" distB="0" distL="0" distR="0">
            <wp:extent cx="5241591" cy="2162175"/>
            <wp:effectExtent l="76200" t="76200" r="130810" b="123825"/>
            <wp:docPr id="65" name="Рисунок 65" descr="http://www.adsl.kirov.ru/projects/articles/2015/04/18/bobry-zhivoj-mir-vyatki/b00000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sl.kirov.ru/projects/articles/2015/04/18/bobry-zhivoj-mir-vyatki/b000000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4" b="10819"/>
                    <a:stretch/>
                  </pic:blipFill>
                  <pic:spPr bwMode="auto">
                    <a:xfrm>
                      <a:off x="0" y="0"/>
                      <a:ext cx="5281750" cy="2178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65A" w:rsidRDefault="004D165A" w:rsidP="006D10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6D1040">
        <w:rPr>
          <w:i/>
          <w:sz w:val="28"/>
          <w:szCs w:val="28"/>
        </w:rPr>
        <w:t>Рис.3. Плотина бобров</w:t>
      </w:r>
    </w:p>
    <w:p w:rsidR="006D1040" w:rsidRPr="006D1040" w:rsidRDefault="006D1040" w:rsidP="006D10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A7797D" w:rsidRPr="006D1040" w:rsidRDefault="00123CD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 Основой для нее чаще всего становится упавшее дерево, которое бобры обкладывают более мелким строительным материалом. </w:t>
      </w:r>
      <w:r w:rsidR="00B0378E" w:rsidRPr="006D1040">
        <w:rPr>
          <w:sz w:val="28"/>
          <w:szCs w:val="28"/>
        </w:rPr>
        <w:t>Порой ветви в бобровых плотинах пускают корни, придавая им дополнительную прочность</w:t>
      </w:r>
      <w:r w:rsidR="00A7797D" w:rsidRPr="006D1040">
        <w:rPr>
          <w:sz w:val="28"/>
          <w:szCs w:val="28"/>
        </w:rPr>
        <w:t>.</w:t>
      </w:r>
    </w:p>
    <w:p w:rsidR="00A7797D" w:rsidRPr="006D1040" w:rsidRDefault="00A7797D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Тип бобровой плотины и способ её возведения зависят от скорости потока: в водоёмах с медленным течением возводимые платформы имеют прямую форму, с быстрым течением — криволинейную. В плотине обязательно устраиваются проходы и водосливы для сброса избыточного количества воды без повреждения самой конструкции.</w:t>
      </w:r>
    </w:p>
    <w:p w:rsidR="00BE0206" w:rsidRPr="006D1040" w:rsidRDefault="00123CD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Это сооружение может достигать поистине внушительных размеров: длины 20-30 м, высоты 2-3 и ширины в пределах 5 м. Хозяева следят за пло</w:t>
      </w:r>
      <w:r w:rsidRPr="006D1040">
        <w:rPr>
          <w:sz w:val="28"/>
          <w:szCs w:val="28"/>
        </w:rPr>
        <w:lastRenderedPageBreak/>
        <w:t>тиной, чинят дыры и устраняют течи. Эти сооружения очень прочные, могут выдержать вес взрослого человека.</w:t>
      </w:r>
      <w:r w:rsidR="00A7797D" w:rsidRPr="006D1040">
        <w:rPr>
          <w:sz w:val="28"/>
          <w:szCs w:val="28"/>
        </w:rPr>
        <w:t xml:space="preserve"> Самая крупная из известных плотин, имеющая длину в 850 м, расположена в национальном парке Вуд-Баффало, провинция Альберта, Канада. Плотина появилась после 1975 года, включает в себя как минимум две хатки и возникла в результате слияния двух плотин меньшего размера.Другая </w:t>
      </w:r>
      <w:r w:rsidR="00616272" w:rsidRPr="006D1040">
        <w:rPr>
          <w:sz w:val="28"/>
          <w:szCs w:val="28"/>
        </w:rPr>
        <w:t xml:space="preserve">крупная плотина длиной 650 м </w:t>
      </w:r>
      <w:r w:rsidR="00A7797D" w:rsidRPr="006D1040">
        <w:rPr>
          <w:sz w:val="28"/>
          <w:szCs w:val="28"/>
        </w:rPr>
        <w:t>была обнаружена в Три-Форкс, Монтана</w:t>
      </w:r>
    </w:p>
    <w:p w:rsidR="00BE0206" w:rsidRDefault="00A7797D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Плотина бобров – это, пожалуй, самая главная составляющая их жизни. Без подобной деятельности они просто не выживут: зверькам негде будет хранить запасы продовольствия, ночевать, зимовать и укрываться от врагов! </w:t>
      </w:r>
    </w:p>
    <w:p w:rsidR="006D1040" w:rsidRPr="006D1040" w:rsidRDefault="006D1040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8ED" w:rsidRPr="006D1040" w:rsidRDefault="004D165A" w:rsidP="006D1040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6D1040">
        <w:rPr>
          <w:b/>
          <w:sz w:val="28"/>
          <w:szCs w:val="28"/>
        </w:rPr>
        <w:t>1.2.2.Питание</w:t>
      </w:r>
    </w:p>
    <w:p w:rsidR="004D165A" w:rsidRPr="006D1040" w:rsidRDefault="004D165A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Бобр – типичный растительноядный грызун, поедающий как травянистый, так и древесный корм, как наземные, так и водные и полуводные растения. Бобры активно добывают пищу в течение всего года. Летом бобры питаются в основном травянистыми растениями, у которых поедают сначала листья, верхушки побегов, а затем стебли, у других – и корни.</w:t>
      </w:r>
    </w:p>
    <w:p w:rsidR="00282B3C" w:rsidRPr="006D1040" w:rsidRDefault="00282B3C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Ученые, наблюдавшие за их жизнью и тем, чем питаются бобры в природе, насчитали до 300 различных растений, которые служат пищей зверьков.</w:t>
      </w:r>
    </w:p>
    <w:p w:rsidR="006614BF" w:rsidRPr="006D1040" w:rsidRDefault="006614B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Из пород деревьев предпочитают кору осины, ивы, тополя и берёзы. Лещина, липа, вяз, черемуха и некоторые другие деревья имеют второстепенное значение в их рационе. Ольху и дуб обычно не едят, но используют для построек. Охотно поедают жёлуди. </w:t>
      </w:r>
    </w:p>
    <w:p w:rsidR="00D008ED" w:rsidRPr="006D1040" w:rsidRDefault="006614B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Ежедневное количество пищи составляет до 20 % веса бобра. Крупные зубы и мощный прикус позволяют бобрам легко справляться с твёрдыми растительными кормами. Богатая целлюлозой пища переваривается с участием микрофлоры кишечного тракта.</w:t>
      </w:r>
    </w:p>
    <w:p w:rsidR="00BE0206" w:rsidRPr="006D1040" w:rsidRDefault="006614B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Летом доля травянистых кормов в рационе бобров увеличивается. Осенью бобры занимаются заготовкой древесного корма на зиму. Запасы бобры складывают в воду, где они вплоть до февраля сохраняют свои пищевые качества. Объём запасов бывает огромным — до 60—70 кубометров на семью. Чтобы корм не вмерзал в лёд, бобры обычно подтапливают его ниже уровня воды под крутые нависающие берега. Таким образом, даже после того как водоём замерзает, еда остаётся </w:t>
      </w:r>
      <w:r w:rsidR="00A7797D" w:rsidRPr="006D1040">
        <w:rPr>
          <w:sz w:val="28"/>
          <w:szCs w:val="28"/>
        </w:rPr>
        <w:t>доступной для бобров подо льдом.</w:t>
      </w:r>
    </w:p>
    <w:p w:rsidR="006614BF" w:rsidRPr="006D1040" w:rsidRDefault="006614BF" w:rsidP="006D1040">
      <w:pPr>
        <w:pStyle w:val="a3"/>
        <w:shd w:val="clear" w:color="auto" w:fill="FFFFFF"/>
        <w:ind w:firstLine="709"/>
        <w:jc w:val="both"/>
        <w:rPr>
          <w:b/>
          <w:sz w:val="28"/>
          <w:szCs w:val="28"/>
        </w:rPr>
      </w:pPr>
      <w:r w:rsidRPr="006D1040">
        <w:rPr>
          <w:b/>
          <w:sz w:val="28"/>
          <w:szCs w:val="28"/>
        </w:rPr>
        <w:t>1.2.3.Особенности размножения</w:t>
      </w:r>
    </w:p>
    <w:p w:rsidR="0010558F" w:rsidRPr="006D1040" w:rsidRDefault="0010558F" w:rsidP="006D104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Бобры моногамны, самка доминирует. Потомство приносят 1 раз в год. Брачный сезон длится с середины января до конца февраля; спаривание происходит в воде подо льдом. </w:t>
      </w:r>
    </w:p>
    <w:p w:rsidR="0010558F" w:rsidRPr="006D1040" w:rsidRDefault="0010558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 xml:space="preserve">Беременность длится 105-107 дней. Детёныши (1—6 в выводке) родятся в апреле - мае. Они полузрячие, хорошо опушённые, весят в среднем 0,45 кг. Через 1-2 суток они уже могут плавать; мать обучает бобрят, буквально выталкивая их в подводный коридор. </w:t>
      </w:r>
    </w:p>
    <w:p w:rsidR="0010558F" w:rsidRPr="006D1040" w:rsidRDefault="0010558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lastRenderedPageBreak/>
        <w:t>В возрасте 3-4 недель бобрята переходят на питание листьями и мягкими стеблями трав, но мать продолжает подкармливать их молоком до 3 месяцев. Подросший молодняк обычно ещё 2 года не покидает родителей. Лишь в 2 года молодые бобры достигают половой зрелости и отселяются.</w:t>
      </w:r>
    </w:p>
    <w:p w:rsidR="00F212E7" w:rsidRPr="006D1040" w:rsidRDefault="0010558F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040">
        <w:rPr>
          <w:sz w:val="28"/>
          <w:szCs w:val="28"/>
        </w:rPr>
        <w:t>В неволе бобр живёт до 35 лет, в природе 10-17 лет.</w:t>
      </w:r>
    </w:p>
    <w:p w:rsidR="00C45E50" w:rsidRPr="006D1040" w:rsidRDefault="00F452EE" w:rsidP="006D1040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6D1040">
        <w:rPr>
          <w:b/>
          <w:sz w:val="28"/>
          <w:szCs w:val="28"/>
        </w:rPr>
        <w:t>1.</w:t>
      </w:r>
      <w:r w:rsidR="00B2400F" w:rsidRPr="006D1040">
        <w:rPr>
          <w:b/>
          <w:sz w:val="28"/>
          <w:szCs w:val="28"/>
        </w:rPr>
        <w:t>3</w:t>
      </w:r>
      <w:r w:rsidR="00D83897" w:rsidRPr="006D1040">
        <w:rPr>
          <w:b/>
          <w:sz w:val="28"/>
          <w:szCs w:val="28"/>
        </w:rPr>
        <w:t>.</w:t>
      </w:r>
      <w:r w:rsidRPr="006D1040">
        <w:rPr>
          <w:b/>
          <w:sz w:val="28"/>
          <w:szCs w:val="28"/>
        </w:rPr>
        <w:tab/>
      </w:r>
      <w:r w:rsidR="00BB199A" w:rsidRPr="006D1040">
        <w:rPr>
          <w:b/>
          <w:sz w:val="28"/>
          <w:szCs w:val="28"/>
        </w:rPr>
        <w:t>Географическое положение реки Пустая</w:t>
      </w:r>
    </w:p>
    <w:p w:rsidR="00954234" w:rsidRPr="006D1040" w:rsidRDefault="00954234" w:rsidP="006D1040">
      <w:pPr>
        <w:pStyle w:val="a3"/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6D1040">
        <w:rPr>
          <w:noProof/>
          <w:sz w:val="28"/>
          <w:szCs w:val="28"/>
        </w:rPr>
        <w:t>Пустая — река в России, протекает в Уренском районе Нижегородской области. Устье реки находится в 95 км по правому берегу реки Уста. Длина реки — 18 км, площадь водосборного бассейна — 94 км².</w:t>
      </w:r>
    </w:p>
    <w:p w:rsidR="00BE0206" w:rsidRPr="006D1040" w:rsidRDefault="00F212E7" w:rsidP="006D1040">
      <w:pPr>
        <w:pStyle w:val="a3"/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6D1040">
        <w:rPr>
          <w:noProof/>
          <w:sz w:val="28"/>
          <w:szCs w:val="28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85725</wp:posOffset>
            </wp:positionV>
            <wp:extent cx="3379470" cy="3829050"/>
            <wp:effectExtent l="76200" t="76200" r="125730" b="133350"/>
            <wp:wrapSquare wrapText="bothSides"/>
            <wp:docPr id="1" name="Рисунок 1" descr="https://pp.userapi.com/c846324/v846324063/10c6eb/V6-fQ1L-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4/v846324063/10c6eb/V6-fQ1L-4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82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4234" w:rsidRPr="006D1040">
        <w:rPr>
          <w:noProof/>
          <w:sz w:val="28"/>
          <w:szCs w:val="28"/>
        </w:rPr>
        <w:t xml:space="preserve">Исток реки расположен в 19 км к западу от города Урень. Река течёт генерально на юго-восток, но несколько раз меняет направление течения.В среднем течении на реке деревни Шерстниха, Малое Климово и Михайлово. </w:t>
      </w:r>
    </w:p>
    <w:p w:rsidR="002E2243" w:rsidRPr="006D1040" w:rsidRDefault="00954234" w:rsidP="006D1040">
      <w:pPr>
        <w:pStyle w:val="a3"/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6D1040">
        <w:rPr>
          <w:noProof/>
          <w:sz w:val="28"/>
          <w:szCs w:val="28"/>
        </w:rPr>
        <w:t>В нижнем течении протекает в 3 км от посёлка и станции Уста, впадает в Усту ниже этого посёлка двумя протоками.</w:t>
      </w:r>
    </w:p>
    <w:p w:rsidR="00FA5286" w:rsidRPr="006D1040" w:rsidRDefault="00F74BD1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6D10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830580</wp:posOffset>
                </wp:positionV>
                <wp:extent cx="3898265" cy="352425"/>
                <wp:effectExtent l="0" t="0" r="26035" b="2857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826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C2714" w:rsidRPr="00BE0206" w:rsidRDefault="000C2714" w:rsidP="002E2243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i/>
                                <w:noProof/>
                                <w:sz w:val="28"/>
                              </w:rPr>
                            </w:pPr>
                            <w:r w:rsidRPr="00BE0206">
                              <w:rPr>
                                <w:i/>
                                <w:noProof/>
                                <w:sz w:val="28"/>
                              </w:rPr>
                              <w:t>Рис.4. Географическое положение реки Пус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77.4pt;margin-top:65.4pt;width:306.9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" filled="f" strokecolor="white [3212]" strokeweight=".5pt">
                <v:path arrowok="t"/>
                <v:textbox>
                  <w:txbxContent>
                    <w:p w:rsidR="000C2714" w:rsidRPr="00BE0206" w:rsidRDefault="000C2714" w:rsidP="002E2243">
                      <w:pPr>
                        <w:pStyle w:val="a3"/>
                        <w:shd w:val="clear" w:color="auto" w:fill="FFFFFF"/>
                        <w:jc w:val="center"/>
                        <w:rPr>
                          <w:i/>
                          <w:noProof/>
                          <w:sz w:val="28"/>
                        </w:rPr>
                      </w:pPr>
                      <w:r w:rsidRPr="00BE0206">
                        <w:rPr>
                          <w:i/>
                          <w:noProof/>
                          <w:sz w:val="28"/>
                        </w:rPr>
                        <w:t>Рис.4. Географическое положение реки Пуст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670" w:rsidRPr="006D1040">
        <w:rPr>
          <w:noProof/>
          <w:sz w:val="28"/>
          <w:szCs w:val="28"/>
        </w:rPr>
        <w:t xml:space="preserve">По данным государственного водного реестра России относится к Верхневолжскому бассейновому округу, водохозяйственный участок реки — Ветлуга, от города Ветлуга и до устья, речной подбассейн реки — Волга от впадения Оки до Куйбышевского водохранилища (без бассейна Суры). </w:t>
      </w:r>
    </w:p>
    <w:p w:rsidR="00FA5286" w:rsidRPr="006D1040" w:rsidRDefault="00FA5286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0E378E" w:rsidRPr="006D1040" w:rsidRDefault="00A22670" w:rsidP="006D1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6D1040">
        <w:rPr>
          <w:noProof/>
          <w:sz w:val="28"/>
          <w:szCs w:val="28"/>
        </w:rPr>
        <w:t>Речной бассейн реки — (Верхняя) Волга до Куйбышевск</w:t>
      </w:r>
      <w:r w:rsidR="00352568" w:rsidRPr="006D1040">
        <w:rPr>
          <w:noProof/>
          <w:sz w:val="28"/>
          <w:szCs w:val="28"/>
        </w:rPr>
        <w:t xml:space="preserve">ого водохранилища (без бассейна </w:t>
      </w:r>
      <w:r w:rsidR="00352568" w:rsidRPr="006D1040">
        <w:rPr>
          <w:noProof/>
          <w:sz w:val="28"/>
          <w:szCs w:val="28"/>
        </w:rPr>
        <w:tab/>
      </w:r>
      <w:r w:rsidRPr="006D1040">
        <w:rPr>
          <w:noProof/>
          <w:sz w:val="28"/>
          <w:szCs w:val="28"/>
        </w:rPr>
        <w:t>Оки)</w:t>
      </w:r>
    </w:p>
    <w:p w:rsidR="000E378E" w:rsidRDefault="000E378E" w:rsidP="006D1040">
      <w:pPr>
        <w:pStyle w:val="a3"/>
        <w:spacing w:before="240" w:beforeAutospacing="0" w:after="236" w:afterAutospacing="0"/>
        <w:jc w:val="both"/>
        <w:rPr>
          <w:b/>
          <w:sz w:val="28"/>
          <w:szCs w:val="28"/>
        </w:rPr>
      </w:pPr>
    </w:p>
    <w:p w:rsidR="006D1040" w:rsidRPr="006D1040" w:rsidRDefault="006D1040" w:rsidP="006D1040">
      <w:pPr>
        <w:pStyle w:val="a3"/>
        <w:spacing w:before="240" w:beforeAutospacing="0" w:after="236" w:afterAutospacing="0"/>
        <w:jc w:val="both"/>
        <w:rPr>
          <w:b/>
          <w:sz w:val="28"/>
          <w:szCs w:val="28"/>
        </w:rPr>
      </w:pPr>
    </w:p>
    <w:p w:rsidR="000E378E" w:rsidRPr="006D1040" w:rsidRDefault="000E378E" w:rsidP="006D1040">
      <w:pPr>
        <w:pStyle w:val="a3"/>
        <w:spacing w:before="240" w:beforeAutospacing="0" w:after="236" w:afterAutospacing="0"/>
        <w:jc w:val="both"/>
        <w:rPr>
          <w:b/>
          <w:sz w:val="28"/>
          <w:szCs w:val="28"/>
        </w:rPr>
      </w:pPr>
    </w:p>
    <w:p w:rsidR="00B2400F" w:rsidRPr="006D1040" w:rsidRDefault="00B2400F" w:rsidP="006D1040">
      <w:pPr>
        <w:pStyle w:val="a3"/>
        <w:spacing w:before="240" w:beforeAutospacing="0" w:after="236" w:afterAutospacing="0"/>
        <w:jc w:val="center"/>
        <w:rPr>
          <w:b/>
          <w:bCs/>
          <w:sz w:val="28"/>
          <w:szCs w:val="28"/>
        </w:rPr>
      </w:pPr>
      <w:r w:rsidRPr="006D1040">
        <w:rPr>
          <w:b/>
          <w:sz w:val="28"/>
          <w:szCs w:val="28"/>
          <w:lang w:val="en-US"/>
        </w:rPr>
        <w:lastRenderedPageBreak/>
        <w:t>II</w:t>
      </w:r>
      <w:r w:rsidRPr="006D1040">
        <w:rPr>
          <w:b/>
          <w:sz w:val="28"/>
          <w:szCs w:val="28"/>
        </w:rPr>
        <w:t>. П</w:t>
      </w:r>
      <w:r w:rsidR="00F212E7" w:rsidRPr="006D1040">
        <w:rPr>
          <w:b/>
          <w:sz w:val="28"/>
          <w:szCs w:val="28"/>
        </w:rPr>
        <w:t>РАКТИЧЕСКАЯ ЧАСТЬ</w:t>
      </w:r>
    </w:p>
    <w:p w:rsidR="00B2400F" w:rsidRPr="006D1040" w:rsidRDefault="00B2400F" w:rsidP="006D1040">
      <w:pPr>
        <w:pStyle w:val="a3"/>
        <w:spacing w:before="240" w:beforeAutospacing="0" w:after="236" w:afterAutospacing="0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 xml:space="preserve">2.1. </w:t>
      </w:r>
      <w:r w:rsidR="00F212E7" w:rsidRPr="006D1040">
        <w:rPr>
          <w:b/>
          <w:bCs/>
          <w:sz w:val="28"/>
          <w:szCs w:val="28"/>
        </w:rPr>
        <w:t xml:space="preserve">Отношение жителей д. Михайлово </w:t>
      </w:r>
      <w:r w:rsidRPr="006D1040">
        <w:rPr>
          <w:b/>
          <w:bCs/>
          <w:sz w:val="28"/>
          <w:szCs w:val="28"/>
        </w:rPr>
        <w:t>к деятельности бобров в нашей местности</w:t>
      </w:r>
    </w:p>
    <w:p w:rsidR="00B2400F" w:rsidRPr="006D1040" w:rsidRDefault="00BE0206" w:rsidP="006D1040">
      <w:pPr>
        <w:pStyle w:val="a3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Я провела</w:t>
      </w:r>
      <w:r w:rsidR="00B2400F" w:rsidRPr="006D1040">
        <w:rPr>
          <w:bCs/>
          <w:sz w:val="28"/>
          <w:szCs w:val="28"/>
        </w:rPr>
        <w:t xml:space="preserve"> опрос среди своих знакомых, а также жителей деревни Михайлово. Так как в этом населенном пункте встречаются места обитания бобров, то местные жители, </w:t>
      </w:r>
      <w:r w:rsidRPr="006D1040">
        <w:rPr>
          <w:bCs/>
          <w:sz w:val="28"/>
          <w:szCs w:val="28"/>
        </w:rPr>
        <w:t>по моему</w:t>
      </w:r>
      <w:r w:rsidR="00B2400F" w:rsidRPr="006D1040">
        <w:rPr>
          <w:bCs/>
          <w:sz w:val="28"/>
          <w:szCs w:val="28"/>
        </w:rPr>
        <w:t xml:space="preserve"> мнению, должны знать об этих животных.</w:t>
      </w:r>
    </w:p>
    <w:p w:rsidR="00B2400F" w:rsidRPr="006D1040" w:rsidRDefault="00B2400F" w:rsidP="006D1040">
      <w:pPr>
        <w:pStyle w:val="a3"/>
        <w:spacing w:before="0" w:beforeAutospacing="0" w:after="236" w:afterAutospacing="0"/>
        <w:ind w:firstLine="709"/>
        <w:jc w:val="both"/>
        <w:rPr>
          <w:sz w:val="28"/>
          <w:szCs w:val="28"/>
        </w:rPr>
      </w:pPr>
      <w:r w:rsidRPr="006D1040">
        <w:rPr>
          <w:bCs/>
          <w:sz w:val="28"/>
          <w:szCs w:val="28"/>
        </w:rPr>
        <w:t>Было задано 2 вопроса. В опросе приняло участие 42 человека. Каковы же результаты опроса?</w:t>
      </w:r>
    </w:p>
    <w:p w:rsidR="00B2400F" w:rsidRPr="006D1040" w:rsidRDefault="00B2400F" w:rsidP="006D1040">
      <w:pPr>
        <w:pStyle w:val="a3"/>
        <w:spacing w:before="0" w:beforeAutospacing="0" w:after="236" w:afterAutospacing="0"/>
        <w:ind w:firstLine="709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Итоги анкетирования: Таблица № 1.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D1040" w:rsidRPr="006D1040" w:rsidTr="0054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D1040">
              <w:rPr>
                <w:sz w:val="28"/>
                <w:szCs w:val="28"/>
              </w:rPr>
              <w:t>Вопрос</w:t>
            </w:r>
          </w:p>
        </w:tc>
        <w:tc>
          <w:tcPr>
            <w:tcW w:w="2392" w:type="dxa"/>
          </w:tcPr>
          <w:p w:rsidR="00B2400F" w:rsidRPr="006D1040" w:rsidRDefault="00B2400F" w:rsidP="006D1040">
            <w:pPr>
              <w:pStyle w:val="a3"/>
              <w:tabs>
                <w:tab w:val="left" w:pos="390"/>
                <w:tab w:val="center" w:pos="1088"/>
              </w:tabs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D1040"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D1040"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D1040">
              <w:rPr>
                <w:sz w:val="28"/>
                <w:szCs w:val="28"/>
              </w:rPr>
              <w:t>Затрудняются ответить</w:t>
            </w:r>
          </w:p>
        </w:tc>
      </w:tr>
      <w:tr w:rsidR="006D1040" w:rsidRPr="006D1040" w:rsidTr="005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</w:rPr>
            </w:pPr>
            <w:r w:rsidRPr="006D1040">
              <w:rPr>
                <w:sz w:val="28"/>
                <w:szCs w:val="28"/>
              </w:rPr>
              <w:t>Знаете ли Вы, кто такой бобр?</w:t>
            </w:r>
          </w:p>
        </w:tc>
        <w:tc>
          <w:tcPr>
            <w:tcW w:w="2392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6D1040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6D104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6D1040">
              <w:rPr>
                <w:bCs/>
                <w:sz w:val="28"/>
                <w:szCs w:val="28"/>
              </w:rPr>
              <w:t>-</w:t>
            </w:r>
          </w:p>
        </w:tc>
      </w:tr>
      <w:tr w:rsidR="006D1040" w:rsidRPr="006D1040" w:rsidTr="0054541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B2400F" w:rsidRPr="006D1040" w:rsidRDefault="00B2400F" w:rsidP="006D1040">
            <w:pPr>
              <w:pStyle w:val="a3"/>
              <w:spacing w:before="0" w:after="0"/>
              <w:jc w:val="both"/>
              <w:rPr>
                <w:bCs w:val="0"/>
                <w:sz w:val="28"/>
                <w:szCs w:val="28"/>
              </w:rPr>
            </w:pPr>
            <w:r w:rsidRPr="006D1040">
              <w:rPr>
                <w:sz w:val="28"/>
                <w:szCs w:val="28"/>
              </w:rPr>
              <w:t>Как Вы думаете, бобры отрицательно влияют на окружающую среду?</w:t>
            </w:r>
          </w:p>
        </w:tc>
        <w:tc>
          <w:tcPr>
            <w:tcW w:w="2392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6D104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6D1040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B2400F" w:rsidRPr="006D1040" w:rsidRDefault="00B2400F" w:rsidP="006D1040">
            <w:pPr>
              <w:pStyle w:val="a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6D1040">
              <w:rPr>
                <w:bCs/>
                <w:sz w:val="28"/>
                <w:szCs w:val="28"/>
              </w:rPr>
              <w:t>5</w:t>
            </w:r>
          </w:p>
        </w:tc>
      </w:tr>
    </w:tbl>
    <w:p w:rsidR="00B2400F" w:rsidRPr="006D1040" w:rsidRDefault="00B2400F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2400F" w:rsidRPr="006D1040" w:rsidRDefault="00B2400F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По итогам анкетирования можно сделать вывод, что все опрашиваемые знают кто такой бобр, 31 % считают, что бобры оказывают отрицательное воздействие на окружающую среду, 57</w:t>
      </w:r>
      <w:r w:rsidR="00D23E93" w:rsidRPr="006D1040">
        <w:rPr>
          <w:bCs/>
          <w:sz w:val="28"/>
          <w:szCs w:val="28"/>
        </w:rPr>
        <w:t xml:space="preserve">% </w:t>
      </w:r>
      <w:r w:rsidRPr="006D1040">
        <w:rPr>
          <w:bCs/>
          <w:sz w:val="28"/>
          <w:szCs w:val="28"/>
        </w:rPr>
        <w:t>полагают, что бобры благоприятно воздействуют на природу, и  объяснить влияние деятельности бобров на окружающую среду не могут лишь 12 %.</w:t>
      </w:r>
    </w:p>
    <w:p w:rsidR="00B2400F" w:rsidRPr="006D1040" w:rsidRDefault="00B2400F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В итоге, большинство опрошенных людей считает, что бобры не наносят вреда окружающей среде.</w:t>
      </w:r>
    </w:p>
    <w:p w:rsidR="00B2400F" w:rsidRPr="006D1040" w:rsidRDefault="00BE0206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Затем я</w:t>
      </w:r>
      <w:r w:rsidR="00B2400F" w:rsidRPr="006D1040">
        <w:rPr>
          <w:bCs/>
          <w:sz w:val="28"/>
          <w:szCs w:val="28"/>
        </w:rPr>
        <w:t xml:space="preserve"> выяснил</w:t>
      </w:r>
      <w:r w:rsidRPr="006D1040">
        <w:rPr>
          <w:bCs/>
          <w:sz w:val="28"/>
          <w:szCs w:val="28"/>
        </w:rPr>
        <w:t>а</w:t>
      </w:r>
      <w:r w:rsidR="00B2400F" w:rsidRPr="006D1040">
        <w:rPr>
          <w:bCs/>
          <w:sz w:val="28"/>
          <w:szCs w:val="28"/>
        </w:rPr>
        <w:t>, как обстоят «дела» с бобрами в деревне Михайлово. Чтобы понять, когда бобры появились в реке</w:t>
      </w:r>
      <w:r w:rsidRPr="006D1040">
        <w:rPr>
          <w:bCs/>
          <w:sz w:val="28"/>
          <w:szCs w:val="28"/>
        </w:rPr>
        <w:t>, я побеседовала</w:t>
      </w:r>
      <w:r w:rsidR="00B2400F" w:rsidRPr="006D1040">
        <w:rPr>
          <w:bCs/>
          <w:sz w:val="28"/>
          <w:szCs w:val="28"/>
        </w:rPr>
        <w:t xml:space="preserve"> с местными охотниками.</w:t>
      </w:r>
    </w:p>
    <w:p w:rsidR="00B2400F" w:rsidRPr="006D1040" w:rsidRDefault="00B2400F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Заядлый охотник</w:t>
      </w:r>
      <w:r w:rsidR="00BE0206" w:rsidRPr="006D1040">
        <w:rPr>
          <w:bCs/>
          <w:sz w:val="28"/>
          <w:szCs w:val="28"/>
        </w:rPr>
        <w:t xml:space="preserve"> </w:t>
      </w:r>
      <w:r w:rsidR="00C23B98" w:rsidRPr="006D1040">
        <w:rPr>
          <w:bCs/>
          <w:sz w:val="28"/>
          <w:szCs w:val="28"/>
        </w:rPr>
        <w:t>Мельников Е</w:t>
      </w:r>
      <w:r w:rsidRPr="006D1040">
        <w:rPr>
          <w:bCs/>
          <w:sz w:val="28"/>
          <w:szCs w:val="28"/>
        </w:rPr>
        <w:t>. А. в разговоре, который состоялся в сентябре 2018 года, отметил, что эти животные появились у нас сравнительно недавно, лет пять назад.</w:t>
      </w:r>
      <w:r w:rsidR="00BE0206" w:rsidRPr="006D1040">
        <w:rPr>
          <w:bCs/>
          <w:sz w:val="28"/>
          <w:szCs w:val="28"/>
        </w:rPr>
        <w:t xml:space="preserve"> </w:t>
      </w:r>
      <w:r w:rsidRPr="006D1040">
        <w:rPr>
          <w:sz w:val="28"/>
          <w:szCs w:val="28"/>
        </w:rPr>
        <w:t xml:space="preserve">Вследствие чего, </w:t>
      </w:r>
      <w:r w:rsidRPr="006D1040">
        <w:rPr>
          <w:bCs/>
          <w:sz w:val="28"/>
          <w:szCs w:val="28"/>
        </w:rPr>
        <w:t xml:space="preserve">ещё пять лет назад, встретить такого зверька в </w:t>
      </w:r>
      <w:r w:rsidR="00BE0206" w:rsidRPr="006D1040">
        <w:rPr>
          <w:bCs/>
          <w:sz w:val="28"/>
          <w:szCs w:val="28"/>
        </w:rPr>
        <w:t>этой</w:t>
      </w:r>
      <w:r w:rsidRPr="006D1040">
        <w:rPr>
          <w:bCs/>
          <w:sz w:val="28"/>
          <w:szCs w:val="28"/>
        </w:rPr>
        <w:t xml:space="preserve"> деревне было невозможно. В последние годы численность бобров очень возросла.</w:t>
      </w:r>
      <w:r w:rsidR="000C2714" w:rsidRPr="006D1040">
        <w:rPr>
          <w:bCs/>
          <w:sz w:val="28"/>
          <w:szCs w:val="28"/>
        </w:rPr>
        <w:t xml:space="preserve"> </w:t>
      </w:r>
      <w:r w:rsidR="00C23B98" w:rsidRPr="006D1040">
        <w:rPr>
          <w:sz w:val="28"/>
          <w:szCs w:val="28"/>
        </w:rPr>
        <w:t>Мельников Е</w:t>
      </w:r>
      <w:r w:rsidRPr="006D1040">
        <w:rPr>
          <w:sz w:val="28"/>
          <w:szCs w:val="28"/>
        </w:rPr>
        <w:t xml:space="preserve">.А. </w:t>
      </w:r>
      <w:r w:rsidRPr="006D1040">
        <w:rPr>
          <w:bCs/>
          <w:sz w:val="28"/>
          <w:szCs w:val="28"/>
        </w:rPr>
        <w:t>считает, что бобры приносят пользу. За это время они немного подняли уровень реки, увеличили объем воды для животного мира, и вдобавок ко всему являются еще источником мяса и ценного сырья. Однако необходимо контролировать их численность, посредством охоты, так как наблюдается рост их численности.</w:t>
      </w:r>
    </w:p>
    <w:p w:rsidR="00B2400F" w:rsidRPr="006D1040" w:rsidRDefault="003E7F75" w:rsidP="006D104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6D1040">
        <w:rPr>
          <w:bCs/>
          <w:sz w:val="28"/>
          <w:szCs w:val="28"/>
        </w:rPr>
        <w:t xml:space="preserve"> А вот,</w:t>
      </w:r>
      <w:r w:rsidR="000C2714" w:rsidRPr="006D1040">
        <w:rPr>
          <w:bCs/>
          <w:sz w:val="28"/>
          <w:szCs w:val="28"/>
        </w:rPr>
        <w:t xml:space="preserve"> </w:t>
      </w:r>
      <w:r w:rsidR="00B2400F" w:rsidRPr="006D1040">
        <w:rPr>
          <w:bCs/>
          <w:sz w:val="28"/>
          <w:szCs w:val="28"/>
        </w:rPr>
        <w:t xml:space="preserve">по мнению </w:t>
      </w:r>
      <w:r w:rsidR="00C23B98" w:rsidRPr="006D1040">
        <w:rPr>
          <w:bCs/>
          <w:sz w:val="28"/>
          <w:szCs w:val="28"/>
        </w:rPr>
        <w:t>Веселова Василия Васильевича</w:t>
      </w:r>
      <w:r w:rsidR="00B2400F" w:rsidRPr="006D1040">
        <w:rPr>
          <w:bCs/>
          <w:sz w:val="28"/>
          <w:szCs w:val="28"/>
        </w:rPr>
        <w:t>, эти грызуны скорее наносят бол</w:t>
      </w:r>
      <w:r w:rsidR="000C2714" w:rsidRPr="006D1040">
        <w:rPr>
          <w:bCs/>
          <w:sz w:val="28"/>
          <w:szCs w:val="28"/>
        </w:rPr>
        <w:t xml:space="preserve">ьше вреда, чем приносят пользы. </w:t>
      </w:r>
      <w:r w:rsidR="00B2400F" w:rsidRPr="006D1040">
        <w:rPr>
          <w:bCs/>
          <w:sz w:val="28"/>
          <w:szCs w:val="28"/>
        </w:rPr>
        <w:t xml:space="preserve">Бобров очень много на притоке </w:t>
      </w:r>
      <w:r w:rsidR="00B2400F" w:rsidRPr="006D1040">
        <w:rPr>
          <w:bCs/>
          <w:sz w:val="28"/>
          <w:szCs w:val="28"/>
        </w:rPr>
        <w:lastRenderedPageBreak/>
        <w:t>реки, они строят плотины, затапливая территорию.</w:t>
      </w:r>
      <w:r w:rsidR="000C2714" w:rsidRPr="006D1040">
        <w:rPr>
          <w:bCs/>
          <w:sz w:val="28"/>
          <w:szCs w:val="28"/>
        </w:rPr>
        <w:t xml:space="preserve"> </w:t>
      </w:r>
      <w:r w:rsidR="00B2400F" w:rsidRPr="006D1040">
        <w:rPr>
          <w:sz w:val="28"/>
          <w:szCs w:val="28"/>
        </w:rPr>
        <w:t>К тому же</w:t>
      </w:r>
      <w:r w:rsidR="000C2714" w:rsidRPr="006D1040">
        <w:rPr>
          <w:sz w:val="28"/>
          <w:szCs w:val="28"/>
        </w:rPr>
        <w:t>,</w:t>
      </w:r>
      <w:r w:rsidR="00B2400F" w:rsidRPr="006D1040">
        <w:rPr>
          <w:sz w:val="28"/>
          <w:szCs w:val="28"/>
        </w:rPr>
        <w:t xml:space="preserve"> </w:t>
      </w:r>
      <w:r w:rsidR="00B2400F" w:rsidRPr="006D1040">
        <w:rPr>
          <w:bCs/>
          <w:sz w:val="28"/>
          <w:szCs w:val="28"/>
        </w:rPr>
        <w:t>бобры способствуют заболачиванию леса: они строят на речке плотины, поднимают местами воду на несколько метров, а вдоль затопленных площадей валят деревья на корм. В воде и болоте корни гниют, и растения медленно, но верно погибают. Сначала отпадают листья, потом ветки, и стволы порой валяться.</w:t>
      </w:r>
    </w:p>
    <w:p w:rsidR="003E7F75" w:rsidRPr="006D1040" w:rsidRDefault="00B2400F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ы по-разному относятся к деятельности бобров, но отмечают необходимость регулирования численности бобров, посредством охоты на них или переселения на территории, где человек не проживает.</w:t>
      </w:r>
    </w:p>
    <w:p w:rsidR="000C2714" w:rsidRPr="006D1040" w:rsidRDefault="000C2714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714" w:rsidRPr="006D1040" w:rsidRDefault="000C2714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AFA" w:rsidRPr="006D1040" w:rsidRDefault="00BD6B58" w:rsidP="006D1040">
      <w:pPr>
        <w:pStyle w:val="a3"/>
        <w:shd w:val="clear" w:color="auto" w:fill="FFFFFF"/>
        <w:spacing w:before="0" w:beforeAutospacing="0" w:after="338" w:afterAutospacing="0"/>
        <w:jc w:val="both"/>
        <w:rPr>
          <w:b/>
          <w:sz w:val="28"/>
          <w:szCs w:val="28"/>
        </w:rPr>
      </w:pPr>
      <w:r w:rsidRPr="006D1040">
        <w:rPr>
          <w:b/>
          <w:sz w:val="28"/>
          <w:szCs w:val="28"/>
        </w:rPr>
        <w:t>2.2.</w:t>
      </w:r>
      <w:r w:rsidRPr="006D1040">
        <w:rPr>
          <w:b/>
          <w:sz w:val="28"/>
          <w:szCs w:val="28"/>
        </w:rPr>
        <w:tab/>
        <w:t xml:space="preserve"> Изучение бобровых плотин на речке Пустая</w:t>
      </w:r>
    </w:p>
    <w:p w:rsidR="00232AFA" w:rsidRPr="006D1040" w:rsidRDefault="00D83897" w:rsidP="006D10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1040">
        <w:rPr>
          <w:noProof/>
          <w:sz w:val="28"/>
          <w:szCs w:val="28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669290</wp:posOffset>
            </wp:positionV>
            <wp:extent cx="2580005" cy="1895475"/>
            <wp:effectExtent l="76200" t="76200" r="125095" b="1428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5"/>
                    <a:stretch/>
                  </pic:blipFill>
                  <pic:spPr bwMode="auto">
                    <a:xfrm>
                      <a:off x="0" y="0"/>
                      <a:ext cx="2580005" cy="1895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2AFA" w:rsidRPr="006D1040">
        <w:rPr>
          <w:sz w:val="28"/>
          <w:szCs w:val="28"/>
        </w:rPr>
        <w:t xml:space="preserve">     В </w:t>
      </w:r>
      <w:r w:rsidR="00373C96" w:rsidRPr="006D1040">
        <w:rPr>
          <w:sz w:val="28"/>
          <w:szCs w:val="28"/>
        </w:rPr>
        <w:t>сентябре 2018 года</w:t>
      </w:r>
      <w:r w:rsidR="000C2714" w:rsidRPr="006D1040">
        <w:rPr>
          <w:sz w:val="28"/>
          <w:szCs w:val="28"/>
        </w:rPr>
        <w:t xml:space="preserve"> </w:t>
      </w:r>
      <w:r w:rsidR="000C2714" w:rsidRPr="006D1040">
        <w:rPr>
          <w:sz w:val="28"/>
          <w:szCs w:val="28"/>
          <w:shd w:val="clear" w:color="auto" w:fill="FFFFFF"/>
        </w:rPr>
        <w:t>я</w:t>
      </w:r>
      <w:r w:rsidR="007644A5" w:rsidRPr="006D1040">
        <w:rPr>
          <w:sz w:val="28"/>
          <w:szCs w:val="28"/>
        </w:rPr>
        <w:t xml:space="preserve">, </w:t>
      </w:r>
      <w:r w:rsidR="00232AFA" w:rsidRPr="006D1040">
        <w:rPr>
          <w:sz w:val="28"/>
          <w:szCs w:val="28"/>
        </w:rPr>
        <w:t>совместно</w:t>
      </w:r>
      <w:r w:rsidR="000C2714" w:rsidRPr="006D1040">
        <w:rPr>
          <w:sz w:val="28"/>
          <w:szCs w:val="28"/>
        </w:rPr>
        <w:t xml:space="preserve"> с моим</w:t>
      </w:r>
      <w:r w:rsidR="00373C96" w:rsidRPr="006D1040">
        <w:rPr>
          <w:sz w:val="28"/>
          <w:szCs w:val="28"/>
        </w:rPr>
        <w:t xml:space="preserve"> руководителем</w:t>
      </w:r>
      <w:r w:rsidR="007644A5" w:rsidRPr="006D1040">
        <w:rPr>
          <w:sz w:val="28"/>
          <w:szCs w:val="28"/>
        </w:rPr>
        <w:t>,</w:t>
      </w:r>
      <w:r w:rsidR="000C2714" w:rsidRPr="006D1040">
        <w:rPr>
          <w:sz w:val="28"/>
          <w:szCs w:val="28"/>
        </w:rPr>
        <w:t xml:space="preserve"> </w:t>
      </w:r>
      <w:r w:rsidR="000C2714" w:rsidRPr="006D1040">
        <w:rPr>
          <w:sz w:val="28"/>
          <w:szCs w:val="28"/>
          <w:shd w:val="clear" w:color="auto" w:fill="FFFFFF"/>
        </w:rPr>
        <w:t>проводила</w:t>
      </w:r>
      <w:r w:rsidR="0034648C" w:rsidRPr="006D1040">
        <w:rPr>
          <w:sz w:val="28"/>
          <w:szCs w:val="28"/>
          <w:shd w:val="clear" w:color="auto" w:fill="FFFFFF"/>
        </w:rPr>
        <w:t xml:space="preserve"> исследование на реке Пустая (приток Усты)</w:t>
      </w:r>
      <w:r w:rsidR="00373C96" w:rsidRPr="006D1040">
        <w:rPr>
          <w:sz w:val="28"/>
          <w:szCs w:val="28"/>
          <w:shd w:val="clear" w:color="auto" w:fill="FFFFFF"/>
        </w:rPr>
        <w:t>,</w:t>
      </w:r>
      <w:r w:rsidR="000C2714" w:rsidRPr="006D1040">
        <w:rPr>
          <w:sz w:val="28"/>
          <w:szCs w:val="28"/>
          <w:shd w:val="clear" w:color="auto" w:fill="FFFFFF"/>
        </w:rPr>
        <w:t xml:space="preserve"> </w:t>
      </w:r>
      <w:r w:rsidR="00373C96" w:rsidRPr="006D1040">
        <w:rPr>
          <w:sz w:val="28"/>
          <w:szCs w:val="28"/>
          <w:shd w:val="clear" w:color="auto" w:fill="FFFFFF"/>
        </w:rPr>
        <w:t xml:space="preserve">где активную деятельность ведут бобры. </w:t>
      </w:r>
      <w:r w:rsidR="00BA1494" w:rsidRPr="006D1040">
        <w:rPr>
          <w:sz w:val="28"/>
          <w:szCs w:val="28"/>
          <w:shd w:val="clear" w:color="auto" w:fill="FFFFFF"/>
        </w:rPr>
        <w:t>Н</w:t>
      </w:r>
      <w:r w:rsidR="0034648C" w:rsidRPr="006D1040">
        <w:rPr>
          <w:sz w:val="28"/>
          <w:szCs w:val="28"/>
          <w:shd w:val="clear" w:color="auto" w:fill="FFFFFF"/>
        </w:rPr>
        <w:t xml:space="preserve">а изучаемой территории реки </w:t>
      </w:r>
      <w:r w:rsidR="000C2714" w:rsidRPr="006D1040">
        <w:rPr>
          <w:sz w:val="28"/>
          <w:szCs w:val="28"/>
          <w:shd w:val="clear" w:color="auto" w:fill="FFFFFF"/>
        </w:rPr>
        <w:t>мы</w:t>
      </w:r>
      <w:r w:rsidR="00BA1494" w:rsidRPr="006D1040">
        <w:rPr>
          <w:sz w:val="28"/>
          <w:szCs w:val="28"/>
          <w:shd w:val="clear" w:color="auto" w:fill="FFFFFF"/>
        </w:rPr>
        <w:t xml:space="preserve"> обнару</w:t>
      </w:r>
      <w:r w:rsidR="000C2714" w:rsidRPr="006D1040">
        <w:rPr>
          <w:sz w:val="28"/>
          <w:szCs w:val="28"/>
          <w:shd w:val="clear" w:color="auto" w:fill="FFFFFF"/>
        </w:rPr>
        <w:t>жили</w:t>
      </w:r>
      <w:r w:rsidR="00BA1494" w:rsidRPr="006D1040">
        <w:rPr>
          <w:sz w:val="28"/>
          <w:szCs w:val="28"/>
          <w:shd w:val="clear" w:color="auto" w:fill="FFFFFF"/>
        </w:rPr>
        <w:t xml:space="preserve"> </w:t>
      </w:r>
      <w:r w:rsidR="0034648C" w:rsidRPr="006D1040">
        <w:rPr>
          <w:sz w:val="28"/>
          <w:szCs w:val="28"/>
          <w:shd w:val="clear" w:color="auto" w:fill="FFFFFF"/>
        </w:rPr>
        <w:t>плотин</w:t>
      </w:r>
      <w:r w:rsidR="004B11F7" w:rsidRPr="006D1040">
        <w:rPr>
          <w:sz w:val="28"/>
          <w:szCs w:val="28"/>
          <w:shd w:val="clear" w:color="auto" w:fill="FFFFFF"/>
        </w:rPr>
        <w:t xml:space="preserve">у и запруду, построенные бобрами. </w:t>
      </w:r>
    </w:p>
    <w:p w:rsidR="000C2714" w:rsidRPr="006D1040" w:rsidRDefault="006F225C" w:rsidP="006D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sz w:val="28"/>
          <w:szCs w:val="28"/>
        </w:rPr>
        <w:t>Здесь же мы обнаружили множество сваленных деревьев по берегам,заострённо обгрызанные пеньки, и бобровые погрызы на стволах деревь</w:t>
      </w:r>
      <w:r w:rsidR="000C2714" w:rsidRPr="006D1040">
        <w:rPr>
          <w:rFonts w:ascii="Times New Roman" w:hAnsi="Times New Roman" w:cs="Times New Roman"/>
          <w:sz w:val="28"/>
          <w:szCs w:val="28"/>
        </w:rPr>
        <w:t xml:space="preserve">ев (Приложение </w:t>
      </w:r>
      <w:r w:rsidR="00B64522" w:rsidRPr="006D1040">
        <w:rPr>
          <w:rFonts w:ascii="Times New Roman" w:hAnsi="Times New Roman" w:cs="Times New Roman"/>
          <w:sz w:val="28"/>
          <w:szCs w:val="28"/>
        </w:rPr>
        <w:t>1</w:t>
      </w:r>
      <w:r w:rsidRPr="006D1040">
        <w:rPr>
          <w:rFonts w:ascii="Times New Roman" w:hAnsi="Times New Roman" w:cs="Times New Roman"/>
          <w:sz w:val="28"/>
          <w:szCs w:val="28"/>
        </w:rPr>
        <w:t>).</w:t>
      </w:r>
    </w:p>
    <w:p w:rsidR="00D83897" w:rsidRPr="006D1040" w:rsidRDefault="00F74BD1" w:rsidP="006D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780415</wp:posOffset>
                </wp:positionV>
                <wp:extent cx="2538095" cy="403225"/>
                <wp:effectExtent l="0" t="317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714" w:rsidRPr="000C2714" w:rsidRDefault="000C2714" w:rsidP="000C27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0C271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.5. Запруда на реке Пустая</w:t>
                            </w:r>
                          </w:p>
                          <w:p w:rsidR="000C2714" w:rsidRDefault="000C2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80.95pt;margin-top:61.45pt;width:199.85pt;height:3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0ExgIAAN0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" filled="f" stroked="f">
                <v:fill opacity="0"/>
                <v:textbox>
                  <w:txbxContent>
                    <w:p w:rsidR="000C2714" w:rsidRPr="000C2714" w:rsidRDefault="000C2714" w:rsidP="000C27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0C271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.5. Запруда на реке Пустая</w:t>
                      </w:r>
                    </w:p>
                    <w:p w:rsidR="000C2714" w:rsidRDefault="000C2714"/>
                  </w:txbxContent>
                </v:textbox>
              </v:shape>
            </w:pict>
          </mc:Fallback>
        </mc:AlternateContent>
      </w:r>
      <w:r w:rsidR="006F225C" w:rsidRPr="006D1040">
        <w:rPr>
          <w:rFonts w:ascii="Times New Roman" w:hAnsi="Times New Roman" w:cs="Times New Roman"/>
          <w:sz w:val="28"/>
          <w:szCs w:val="28"/>
        </w:rPr>
        <w:t>Кроме того, мы увидели интересную тропинку, которая вела к реке. Это их</w:t>
      </w:r>
      <w:r w:rsidR="000C2714" w:rsidRPr="006D1040">
        <w:rPr>
          <w:rFonts w:ascii="Times New Roman" w:hAnsi="Times New Roman" w:cs="Times New Roman"/>
          <w:sz w:val="28"/>
          <w:szCs w:val="28"/>
        </w:rPr>
        <w:t xml:space="preserve"> </w:t>
      </w:r>
      <w:r w:rsidR="006F225C" w:rsidRPr="006D1040">
        <w:rPr>
          <w:rFonts w:ascii="Times New Roman" w:hAnsi="Times New Roman" w:cs="Times New Roman"/>
          <w:sz w:val="28"/>
          <w:szCs w:val="28"/>
        </w:rPr>
        <w:t>кормовые тропы. Их бобры прокладывают по направ</w:t>
      </w:r>
      <w:r w:rsidR="00983C73" w:rsidRPr="006D1040">
        <w:rPr>
          <w:rFonts w:ascii="Times New Roman" w:hAnsi="Times New Roman" w:cs="Times New Roman"/>
          <w:sz w:val="28"/>
          <w:szCs w:val="28"/>
        </w:rPr>
        <w:t xml:space="preserve">лению к своим </w:t>
      </w:r>
      <w:r w:rsidR="000C2714" w:rsidRPr="006D1040">
        <w:rPr>
          <w:rFonts w:ascii="Times New Roman" w:hAnsi="Times New Roman" w:cs="Times New Roman"/>
          <w:sz w:val="28"/>
          <w:szCs w:val="28"/>
        </w:rPr>
        <w:t xml:space="preserve">кормовым участкам (Приложение </w:t>
      </w:r>
      <w:r w:rsidR="00D83897" w:rsidRPr="006D1040">
        <w:rPr>
          <w:rFonts w:ascii="Times New Roman" w:hAnsi="Times New Roman" w:cs="Times New Roman"/>
          <w:sz w:val="28"/>
          <w:szCs w:val="28"/>
        </w:rPr>
        <w:t>2).</w:t>
      </w:r>
    </w:p>
    <w:p w:rsidR="000C2714" w:rsidRPr="006D1040" w:rsidRDefault="000C2714" w:rsidP="006D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25C" w:rsidRPr="006D1040" w:rsidRDefault="002B6666" w:rsidP="006D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sz w:val="28"/>
          <w:szCs w:val="28"/>
        </w:rPr>
        <w:t xml:space="preserve">Удалось сфотографировать </w:t>
      </w:r>
      <w:r w:rsidR="00377B6A" w:rsidRPr="006D1040">
        <w:rPr>
          <w:rFonts w:ascii="Times New Roman" w:hAnsi="Times New Roman" w:cs="Times New Roman"/>
          <w:sz w:val="28"/>
          <w:szCs w:val="28"/>
        </w:rPr>
        <w:t xml:space="preserve">и </w:t>
      </w:r>
      <w:r w:rsidRPr="006D1040">
        <w:rPr>
          <w:rFonts w:ascii="Times New Roman" w:hAnsi="Times New Roman" w:cs="Times New Roman"/>
          <w:sz w:val="28"/>
          <w:szCs w:val="28"/>
        </w:rPr>
        <w:t>сле</w:t>
      </w:r>
      <w:r w:rsidR="00377B6A" w:rsidRPr="006D1040">
        <w:rPr>
          <w:rFonts w:ascii="Times New Roman" w:hAnsi="Times New Roman" w:cs="Times New Roman"/>
          <w:sz w:val="28"/>
          <w:szCs w:val="28"/>
        </w:rPr>
        <w:t>ды когтей. Это свидетельствует</w:t>
      </w:r>
      <w:r w:rsidRPr="006D1040">
        <w:rPr>
          <w:rFonts w:ascii="Times New Roman" w:hAnsi="Times New Roman" w:cs="Times New Roman"/>
          <w:sz w:val="28"/>
          <w:szCs w:val="28"/>
        </w:rPr>
        <w:t xml:space="preserve"> о том, что бобры действительно здесь</w:t>
      </w:r>
      <w:r w:rsidR="006F225C" w:rsidRPr="006D1040">
        <w:rPr>
          <w:rFonts w:ascii="Times New Roman" w:hAnsi="Times New Roman" w:cs="Times New Roman"/>
          <w:sz w:val="28"/>
          <w:szCs w:val="28"/>
        </w:rPr>
        <w:t xml:space="preserve"> есть </w:t>
      </w:r>
      <w:r w:rsidR="000C2714" w:rsidRPr="006D1040">
        <w:rPr>
          <w:rFonts w:ascii="Times New Roman" w:hAnsi="Times New Roman" w:cs="Times New Roman"/>
          <w:sz w:val="28"/>
          <w:szCs w:val="28"/>
        </w:rPr>
        <w:t>(Приложение 3)</w:t>
      </w:r>
      <w:r w:rsidR="006F225C" w:rsidRPr="006D1040">
        <w:rPr>
          <w:rFonts w:ascii="Times New Roman" w:hAnsi="Times New Roman" w:cs="Times New Roman"/>
          <w:sz w:val="28"/>
          <w:szCs w:val="28"/>
        </w:rPr>
        <w:t>.</w:t>
      </w:r>
      <w:r w:rsidR="002B19AD" w:rsidRPr="006D1040">
        <w:rPr>
          <w:rFonts w:ascii="Times New Roman" w:hAnsi="Times New Roman" w:cs="Times New Roman"/>
          <w:sz w:val="28"/>
          <w:szCs w:val="28"/>
        </w:rPr>
        <w:t xml:space="preserve">Обследовав место, мы пришли к выводу, что бобры, которые здесь обитают, хаток не строят. </w:t>
      </w:r>
    </w:p>
    <w:p w:rsidR="00FA5286" w:rsidRPr="006D1040" w:rsidRDefault="002B19AD" w:rsidP="006D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sz w:val="28"/>
          <w:szCs w:val="28"/>
        </w:rPr>
        <w:t xml:space="preserve">Осмотрев </w:t>
      </w:r>
      <w:r w:rsidR="0011754B" w:rsidRPr="006D1040">
        <w:rPr>
          <w:rFonts w:ascii="Times New Roman" w:hAnsi="Times New Roman" w:cs="Times New Roman"/>
          <w:sz w:val="28"/>
          <w:szCs w:val="28"/>
        </w:rPr>
        <w:t>п</w:t>
      </w:r>
      <w:r w:rsidRPr="006D1040">
        <w:rPr>
          <w:rFonts w:ascii="Times New Roman" w:hAnsi="Times New Roman" w:cs="Times New Roman"/>
          <w:sz w:val="28"/>
          <w:szCs w:val="28"/>
        </w:rPr>
        <w:t>лотину, которую построили бобры, еще раз, мы о</w:t>
      </w:r>
      <w:r w:rsidR="0011754B" w:rsidRPr="006D1040">
        <w:rPr>
          <w:rFonts w:ascii="Times New Roman" w:hAnsi="Times New Roman" w:cs="Times New Roman"/>
          <w:sz w:val="28"/>
          <w:szCs w:val="28"/>
        </w:rPr>
        <w:t>бнаружили, что плотина была построена из веток и тоненьких стволов деревьев</w:t>
      </w:r>
      <w:r w:rsidR="00FA5286" w:rsidRPr="006D1040">
        <w:rPr>
          <w:rFonts w:ascii="Times New Roman" w:hAnsi="Times New Roman" w:cs="Times New Roman"/>
          <w:sz w:val="28"/>
          <w:szCs w:val="28"/>
        </w:rPr>
        <w:t>. Наблюдения показали, бобры ищут самое узкое место в реке, валят деревья, затем к запруде таскают камни, ветки. Все скрепляют глиной и илом, тщательно утрамбовывают лапами.</w:t>
      </w:r>
    </w:p>
    <w:p w:rsidR="00E02CD9" w:rsidRPr="006D1040" w:rsidRDefault="0011754B" w:rsidP="006D1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sz w:val="28"/>
          <w:szCs w:val="28"/>
        </w:rPr>
        <w:t>Удалось выяснить, чем питаются бобры, и, что больше всего они любят</w:t>
      </w:r>
      <w:r w:rsidR="000C2714" w:rsidRPr="006D1040">
        <w:rPr>
          <w:rFonts w:ascii="Times New Roman" w:hAnsi="Times New Roman" w:cs="Times New Roman"/>
          <w:sz w:val="28"/>
          <w:szCs w:val="28"/>
        </w:rPr>
        <w:t>:</w:t>
      </w:r>
      <w:r w:rsidRPr="006D1040">
        <w:rPr>
          <w:rFonts w:ascii="Times New Roman" w:hAnsi="Times New Roman" w:cs="Times New Roman"/>
          <w:sz w:val="28"/>
          <w:szCs w:val="28"/>
        </w:rPr>
        <w:t xml:space="preserve"> осину, </w:t>
      </w:r>
      <w:r w:rsidR="00FA5286" w:rsidRPr="006D1040">
        <w:rPr>
          <w:rFonts w:ascii="Times New Roman" w:hAnsi="Times New Roman" w:cs="Times New Roman"/>
          <w:sz w:val="28"/>
          <w:szCs w:val="28"/>
        </w:rPr>
        <w:t>иву и березу</w:t>
      </w:r>
      <w:r w:rsidRPr="006D1040">
        <w:rPr>
          <w:rFonts w:ascii="Times New Roman" w:hAnsi="Times New Roman" w:cs="Times New Roman"/>
          <w:sz w:val="28"/>
          <w:szCs w:val="28"/>
        </w:rPr>
        <w:t>. Едят они не сами деревья</w:t>
      </w:r>
      <w:r w:rsidR="00FA5286" w:rsidRPr="006D1040">
        <w:rPr>
          <w:rFonts w:ascii="Times New Roman" w:hAnsi="Times New Roman" w:cs="Times New Roman"/>
          <w:sz w:val="28"/>
          <w:szCs w:val="28"/>
        </w:rPr>
        <w:t>, а кору и молодые веточки</w:t>
      </w:r>
      <w:r w:rsidRPr="006D1040">
        <w:rPr>
          <w:rFonts w:ascii="Times New Roman" w:hAnsi="Times New Roman" w:cs="Times New Roman"/>
          <w:sz w:val="28"/>
          <w:szCs w:val="28"/>
        </w:rPr>
        <w:t>.</w:t>
      </w:r>
      <w:r w:rsidR="000C2714" w:rsidRPr="006D1040">
        <w:rPr>
          <w:rFonts w:ascii="Times New Roman" w:hAnsi="Times New Roman" w:cs="Times New Roman"/>
          <w:sz w:val="28"/>
          <w:szCs w:val="28"/>
        </w:rPr>
        <w:t xml:space="preserve"> </w:t>
      </w:r>
      <w:r w:rsidR="004E2C84" w:rsidRPr="006D1040">
        <w:rPr>
          <w:rFonts w:ascii="Times New Roman" w:hAnsi="Times New Roman" w:cs="Times New Roman"/>
          <w:sz w:val="28"/>
          <w:szCs w:val="28"/>
        </w:rPr>
        <w:t>Вдобавок б</w:t>
      </w:r>
      <w:r w:rsidR="00DC6D3F" w:rsidRPr="006D1040">
        <w:rPr>
          <w:rFonts w:ascii="Times New Roman" w:hAnsi="Times New Roman" w:cs="Times New Roman"/>
          <w:sz w:val="28"/>
          <w:szCs w:val="28"/>
        </w:rPr>
        <w:t>ыла найдена стружка от погрызов, по</w:t>
      </w:r>
      <w:r w:rsidR="000C2714" w:rsidRPr="006D1040">
        <w:rPr>
          <w:rFonts w:ascii="Times New Roman" w:hAnsi="Times New Roman" w:cs="Times New Roman"/>
          <w:sz w:val="28"/>
          <w:szCs w:val="28"/>
        </w:rPr>
        <w:t xml:space="preserve"> </w:t>
      </w:r>
      <w:r w:rsidR="00DC6D3F" w:rsidRPr="006D1040">
        <w:rPr>
          <w:rFonts w:ascii="Times New Roman" w:hAnsi="Times New Roman" w:cs="Times New Roman"/>
          <w:sz w:val="28"/>
          <w:szCs w:val="28"/>
        </w:rPr>
        <w:t xml:space="preserve">влажности которой, мы </w:t>
      </w:r>
      <w:r w:rsidR="004E2C84" w:rsidRPr="006D1040">
        <w:rPr>
          <w:rFonts w:ascii="Times New Roman" w:hAnsi="Times New Roman" w:cs="Times New Roman"/>
          <w:sz w:val="28"/>
          <w:szCs w:val="28"/>
        </w:rPr>
        <w:t>сразу же догадались, что бобры здесь потрудились совсем недавно (рис. 6).</w:t>
      </w:r>
    </w:p>
    <w:p w:rsidR="0011754B" w:rsidRPr="006D1040" w:rsidRDefault="004E2C84" w:rsidP="006D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2066925"/>
            <wp:effectExtent l="38100" t="57150" r="114300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74" cy="2087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9AB" w:rsidRPr="006D1040" w:rsidRDefault="006F225C" w:rsidP="006D104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D1040">
        <w:rPr>
          <w:rFonts w:ascii="Times New Roman" w:hAnsi="Times New Roman" w:cs="Times New Roman"/>
          <w:bCs/>
          <w:i/>
          <w:sz w:val="28"/>
          <w:szCs w:val="28"/>
        </w:rPr>
        <w:t>Рис.6</w:t>
      </w:r>
      <w:r w:rsidR="004E2C84" w:rsidRPr="006D1040">
        <w:rPr>
          <w:rFonts w:ascii="Times New Roman" w:hAnsi="Times New Roman" w:cs="Times New Roman"/>
          <w:bCs/>
          <w:i/>
          <w:sz w:val="28"/>
          <w:szCs w:val="28"/>
        </w:rPr>
        <w:t>. Стружка от погрызов</w:t>
      </w:r>
    </w:p>
    <w:p w:rsidR="00D83897" w:rsidRPr="006D1040" w:rsidRDefault="00D83897" w:rsidP="006D1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897" w:rsidRPr="006D1040" w:rsidRDefault="00D83897" w:rsidP="006D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54B" w:rsidRPr="006D1040" w:rsidRDefault="008005F3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  <w:r w:rsidRPr="006D1040">
        <w:rPr>
          <w:b/>
          <w:sz w:val="28"/>
          <w:szCs w:val="28"/>
        </w:rPr>
        <w:t>2.3</w:t>
      </w:r>
      <w:r w:rsidR="00224887" w:rsidRPr="006D1040">
        <w:rPr>
          <w:b/>
          <w:sz w:val="28"/>
          <w:szCs w:val="28"/>
        </w:rPr>
        <w:t>. Влияние жизнедеятельности бобров на лесные и водные ресурсы</w:t>
      </w:r>
    </w:p>
    <w:p w:rsidR="007268BB" w:rsidRPr="006D1040" w:rsidRDefault="003A72F5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 xml:space="preserve">Для того, чтобы оценить влияние бобровых поселений на экологическое состояние реки Пустая, нами был проведен </w:t>
      </w:r>
      <w:r w:rsidRPr="006D1040">
        <w:rPr>
          <w:b/>
          <w:bCs/>
          <w:i/>
          <w:sz w:val="28"/>
          <w:szCs w:val="28"/>
        </w:rPr>
        <w:t xml:space="preserve">органолептический анализ </w:t>
      </w:r>
      <w:r w:rsidR="00D72258" w:rsidRPr="006D1040">
        <w:rPr>
          <w:b/>
          <w:bCs/>
          <w:i/>
          <w:sz w:val="28"/>
          <w:szCs w:val="28"/>
        </w:rPr>
        <w:t xml:space="preserve">проб </w:t>
      </w:r>
      <w:r w:rsidRPr="006D1040">
        <w:rPr>
          <w:b/>
          <w:bCs/>
          <w:i/>
          <w:sz w:val="28"/>
          <w:szCs w:val="28"/>
        </w:rPr>
        <w:t>воды</w:t>
      </w:r>
      <w:r w:rsidR="00D72258" w:rsidRPr="006D1040">
        <w:rPr>
          <w:b/>
          <w:bCs/>
          <w:i/>
          <w:sz w:val="28"/>
          <w:szCs w:val="28"/>
        </w:rPr>
        <w:t xml:space="preserve">, </w:t>
      </w:r>
      <w:r w:rsidR="00D72258" w:rsidRPr="006D1040">
        <w:rPr>
          <w:bCs/>
          <w:sz w:val="28"/>
          <w:szCs w:val="28"/>
        </w:rPr>
        <w:t>взятых</w:t>
      </w:r>
      <w:r w:rsidRPr="006D1040">
        <w:rPr>
          <w:bCs/>
          <w:sz w:val="28"/>
          <w:szCs w:val="28"/>
        </w:rPr>
        <w:t xml:space="preserve"> вблизи и вдали от плотины. </w:t>
      </w:r>
    </w:p>
    <w:p w:rsidR="007268BB" w:rsidRPr="006D1040" w:rsidRDefault="007268BB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1754B" w:rsidRPr="006D1040" w:rsidRDefault="00D72258" w:rsidP="006D1040">
      <w:pPr>
        <w:pStyle w:val="a3"/>
        <w:numPr>
          <w:ilvl w:val="0"/>
          <w:numId w:val="22"/>
        </w:numPr>
        <w:spacing w:before="0" w:beforeAutospacing="0" w:after="236" w:afterAutospacing="0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Оценка цветового показателя</w:t>
      </w:r>
      <w:r w:rsidR="0054541D" w:rsidRPr="006D1040">
        <w:rPr>
          <w:b/>
          <w:bCs/>
          <w:sz w:val="28"/>
          <w:szCs w:val="28"/>
        </w:rPr>
        <w:t xml:space="preserve"> воды</w:t>
      </w:r>
    </w:p>
    <w:p w:rsidR="00D72258" w:rsidRPr="006D1040" w:rsidRDefault="00D72258" w:rsidP="006D1040">
      <w:pPr>
        <w:pStyle w:val="a3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Для определения цветности воды использовали стеклянную колбу и лист белой бумаги. В колбу поместили первую пробу воды и на белом фоне бумаги определили ее цвет. Аналогичные действия провели с пробой, находящейся во второй</w:t>
      </w:r>
      <w:r w:rsidR="00201BAB" w:rsidRPr="006D1040">
        <w:rPr>
          <w:bCs/>
          <w:sz w:val="28"/>
          <w:szCs w:val="28"/>
        </w:rPr>
        <w:t xml:space="preserve"> колбе (</w:t>
      </w:r>
      <w:r w:rsidR="000C2714" w:rsidRPr="006D1040">
        <w:rPr>
          <w:bCs/>
          <w:sz w:val="28"/>
          <w:szCs w:val="28"/>
        </w:rPr>
        <w:t xml:space="preserve">Приложение </w:t>
      </w:r>
      <w:r w:rsidR="00EA4FDA" w:rsidRPr="006D1040">
        <w:rPr>
          <w:bCs/>
          <w:sz w:val="28"/>
          <w:szCs w:val="28"/>
        </w:rPr>
        <w:t>4</w:t>
      </w:r>
      <w:r w:rsidR="00201BAB" w:rsidRPr="006D1040">
        <w:rPr>
          <w:bCs/>
          <w:sz w:val="28"/>
          <w:szCs w:val="28"/>
        </w:rPr>
        <w:t>).</w:t>
      </w:r>
      <w:r w:rsidR="000C2714" w:rsidRPr="006D1040">
        <w:rPr>
          <w:bCs/>
          <w:sz w:val="28"/>
          <w:szCs w:val="28"/>
        </w:rPr>
        <w:t xml:space="preserve"> </w:t>
      </w:r>
      <w:r w:rsidRPr="006D1040">
        <w:rPr>
          <w:bCs/>
          <w:sz w:val="28"/>
          <w:szCs w:val="28"/>
        </w:rPr>
        <w:t>Данные</w:t>
      </w:r>
      <w:r w:rsidR="000C2714" w:rsidRPr="006D1040">
        <w:rPr>
          <w:bCs/>
          <w:sz w:val="28"/>
          <w:szCs w:val="28"/>
        </w:rPr>
        <w:t xml:space="preserve"> исследований занесены</w:t>
      </w:r>
      <w:r w:rsidR="00394BD2" w:rsidRPr="006D1040">
        <w:rPr>
          <w:bCs/>
          <w:sz w:val="28"/>
          <w:szCs w:val="28"/>
        </w:rPr>
        <w:t xml:space="preserve"> в таблицу (см. таб.2)</w:t>
      </w:r>
      <w:r w:rsidR="00634A6A" w:rsidRPr="006D1040">
        <w:rPr>
          <w:bCs/>
          <w:sz w:val="28"/>
          <w:szCs w:val="28"/>
        </w:rPr>
        <w:t>.</w:t>
      </w:r>
    </w:p>
    <w:p w:rsidR="0011754B" w:rsidRPr="006D1040" w:rsidRDefault="00D72258" w:rsidP="006D1040">
      <w:pPr>
        <w:pStyle w:val="a3"/>
        <w:numPr>
          <w:ilvl w:val="0"/>
          <w:numId w:val="22"/>
        </w:numPr>
        <w:spacing w:before="0" w:beforeAutospacing="0" w:after="236" w:afterAutospacing="0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Определение запаха воды</w:t>
      </w:r>
    </w:p>
    <w:p w:rsidR="00394BD2" w:rsidRPr="006D1040" w:rsidRDefault="00394BD2" w:rsidP="006D1040">
      <w:pPr>
        <w:pStyle w:val="a3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 xml:space="preserve">Для определения запаха воды в каждую колбу поместили по 100 мл. содержимого проб, после чего накрыли каждую часовым стеклом и подогрели до 50-60 C. Затем сняли колбы с водой с огня и определили интенсивность </w:t>
      </w:r>
      <w:r w:rsidR="00201BAB" w:rsidRPr="006D1040">
        <w:rPr>
          <w:bCs/>
          <w:sz w:val="28"/>
          <w:szCs w:val="28"/>
        </w:rPr>
        <w:t xml:space="preserve">запаха </w:t>
      </w:r>
      <w:r w:rsidR="000C2714" w:rsidRPr="006D1040">
        <w:rPr>
          <w:bCs/>
          <w:sz w:val="28"/>
          <w:szCs w:val="28"/>
        </w:rPr>
        <w:t xml:space="preserve">(Приложение </w:t>
      </w:r>
      <w:r w:rsidR="00DD7BA2" w:rsidRPr="006D1040">
        <w:rPr>
          <w:bCs/>
          <w:sz w:val="28"/>
          <w:szCs w:val="28"/>
        </w:rPr>
        <w:t>5</w:t>
      </w:r>
      <w:r w:rsidR="000C2714" w:rsidRPr="006D1040">
        <w:rPr>
          <w:bCs/>
          <w:sz w:val="28"/>
          <w:szCs w:val="28"/>
        </w:rPr>
        <w:t xml:space="preserve">). </w:t>
      </w:r>
      <w:r w:rsidRPr="006D1040">
        <w:rPr>
          <w:bCs/>
          <w:sz w:val="28"/>
          <w:szCs w:val="28"/>
        </w:rPr>
        <w:t xml:space="preserve">Результаты </w:t>
      </w:r>
      <w:r w:rsidR="00634A6A" w:rsidRPr="006D1040">
        <w:rPr>
          <w:bCs/>
          <w:sz w:val="28"/>
          <w:szCs w:val="28"/>
        </w:rPr>
        <w:t>наблюдений зане</w:t>
      </w:r>
      <w:r w:rsidR="000C2714" w:rsidRPr="006D1040">
        <w:rPr>
          <w:bCs/>
          <w:sz w:val="28"/>
          <w:szCs w:val="28"/>
        </w:rPr>
        <w:t>сены</w:t>
      </w:r>
      <w:r w:rsidR="00634A6A" w:rsidRPr="006D1040">
        <w:rPr>
          <w:bCs/>
          <w:sz w:val="28"/>
          <w:szCs w:val="28"/>
        </w:rPr>
        <w:t xml:space="preserve"> в таблицу (см. таб.2).</w:t>
      </w:r>
    </w:p>
    <w:p w:rsidR="0011754B" w:rsidRPr="006D1040" w:rsidRDefault="00634A6A" w:rsidP="006D1040">
      <w:pPr>
        <w:pStyle w:val="a3"/>
        <w:numPr>
          <w:ilvl w:val="0"/>
          <w:numId w:val="22"/>
        </w:numPr>
        <w:spacing w:before="0" w:beforeAutospacing="0" w:after="236" w:afterAutospacing="0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Определение прозрачности воды</w:t>
      </w:r>
    </w:p>
    <w:p w:rsidR="00634A6A" w:rsidRPr="006D1040" w:rsidRDefault="00634A6A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озрачности воды использовали прозрачный мерный цилиндр с плоским дном, в который помещали содержимое каждой из проб. В след за этим, под каждый цилиндр, на расстоянии 4 см от его дна, подкладывали шриф</w:t>
      </w:r>
      <w:r w:rsidR="00201BAB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высота букв которого 2 мм, а 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линий букв – 0,5 мм,и сливали воду</w:t>
      </w:r>
      <w:r w:rsidR="007B3C6D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х пор, пока сверху через 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</w:t>
      </w:r>
      <w:r w:rsidR="00201BAB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не б</w:t>
      </w:r>
      <w:r w:rsidR="00687091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виден этот шрифт (Приложение </w:t>
      </w:r>
      <w:r w:rsidR="00EA4FDA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BAB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                                         </w:t>
      </w:r>
    </w:p>
    <w:p w:rsidR="00634A6A" w:rsidRPr="006D1040" w:rsidRDefault="007B3C6D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измерили высоту столба оставшейся воды линейкой, и выразили степень прозрачности </w:t>
      </w:r>
      <w:r w:rsidR="00687091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тиметрах. Результаты занесены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у (см. таб.2).</w:t>
      </w:r>
    </w:p>
    <w:p w:rsidR="00C253CE" w:rsidRPr="006D1040" w:rsidRDefault="00C253CE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6D" w:rsidRPr="006D1040" w:rsidRDefault="001C11E7" w:rsidP="006D1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83347E" w:rsidRPr="006D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 воды: Таблица № 2.</w:t>
      </w:r>
    </w:p>
    <w:p w:rsidR="0083347E" w:rsidRPr="006D1040" w:rsidRDefault="0083347E" w:rsidP="006D1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D1040" w:rsidRPr="006D1040" w:rsidTr="0054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347E" w:rsidRPr="006D1040" w:rsidRDefault="0083347E" w:rsidP="006D104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зятия пробы</w:t>
            </w:r>
          </w:p>
        </w:tc>
        <w:tc>
          <w:tcPr>
            <w:tcW w:w="2392" w:type="dxa"/>
          </w:tcPr>
          <w:p w:rsidR="0083347E" w:rsidRPr="006D1040" w:rsidRDefault="0083347E" w:rsidP="006D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393" w:type="dxa"/>
          </w:tcPr>
          <w:p w:rsidR="0083347E" w:rsidRPr="006D1040" w:rsidRDefault="0083347E" w:rsidP="006D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</w:t>
            </w:r>
          </w:p>
        </w:tc>
        <w:tc>
          <w:tcPr>
            <w:tcW w:w="2393" w:type="dxa"/>
          </w:tcPr>
          <w:p w:rsidR="0083347E" w:rsidRPr="006D1040" w:rsidRDefault="0083347E" w:rsidP="006D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ость</w:t>
            </w:r>
          </w:p>
        </w:tc>
      </w:tr>
      <w:tr w:rsidR="006D1040" w:rsidRPr="006D1040" w:rsidTr="005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347E" w:rsidRPr="006D1040" w:rsidRDefault="0083347E" w:rsidP="006D1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а воды вблизи плотины</w:t>
            </w:r>
          </w:p>
        </w:tc>
        <w:tc>
          <w:tcPr>
            <w:tcW w:w="2392" w:type="dxa"/>
          </w:tcPr>
          <w:p w:rsidR="0083347E" w:rsidRPr="006D1040" w:rsidRDefault="0083347E" w:rsidP="006D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ких-либо цветовых оттенков</w:t>
            </w:r>
          </w:p>
        </w:tc>
        <w:tc>
          <w:tcPr>
            <w:tcW w:w="2393" w:type="dxa"/>
          </w:tcPr>
          <w:p w:rsidR="0083347E" w:rsidRPr="006D1040" w:rsidRDefault="0083347E" w:rsidP="006D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и не ощущается</w:t>
            </w:r>
          </w:p>
        </w:tc>
        <w:tc>
          <w:tcPr>
            <w:tcW w:w="2393" w:type="dxa"/>
          </w:tcPr>
          <w:p w:rsidR="0083347E" w:rsidRPr="006D1040" w:rsidRDefault="0083347E" w:rsidP="006D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ая</w:t>
            </w:r>
          </w:p>
          <w:p w:rsidR="00201BAB" w:rsidRPr="006D1040" w:rsidRDefault="00201BAB" w:rsidP="006D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4541D"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)</w:t>
            </w:r>
          </w:p>
        </w:tc>
      </w:tr>
      <w:tr w:rsidR="006D1040" w:rsidRPr="006D1040" w:rsidTr="0054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347E" w:rsidRPr="006D1040" w:rsidRDefault="0083347E" w:rsidP="006D1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а воды вдали от плотины</w:t>
            </w:r>
          </w:p>
        </w:tc>
        <w:tc>
          <w:tcPr>
            <w:tcW w:w="2392" w:type="dxa"/>
          </w:tcPr>
          <w:p w:rsidR="0083347E" w:rsidRPr="006D1040" w:rsidRDefault="0083347E" w:rsidP="006D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-желтая</w:t>
            </w:r>
          </w:p>
        </w:tc>
        <w:tc>
          <w:tcPr>
            <w:tcW w:w="2393" w:type="dxa"/>
          </w:tcPr>
          <w:p w:rsidR="0083347E" w:rsidRPr="006D1040" w:rsidRDefault="0083347E" w:rsidP="006D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ается, если обратить на это внимание</w:t>
            </w:r>
          </w:p>
        </w:tc>
        <w:tc>
          <w:tcPr>
            <w:tcW w:w="2393" w:type="dxa"/>
          </w:tcPr>
          <w:p w:rsidR="0083347E" w:rsidRPr="006D1040" w:rsidRDefault="0083347E" w:rsidP="006D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 мутная</w:t>
            </w:r>
          </w:p>
          <w:p w:rsidR="00201BAB" w:rsidRPr="006D1040" w:rsidRDefault="00201BAB" w:rsidP="006D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4541D"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D1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)</w:t>
            </w:r>
          </w:p>
        </w:tc>
      </w:tr>
    </w:tbl>
    <w:p w:rsidR="007B3C6D" w:rsidRPr="006D1040" w:rsidRDefault="002D486B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ргано</w:t>
      </w:r>
      <w:r w:rsidR="00687091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тического анализа, я сделала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что вода сильно преобразуется после бобровой плотины</w:t>
      </w:r>
      <w:r w:rsidR="00621162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шую сторону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BAB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ы способствуют очистке воды, уменьшая ее мутность</w:t>
      </w:r>
      <w:r w:rsidR="00AA351D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них задерживается ил, к тому же, повышают устойчивость водно-берегового комплекса.</w:t>
      </w:r>
    </w:p>
    <w:p w:rsidR="00AD554C" w:rsidRPr="006D1040" w:rsidRDefault="00AE421A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оценить влияние деятельности бобров на состав </w:t>
      </w:r>
      <w:r w:rsidR="00687091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уктуру прибрежных лесов, мы решили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ся на приток реки Пустая </w:t>
      </w:r>
      <w:r w:rsidR="00C23B98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едиться в подлинности слов В.В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3B98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ва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554C" w:rsidRPr="006D1040" w:rsidRDefault="00AD554C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прибыли на наше место наблюдения, то мы увидели жуткое зрелище: среди леса стоит огромная заболоченная</w:t>
      </w:r>
      <w:r w:rsidR="00687091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а с погибшими деревьями</w:t>
      </w:r>
      <w:r w:rsidR="00687091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91" w:rsidRPr="006D1040">
        <w:rPr>
          <w:rFonts w:ascii="Times New Roman" w:hAnsi="Times New Roman" w:cs="Times New Roman"/>
          <w:sz w:val="28"/>
          <w:szCs w:val="28"/>
        </w:rPr>
        <w:t>(рис.7</w:t>
      </w:r>
      <w:r w:rsidRPr="006D1040">
        <w:rPr>
          <w:rFonts w:ascii="Times New Roman" w:hAnsi="Times New Roman" w:cs="Times New Roman"/>
          <w:sz w:val="28"/>
          <w:szCs w:val="28"/>
        </w:rPr>
        <w:t>).</w:t>
      </w:r>
    </w:p>
    <w:p w:rsidR="00AD554C" w:rsidRPr="006D1040" w:rsidRDefault="00AD554C" w:rsidP="006D1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54C" w:rsidRPr="006D1040" w:rsidRDefault="0077130C" w:rsidP="006D10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66845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4"/>
                    <a:stretch/>
                  </pic:blipFill>
                  <pic:spPr bwMode="auto">
                    <a:xfrm>
                      <a:off x="0" y="0"/>
                      <a:ext cx="5359138" cy="266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54C" w:rsidRPr="006D1040" w:rsidRDefault="00AD554C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554C" w:rsidRPr="006D1040" w:rsidRDefault="00687091" w:rsidP="006D10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040">
        <w:rPr>
          <w:rFonts w:ascii="Times New Roman" w:hAnsi="Times New Roman" w:cs="Times New Roman"/>
          <w:i/>
          <w:sz w:val="28"/>
          <w:szCs w:val="28"/>
        </w:rPr>
        <w:t>Рис.7.</w:t>
      </w:r>
      <w:r w:rsidR="0077130C" w:rsidRPr="006D1040">
        <w:rPr>
          <w:rFonts w:ascii="Times New Roman" w:hAnsi="Times New Roman" w:cs="Times New Roman"/>
          <w:i/>
          <w:sz w:val="28"/>
          <w:szCs w:val="28"/>
        </w:rPr>
        <w:t xml:space="preserve"> Заболачивание леса - результат деятельности бобров</w:t>
      </w:r>
    </w:p>
    <w:p w:rsidR="00AD554C" w:rsidRPr="006D1040" w:rsidRDefault="00AD554C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54C" w:rsidRPr="006D1040" w:rsidRDefault="00AD554C" w:rsidP="006D1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CE" w:rsidRPr="006D1040" w:rsidRDefault="00687091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их наблюдений я сделала</w:t>
      </w:r>
      <w:r w:rsidR="0077130C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что в некоторых случаях</w:t>
      </w:r>
      <w:r w:rsidR="00AE421A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бобров, а особенно постройка плотин, приводит затоплению при</w:t>
      </w:r>
      <w:r w:rsidR="00AE421A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ежных лесов, что влечёт за собой гибель деревьев, снижается ценность этих угодий для лесного хозяйства</w:t>
      </w:r>
      <w:r w:rsidR="0077130C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309" w:rsidRPr="006D1040" w:rsidRDefault="00812309" w:rsidP="006D1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можно сказать, что эта изменяющая окружающую среду активность животных, как и все сильные экологические воздейст</w:t>
      </w:r>
      <w:r w:rsidR="00D23E93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, может приносить человеку и 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 и вред.</w:t>
      </w:r>
    </w:p>
    <w:p w:rsidR="00352568" w:rsidRPr="006D1040" w:rsidRDefault="0035256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634A6A" w:rsidRPr="006D1040" w:rsidRDefault="001C11E7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ЗАКЛЮЧЕНИЕ</w:t>
      </w:r>
    </w:p>
    <w:p w:rsidR="00F152E0" w:rsidRPr="006D1040" w:rsidRDefault="00A57246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Подводя итоги</w:t>
      </w:r>
      <w:r w:rsidR="00687091" w:rsidRPr="006D1040">
        <w:rPr>
          <w:bCs/>
          <w:sz w:val="28"/>
          <w:szCs w:val="28"/>
        </w:rPr>
        <w:t xml:space="preserve"> исследовательской работы, можно сделать вывод, что я достигла цели работы, которую ставила</w:t>
      </w:r>
      <w:r w:rsidRPr="006D1040">
        <w:rPr>
          <w:bCs/>
          <w:sz w:val="28"/>
          <w:szCs w:val="28"/>
        </w:rPr>
        <w:t xml:space="preserve"> в начале исследования: определи</w:t>
      </w:r>
      <w:r w:rsidR="00687091" w:rsidRPr="006D1040">
        <w:rPr>
          <w:bCs/>
          <w:sz w:val="28"/>
          <w:szCs w:val="28"/>
        </w:rPr>
        <w:t xml:space="preserve">ла </w:t>
      </w:r>
      <w:r w:rsidRPr="006D1040">
        <w:rPr>
          <w:bCs/>
          <w:sz w:val="28"/>
          <w:szCs w:val="28"/>
        </w:rPr>
        <w:t>степень влияния бобров н</w:t>
      </w:r>
      <w:r w:rsidR="00687091" w:rsidRPr="006D1040">
        <w:rPr>
          <w:bCs/>
          <w:sz w:val="28"/>
          <w:szCs w:val="28"/>
        </w:rPr>
        <w:t xml:space="preserve">а лесные и водные ресурсы </w:t>
      </w:r>
      <w:r w:rsidRPr="006D1040">
        <w:rPr>
          <w:bCs/>
          <w:sz w:val="28"/>
          <w:szCs w:val="28"/>
        </w:rPr>
        <w:t>местности.</w:t>
      </w:r>
    </w:p>
    <w:p w:rsidR="006E3F4B" w:rsidRPr="006D1040" w:rsidRDefault="00687091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Я провела</w:t>
      </w:r>
      <w:r w:rsidR="00F152E0" w:rsidRPr="006D1040">
        <w:rPr>
          <w:bCs/>
          <w:sz w:val="28"/>
          <w:szCs w:val="28"/>
        </w:rPr>
        <w:t xml:space="preserve"> обследование мест обитания бобров в окрестностях водо</w:t>
      </w:r>
      <w:r w:rsidRPr="006D1040">
        <w:rPr>
          <w:bCs/>
          <w:sz w:val="28"/>
          <w:szCs w:val="28"/>
        </w:rPr>
        <w:t>ема. У</w:t>
      </w:r>
      <w:r w:rsidR="00F152E0" w:rsidRPr="006D1040">
        <w:rPr>
          <w:bCs/>
          <w:sz w:val="28"/>
          <w:szCs w:val="28"/>
        </w:rPr>
        <w:t>далось установить, что бобры, которые живут в нашем лесу, хатки не строят.</w:t>
      </w:r>
      <w:r w:rsidRPr="006D1040">
        <w:rPr>
          <w:bCs/>
          <w:sz w:val="28"/>
          <w:szCs w:val="28"/>
        </w:rPr>
        <w:t xml:space="preserve"> Выяснилось</w:t>
      </w:r>
      <w:r w:rsidR="00F152E0" w:rsidRPr="006D1040">
        <w:rPr>
          <w:bCs/>
          <w:sz w:val="28"/>
          <w:szCs w:val="28"/>
        </w:rPr>
        <w:t>, что бобры строят плотины, через ручьи и реки – это запруда из грязи и ветвей.</w:t>
      </w:r>
    </w:p>
    <w:p w:rsidR="00202D51" w:rsidRPr="006D1040" w:rsidRDefault="00687091" w:rsidP="006D1040">
      <w:pPr>
        <w:pStyle w:val="a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6D1040">
        <w:rPr>
          <w:rStyle w:val="c1"/>
          <w:sz w:val="28"/>
          <w:szCs w:val="28"/>
        </w:rPr>
        <w:t>Проведенное мной</w:t>
      </w:r>
      <w:r w:rsidR="00202D51" w:rsidRPr="006D1040">
        <w:rPr>
          <w:rStyle w:val="c1"/>
          <w:sz w:val="28"/>
          <w:szCs w:val="28"/>
        </w:rPr>
        <w:t xml:space="preserve"> исследование показало, что бобры – это уникальные природные строители и труженики. Они легко приспособились к проживанию на нашей территории. Отношения местных жителей к этим красивым животным неоднозначно. И, связано это, прежде всего с тем, что жизнедеятельность бобров может приносить не только пользу, но и наносить вред окружающей среде.</w:t>
      </w:r>
    </w:p>
    <w:p w:rsidR="00A57246" w:rsidRPr="006D1040" w:rsidRDefault="00202D51" w:rsidP="006D10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В связи с этим, г</w:t>
      </w:r>
      <w:r w:rsidR="00A57246" w:rsidRPr="006D1040">
        <w:rPr>
          <w:bCs/>
          <w:sz w:val="28"/>
          <w:szCs w:val="28"/>
        </w:rPr>
        <w:t>ип</w:t>
      </w:r>
      <w:r w:rsidR="00687091" w:rsidRPr="006D1040">
        <w:rPr>
          <w:bCs/>
          <w:sz w:val="28"/>
          <w:szCs w:val="28"/>
        </w:rPr>
        <w:t>отеза, выдвинутая в начале</w:t>
      </w:r>
      <w:r w:rsidR="00D23E93" w:rsidRPr="006D1040">
        <w:rPr>
          <w:bCs/>
          <w:sz w:val="28"/>
          <w:szCs w:val="28"/>
        </w:rPr>
        <w:t xml:space="preserve"> исследования, </w:t>
      </w:r>
      <w:r w:rsidR="007A58FC" w:rsidRPr="006D1040">
        <w:rPr>
          <w:bCs/>
          <w:sz w:val="28"/>
          <w:szCs w:val="28"/>
        </w:rPr>
        <w:t>подтвердилась: жизнеде</w:t>
      </w:r>
      <w:r w:rsidR="00FB3527" w:rsidRPr="006D1040">
        <w:rPr>
          <w:bCs/>
          <w:sz w:val="28"/>
          <w:szCs w:val="28"/>
        </w:rPr>
        <w:t xml:space="preserve">ятельность бобров оказывает не </w:t>
      </w:r>
      <w:r w:rsidR="007A58FC" w:rsidRPr="006D1040">
        <w:rPr>
          <w:bCs/>
          <w:sz w:val="28"/>
          <w:szCs w:val="28"/>
        </w:rPr>
        <w:t>только положительное, но и отрицательное влияние</w:t>
      </w:r>
      <w:r w:rsidR="00687091" w:rsidRPr="006D1040">
        <w:rPr>
          <w:bCs/>
          <w:sz w:val="28"/>
          <w:szCs w:val="28"/>
        </w:rPr>
        <w:t xml:space="preserve"> на окружающую среду. А именно: </w:t>
      </w:r>
      <w:r w:rsidR="007A58FC" w:rsidRPr="006D1040">
        <w:rPr>
          <w:bCs/>
          <w:sz w:val="28"/>
          <w:szCs w:val="28"/>
        </w:rPr>
        <w:t>происходит заболачивание мест, меняется видовой состав растений, некоторые места становятся непригодными для сельскохозяйственных угодий.</w:t>
      </w:r>
      <w:r w:rsidR="00F152E0" w:rsidRPr="006D1040">
        <w:rPr>
          <w:bCs/>
          <w:sz w:val="28"/>
          <w:szCs w:val="28"/>
        </w:rPr>
        <w:t xml:space="preserve"> Но наряду с этим, </w:t>
      </w:r>
      <w:r w:rsidR="0049050E" w:rsidRPr="006D1040">
        <w:rPr>
          <w:bCs/>
          <w:sz w:val="28"/>
          <w:szCs w:val="28"/>
        </w:rPr>
        <w:t xml:space="preserve">деятельность бобров благоприятно </w:t>
      </w:r>
      <w:r w:rsidR="00F152E0" w:rsidRPr="006D1040">
        <w:rPr>
          <w:bCs/>
          <w:sz w:val="28"/>
          <w:szCs w:val="28"/>
        </w:rPr>
        <w:t>влияет на экологию речных систем</w:t>
      </w:r>
      <w:r w:rsidR="00FD169D" w:rsidRPr="006D1040">
        <w:rPr>
          <w:bCs/>
          <w:sz w:val="28"/>
          <w:szCs w:val="28"/>
        </w:rPr>
        <w:t>: постройка плотин препятствует обмелению реки,</w:t>
      </w:r>
      <w:r w:rsidR="00687091" w:rsidRPr="006D1040">
        <w:rPr>
          <w:bCs/>
          <w:sz w:val="28"/>
          <w:szCs w:val="28"/>
        </w:rPr>
        <w:t xml:space="preserve"> </w:t>
      </w:r>
      <w:r w:rsidR="00FD169D" w:rsidRPr="006D1040">
        <w:rPr>
          <w:bCs/>
          <w:sz w:val="28"/>
          <w:szCs w:val="28"/>
        </w:rPr>
        <w:t>в результате чего уровень реки поднимается</w:t>
      </w:r>
      <w:r w:rsidRPr="006D1040">
        <w:rPr>
          <w:bCs/>
          <w:sz w:val="28"/>
          <w:szCs w:val="28"/>
        </w:rPr>
        <w:t>, запруды способствуют очистке воды.</w:t>
      </w:r>
    </w:p>
    <w:p w:rsidR="00CB4F7F" w:rsidRPr="006D1040" w:rsidRDefault="00202D51" w:rsidP="006D10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заставляют задуматься о том, в природе нет ничего бесполезного, и человек должен стараться бережно относиться к природе. И е</w:t>
      </w:r>
      <w:r w:rsidR="00CB4F7F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удет </w:t>
      </w:r>
      <w:r w:rsidR="00CB4F7F" w:rsidRPr="006D1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ятельность бобров и регулировать их численность, то степень отрицательного влияния бобров будет минимальной.</w:t>
      </w:r>
    </w:p>
    <w:p w:rsidR="007644A5" w:rsidRDefault="007644A5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6D1040" w:rsidRPr="006D1040" w:rsidRDefault="006D1040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6E3F4B" w:rsidRPr="006D1040" w:rsidRDefault="006E3F4B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6E3F4B" w:rsidRPr="006D1040" w:rsidRDefault="006E3F4B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2C4A25" w:rsidRPr="006D1040" w:rsidRDefault="002C4A25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687091" w:rsidRPr="006D1040" w:rsidRDefault="00687091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2C4A25" w:rsidRPr="006D1040" w:rsidRDefault="00687091" w:rsidP="006D1040">
      <w:pPr>
        <w:pStyle w:val="a3"/>
        <w:spacing w:before="0" w:beforeAutospacing="0" w:after="236" w:afterAutospacing="0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lastRenderedPageBreak/>
        <w:t>Источники и литература</w:t>
      </w:r>
    </w:p>
    <w:p w:rsidR="00A3173D" w:rsidRPr="006D1040" w:rsidRDefault="00A3173D" w:rsidP="006D1040">
      <w:pPr>
        <w:pStyle w:val="a3"/>
        <w:numPr>
          <w:ilvl w:val="0"/>
          <w:numId w:val="23"/>
        </w:numPr>
        <w:spacing w:before="240" w:beforeAutospacing="0" w:after="236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«Жизнь животных: Млекопитающие. Том 7», под ред. Соколова Е.В., М., «Просвещение», 1989 год, 200 стр.</w:t>
      </w:r>
    </w:p>
    <w:p w:rsidR="00A3173D" w:rsidRPr="006D1040" w:rsidRDefault="00A3173D" w:rsidP="006D1040">
      <w:pPr>
        <w:pStyle w:val="a5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ьялов Н.А. Влияние речного бобра на экосистемы малых рек. М.: Наука, 2005.</w:t>
      </w:r>
    </w:p>
    <w:p w:rsidR="00A3173D" w:rsidRPr="006D1040" w:rsidRDefault="00A3173D" w:rsidP="006D1040">
      <w:pPr>
        <w:pStyle w:val="a3"/>
        <w:numPr>
          <w:ilvl w:val="0"/>
          <w:numId w:val="23"/>
        </w:numPr>
        <w:spacing w:before="240" w:beforeAutospacing="0" w:after="0" w:afterAutospacing="0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Тэннер А. Бобры и другие обитатели пресных вод. – М.: ТЕРРА, 1996 год, стр. 18.</w:t>
      </w:r>
    </w:p>
    <w:p w:rsidR="00A3173D" w:rsidRPr="006D1040" w:rsidRDefault="00A3173D" w:rsidP="006D1040">
      <w:pPr>
        <w:pStyle w:val="a5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сен А.В бобровом лесу -М.:Мысль,1983</w:t>
      </w:r>
    </w:p>
    <w:p w:rsidR="00A3173D" w:rsidRPr="006D1040" w:rsidRDefault="00A3173D" w:rsidP="006D1040">
      <w:pPr>
        <w:pStyle w:val="a3"/>
        <w:numPr>
          <w:ilvl w:val="0"/>
          <w:numId w:val="23"/>
        </w:numPr>
        <w:spacing w:before="240" w:beforeAutospacing="0" w:after="236"/>
        <w:jc w:val="both"/>
        <w:rPr>
          <w:bCs/>
          <w:sz w:val="28"/>
          <w:szCs w:val="28"/>
        </w:rPr>
      </w:pPr>
      <w:r w:rsidRPr="006D1040">
        <w:rPr>
          <w:bCs/>
          <w:sz w:val="28"/>
          <w:szCs w:val="28"/>
        </w:rPr>
        <w:t>http://survinat.ru/2010/02/bobr-obyknovennyj/#axzz5Vcnjai5I</w:t>
      </w:r>
    </w:p>
    <w:p w:rsidR="00A3173D" w:rsidRPr="006D1040" w:rsidRDefault="00C0588D" w:rsidP="006D1040">
      <w:pPr>
        <w:pStyle w:val="a3"/>
        <w:numPr>
          <w:ilvl w:val="0"/>
          <w:numId w:val="23"/>
        </w:numPr>
        <w:spacing w:before="240" w:beforeAutospacing="0" w:after="0" w:afterAutospacing="0"/>
        <w:jc w:val="both"/>
        <w:rPr>
          <w:bCs/>
          <w:sz w:val="28"/>
          <w:szCs w:val="28"/>
        </w:rPr>
      </w:pPr>
      <w:hyperlink r:id="rId16" w:history="1">
        <w:r w:rsidR="00A3173D" w:rsidRPr="006D1040">
          <w:rPr>
            <w:rStyle w:val="a4"/>
            <w:bCs/>
            <w:color w:val="auto"/>
            <w:sz w:val="28"/>
            <w:szCs w:val="28"/>
          </w:rPr>
          <w:t>https://ru.wikipedia.org/wiki/Обыкновенный_бобр</w:t>
        </w:r>
      </w:hyperlink>
    </w:p>
    <w:p w:rsidR="009F1579" w:rsidRPr="006D1040" w:rsidRDefault="009F1579" w:rsidP="006D1040">
      <w:pPr>
        <w:pStyle w:val="a3"/>
        <w:spacing w:after="0" w:afterAutospacing="0"/>
        <w:ind w:left="720"/>
        <w:jc w:val="both"/>
        <w:rPr>
          <w:bCs/>
          <w:sz w:val="28"/>
          <w:szCs w:val="28"/>
        </w:rPr>
      </w:pPr>
    </w:p>
    <w:p w:rsidR="009F1579" w:rsidRPr="006D1040" w:rsidRDefault="009F1579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F1579" w:rsidRPr="006D1040" w:rsidRDefault="009F1579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F1579" w:rsidRPr="006D1040" w:rsidRDefault="009F1579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F1579" w:rsidRPr="006D1040" w:rsidRDefault="009F1579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F1579" w:rsidRPr="006D1040" w:rsidRDefault="009F1579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EE4538" w:rsidRPr="006D1040" w:rsidRDefault="00EE453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925788" w:rsidRPr="006D1040" w:rsidRDefault="00925788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687091" w:rsidRPr="006D1040" w:rsidRDefault="00687091" w:rsidP="006D1040">
      <w:pPr>
        <w:pStyle w:val="a3"/>
        <w:spacing w:before="0" w:beforeAutospacing="0" w:after="236" w:afterAutospacing="0"/>
        <w:jc w:val="both"/>
        <w:rPr>
          <w:b/>
          <w:bCs/>
          <w:sz w:val="28"/>
          <w:szCs w:val="28"/>
        </w:rPr>
      </w:pPr>
    </w:p>
    <w:p w:rsidR="00687091" w:rsidRPr="006D1040" w:rsidRDefault="00687091" w:rsidP="006D1040">
      <w:pPr>
        <w:pStyle w:val="a3"/>
        <w:spacing w:before="0" w:beforeAutospacing="0" w:after="236" w:afterAutospacing="0"/>
        <w:jc w:val="right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lastRenderedPageBreak/>
        <w:t>Приложение</w:t>
      </w:r>
    </w:p>
    <w:p w:rsidR="000C08F6" w:rsidRPr="006D1040" w:rsidRDefault="00687091" w:rsidP="006D1040">
      <w:pPr>
        <w:pStyle w:val="a3"/>
        <w:spacing w:before="0" w:beforeAutospacing="0" w:after="236" w:afterAutospacing="0"/>
        <w:jc w:val="right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Приложение</w:t>
      </w:r>
      <w:r w:rsidR="000C08F6" w:rsidRPr="006D1040">
        <w:rPr>
          <w:b/>
          <w:bCs/>
          <w:sz w:val="28"/>
          <w:szCs w:val="28"/>
        </w:rPr>
        <w:t xml:space="preserve"> 1</w:t>
      </w:r>
    </w:p>
    <w:p w:rsidR="00C37F18" w:rsidRP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0" locked="0" layoutInCell="1" allowOverlap="1" wp14:anchorId="1C050FBA" wp14:editId="093903A7">
            <wp:simplePos x="0" y="0"/>
            <wp:positionH relativeFrom="column">
              <wp:posOffset>3129915</wp:posOffset>
            </wp:positionH>
            <wp:positionV relativeFrom="paragraph">
              <wp:posOffset>314325</wp:posOffset>
            </wp:positionV>
            <wp:extent cx="2952750" cy="2619375"/>
            <wp:effectExtent l="114300" t="114300" r="95250" b="10477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D10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6B4DD02B" wp14:editId="2337EBCC">
            <wp:simplePos x="0" y="0"/>
            <wp:positionH relativeFrom="column">
              <wp:posOffset>-499110</wp:posOffset>
            </wp:positionH>
            <wp:positionV relativeFrom="paragraph">
              <wp:posOffset>314325</wp:posOffset>
            </wp:positionV>
            <wp:extent cx="3286125" cy="2619375"/>
            <wp:effectExtent l="76200" t="57150" r="66675" b="1047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3559" r="3435" b="54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7F18" w:rsidRPr="006D1040" w:rsidRDefault="00C37F18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F0" w:rsidRP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0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2100EE22" wp14:editId="3BBC55E9">
            <wp:simplePos x="0" y="0"/>
            <wp:positionH relativeFrom="column">
              <wp:posOffset>1120140</wp:posOffset>
            </wp:positionH>
            <wp:positionV relativeFrom="paragraph">
              <wp:posOffset>62230</wp:posOffset>
            </wp:positionV>
            <wp:extent cx="3191510" cy="3295650"/>
            <wp:effectExtent l="57150" t="57150" r="27940" b="1905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295650"/>
                    </a:xfrm>
                    <a:prstGeom prst="rect">
                      <a:avLst/>
                    </a:prstGeom>
                    <a:ln w="88900" cap="sq">
                      <a:noFill/>
                      <a:miter lim="800000"/>
                    </a:ln>
                    <a:effectLst>
                      <a:outerShdw blurRad="1270000" dist="2540000" dir="21540000" sx="200000" sy="2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</w:p>
    <w:p w:rsidR="00EE4538" w:rsidRPr="006D1040" w:rsidRDefault="00EE4538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BA2" w:rsidRPr="006D1040" w:rsidRDefault="00DD7BA2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C1" w:rsidRPr="006D1040" w:rsidRDefault="00216B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091" w:rsidRPr="006D1040" w:rsidRDefault="0068709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091" w:rsidRPr="006D1040" w:rsidRDefault="0068709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Default="008347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40" w:rsidRPr="006D1040" w:rsidRDefault="006D1040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687091" w:rsidP="006D10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E3F4B" w:rsidRPr="006D104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347C1" w:rsidRPr="006D1040" w:rsidRDefault="008347C1" w:rsidP="006D1040">
      <w:pPr>
        <w:pStyle w:val="a3"/>
        <w:spacing w:before="0" w:beforeAutospacing="0" w:after="236" w:afterAutospacing="0"/>
        <w:jc w:val="right"/>
        <w:rPr>
          <w:b/>
          <w:bCs/>
          <w:sz w:val="28"/>
          <w:szCs w:val="28"/>
        </w:rPr>
      </w:pPr>
      <w:r w:rsidRPr="006D1040">
        <w:rPr>
          <w:b/>
          <w:bCs/>
          <w:sz w:val="28"/>
          <w:szCs w:val="28"/>
        </w:rPr>
        <w:t>Кормовая тропа бобров</w:t>
      </w:r>
    </w:p>
    <w:p w:rsidR="00F345F6" w:rsidRPr="006D1040" w:rsidRDefault="00F345F6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6587" cy="6476114"/>
            <wp:effectExtent l="228600" t="190500" r="225613" b="172336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08" cy="6554439"/>
                    </a:xfrm>
                    <a:prstGeom prst="rect">
                      <a:avLst/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7C1" w:rsidRPr="006D1040" w:rsidRDefault="008347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4B" w:rsidRPr="006D1040" w:rsidRDefault="006E3F4B" w:rsidP="006D10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87091" w:rsidRPr="006D1040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6D104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8347C1" w:rsidRPr="006D1040" w:rsidRDefault="008347C1" w:rsidP="006D10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t>Следы бобра</w:t>
      </w:r>
    </w:p>
    <w:p w:rsidR="00C61B88" w:rsidRPr="006D1040" w:rsidRDefault="00C05F32" w:rsidP="006D10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660" cy="4633363"/>
            <wp:effectExtent l="228600" t="190500" r="235090" b="167237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879" cy="4733187"/>
                    </a:xfrm>
                    <a:prstGeom prst="rect">
                      <a:avLst/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BA2" w:rsidRPr="006D1040" w:rsidRDefault="00DD7BA2" w:rsidP="006D1040">
      <w:pPr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tab/>
      </w: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B88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61B88" w:rsidRPr="006D1040">
        <w:rPr>
          <w:rFonts w:ascii="Times New Roman" w:hAnsi="Times New Roman" w:cs="Times New Roman"/>
          <w:b/>
          <w:sz w:val="28"/>
          <w:szCs w:val="28"/>
        </w:rPr>
        <w:t>П</w:t>
      </w:r>
      <w:r w:rsidR="00EF228A" w:rsidRPr="006D1040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C61B88" w:rsidRPr="006D1040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47C1" w:rsidRPr="006D1040" w:rsidRDefault="008347C1" w:rsidP="006D1040">
      <w:pPr>
        <w:tabs>
          <w:tab w:val="left" w:pos="7384"/>
          <w:tab w:val="right" w:pos="9354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t>Оценка цветового показателя воды</w:t>
      </w:r>
    </w:p>
    <w:p w:rsidR="00F02AFA" w:rsidRPr="006D1040" w:rsidRDefault="00EF228A" w:rsidP="006D1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172" cy="4182880"/>
            <wp:effectExtent l="19050" t="0" r="4478" b="0"/>
            <wp:docPr id="6" name="Рисунок 1" descr="https://pp.userapi.com/c852024/v852024012/c24c5/qy_Leqbm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24/v852024012/c24c5/qy_LeqbmXl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06" cy="41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88" w:rsidRPr="006D1040" w:rsidRDefault="00EF228A" w:rsidP="006D10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854" cy="4165299"/>
            <wp:effectExtent l="19050" t="0" r="0" b="0"/>
            <wp:docPr id="17" name="Рисунок 10" descr="https://pp.userapi.com/c852024/v852024012/c24cf/TS99vsYw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2024/v852024012/c24cf/TS99vsYw5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50" cy="42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F9" w:rsidRPr="006D1040" w:rsidRDefault="00DD7BA2" w:rsidP="006D10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F228A" w:rsidRPr="006D1040">
        <w:rPr>
          <w:rFonts w:ascii="Times New Roman" w:hAnsi="Times New Roman" w:cs="Times New Roman"/>
          <w:b/>
          <w:sz w:val="28"/>
          <w:szCs w:val="28"/>
        </w:rPr>
        <w:t>риложение 5</w:t>
      </w:r>
    </w:p>
    <w:p w:rsidR="00603BF9" w:rsidRPr="006D1040" w:rsidRDefault="00603BF9" w:rsidP="006D10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347C1" w:rsidRPr="006D1040">
        <w:rPr>
          <w:rFonts w:ascii="Times New Roman" w:hAnsi="Times New Roman" w:cs="Times New Roman"/>
          <w:b/>
          <w:sz w:val="28"/>
          <w:szCs w:val="28"/>
        </w:rPr>
        <w:t>Определение прозрачности воды</w:t>
      </w:r>
    </w:p>
    <w:p w:rsidR="008347C1" w:rsidRPr="006D1040" w:rsidRDefault="00EF228A" w:rsidP="006D1040">
      <w:pPr>
        <w:tabs>
          <w:tab w:val="left" w:pos="702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131" cy="3606098"/>
            <wp:effectExtent l="19050" t="0" r="0" b="0"/>
            <wp:docPr id="11" name="Рисунок 4" descr="https://pp.userapi.com/c847123/v847123659/1a24af/05R7EoFj0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7123/v847123659/1a24af/05R7EoFj0Q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49" cy="361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C1" w:rsidRPr="006D1040" w:rsidRDefault="008347C1" w:rsidP="006D1040">
      <w:pPr>
        <w:tabs>
          <w:tab w:val="left" w:pos="702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47C1" w:rsidRPr="006D1040" w:rsidRDefault="008347C1" w:rsidP="006D1040">
      <w:pPr>
        <w:tabs>
          <w:tab w:val="left" w:pos="7028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t>Определение запаха воды</w:t>
      </w:r>
    </w:p>
    <w:p w:rsidR="008347C1" w:rsidRPr="006D1040" w:rsidRDefault="00EF228A" w:rsidP="006D1040">
      <w:pPr>
        <w:tabs>
          <w:tab w:val="left" w:pos="702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3709765"/>
            <wp:effectExtent l="19050" t="0" r="6645" b="0"/>
            <wp:docPr id="9" name="Рисунок 7" descr="https://pp.userapi.com/c847123/v847123659/1a24c3/xZNvOoxlO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123/v847123659/1a24c3/xZNvOoxlOQ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33" cy="371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7C1" w:rsidRPr="006D1040" w:rsidSect="00B12052">
      <w:footerReference w:type="defaul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8D" w:rsidRDefault="00C0588D" w:rsidP="00660D3B">
      <w:pPr>
        <w:spacing w:after="0" w:line="240" w:lineRule="auto"/>
      </w:pPr>
      <w:r>
        <w:separator/>
      </w:r>
    </w:p>
  </w:endnote>
  <w:endnote w:type="continuationSeparator" w:id="0">
    <w:p w:rsidR="00C0588D" w:rsidRDefault="00C0588D" w:rsidP="006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740668"/>
      <w:docPartObj>
        <w:docPartGallery w:val="Page Numbers (Bottom of Page)"/>
        <w:docPartUnique/>
      </w:docPartObj>
    </w:sdtPr>
    <w:sdtEndPr/>
    <w:sdtContent>
      <w:p w:rsidR="000C2714" w:rsidRDefault="00C058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BD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C2714" w:rsidRDefault="000C2714" w:rsidP="006E3F4B">
    <w:pPr>
      <w:pStyle w:val="ae"/>
      <w:tabs>
        <w:tab w:val="clear" w:pos="4677"/>
        <w:tab w:val="clear" w:pos="9355"/>
        <w:tab w:val="left" w:pos="12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8D" w:rsidRDefault="00C0588D" w:rsidP="00660D3B">
      <w:pPr>
        <w:spacing w:after="0" w:line="240" w:lineRule="auto"/>
      </w:pPr>
      <w:r>
        <w:separator/>
      </w:r>
    </w:p>
  </w:footnote>
  <w:footnote w:type="continuationSeparator" w:id="0">
    <w:p w:rsidR="00C0588D" w:rsidRDefault="00C0588D" w:rsidP="0066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2C31"/>
    <w:multiLevelType w:val="hybridMultilevel"/>
    <w:tmpl w:val="9B9A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438B"/>
    <w:multiLevelType w:val="hybridMultilevel"/>
    <w:tmpl w:val="46F0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37282"/>
    <w:multiLevelType w:val="hybridMultilevel"/>
    <w:tmpl w:val="57C829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7A86"/>
    <w:multiLevelType w:val="multilevel"/>
    <w:tmpl w:val="7A12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12A9B"/>
    <w:multiLevelType w:val="multilevel"/>
    <w:tmpl w:val="542EC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16507A"/>
    <w:multiLevelType w:val="hybridMultilevel"/>
    <w:tmpl w:val="51F2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D6EEA"/>
    <w:multiLevelType w:val="multilevel"/>
    <w:tmpl w:val="A4F83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9E3F49"/>
    <w:multiLevelType w:val="hybridMultilevel"/>
    <w:tmpl w:val="1EC2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660B1"/>
    <w:multiLevelType w:val="hybridMultilevel"/>
    <w:tmpl w:val="1F66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F7260"/>
    <w:multiLevelType w:val="multilevel"/>
    <w:tmpl w:val="210416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F987C01"/>
    <w:multiLevelType w:val="hybridMultilevel"/>
    <w:tmpl w:val="1F66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359EB"/>
    <w:multiLevelType w:val="hybridMultilevel"/>
    <w:tmpl w:val="C730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2012D"/>
    <w:multiLevelType w:val="multilevel"/>
    <w:tmpl w:val="70E0B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5F0A41"/>
    <w:multiLevelType w:val="hybridMultilevel"/>
    <w:tmpl w:val="3FE0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E13C1"/>
    <w:multiLevelType w:val="hybridMultilevel"/>
    <w:tmpl w:val="16A0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25E00"/>
    <w:multiLevelType w:val="multilevel"/>
    <w:tmpl w:val="35D827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75F1011"/>
    <w:multiLevelType w:val="multilevel"/>
    <w:tmpl w:val="3AB22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5A930CB8"/>
    <w:multiLevelType w:val="hybridMultilevel"/>
    <w:tmpl w:val="55F2A8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5E3CAB"/>
    <w:multiLevelType w:val="multilevel"/>
    <w:tmpl w:val="51B647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9051D3"/>
    <w:multiLevelType w:val="multilevel"/>
    <w:tmpl w:val="C3F6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85EDB"/>
    <w:multiLevelType w:val="hybridMultilevel"/>
    <w:tmpl w:val="9588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1B0C"/>
    <w:multiLevelType w:val="hybridMultilevel"/>
    <w:tmpl w:val="8C7A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A10EE"/>
    <w:multiLevelType w:val="hybridMultilevel"/>
    <w:tmpl w:val="6F96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C254D"/>
    <w:multiLevelType w:val="hybridMultilevel"/>
    <w:tmpl w:val="D552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66292"/>
    <w:multiLevelType w:val="hybridMultilevel"/>
    <w:tmpl w:val="9E84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8"/>
  </w:num>
  <w:num w:numId="5">
    <w:abstractNumId w:val="24"/>
  </w:num>
  <w:num w:numId="6">
    <w:abstractNumId w:val="1"/>
  </w:num>
  <w:num w:numId="7">
    <w:abstractNumId w:val="22"/>
  </w:num>
  <w:num w:numId="8">
    <w:abstractNumId w:val="17"/>
  </w:num>
  <w:num w:numId="9">
    <w:abstractNumId w:val="11"/>
  </w:num>
  <w:num w:numId="10">
    <w:abstractNumId w:val="2"/>
  </w:num>
  <w:num w:numId="11">
    <w:abstractNumId w:val="15"/>
  </w:num>
  <w:num w:numId="12">
    <w:abstractNumId w:val="20"/>
  </w:num>
  <w:num w:numId="13">
    <w:abstractNumId w:val="18"/>
  </w:num>
  <w:num w:numId="14">
    <w:abstractNumId w:val="13"/>
  </w:num>
  <w:num w:numId="15">
    <w:abstractNumId w:val="6"/>
  </w:num>
  <w:num w:numId="16">
    <w:abstractNumId w:val="4"/>
  </w:num>
  <w:num w:numId="17">
    <w:abstractNumId w:val="0"/>
  </w:num>
  <w:num w:numId="18">
    <w:abstractNumId w:val="14"/>
  </w:num>
  <w:num w:numId="19">
    <w:abstractNumId w:val="9"/>
  </w:num>
  <w:num w:numId="20">
    <w:abstractNumId w:val="12"/>
  </w:num>
  <w:num w:numId="21">
    <w:abstractNumId w:val="16"/>
  </w:num>
  <w:num w:numId="22">
    <w:abstractNumId w:val="7"/>
  </w:num>
  <w:num w:numId="23">
    <w:abstractNumId w:val="23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4B"/>
    <w:rsid w:val="000222F8"/>
    <w:rsid w:val="00030B2E"/>
    <w:rsid w:val="00040833"/>
    <w:rsid w:val="00040EC0"/>
    <w:rsid w:val="00045C37"/>
    <w:rsid w:val="000835F9"/>
    <w:rsid w:val="00092D94"/>
    <w:rsid w:val="000968A4"/>
    <w:rsid w:val="000A2A10"/>
    <w:rsid w:val="000B3039"/>
    <w:rsid w:val="000C08F6"/>
    <w:rsid w:val="000C0E84"/>
    <w:rsid w:val="000C2714"/>
    <w:rsid w:val="000C34BB"/>
    <w:rsid w:val="000D5057"/>
    <w:rsid w:val="000E2DE7"/>
    <w:rsid w:val="000E321E"/>
    <w:rsid w:val="000E378E"/>
    <w:rsid w:val="0010558F"/>
    <w:rsid w:val="00111EA1"/>
    <w:rsid w:val="00112698"/>
    <w:rsid w:val="00112AFC"/>
    <w:rsid w:val="001161EF"/>
    <w:rsid w:val="0011754B"/>
    <w:rsid w:val="00123CDF"/>
    <w:rsid w:val="001313BB"/>
    <w:rsid w:val="00136431"/>
    <w:rsid w:val="00140900"/>
    <w:rsid w:val="00147387"/>
    <w:rsid w:val="00154B3D"/>
    <w:rsid w:val="001573C4"/>
    <w:rsid w:val="001629BC"/>
    <w:rsid w:val="00183664"/>
    <w:rsid w:val="001A59F4"/>
    <w:rsid w:val="001B6358"/>
    <w:rsid w:val="001C11E7"/>
    <w:rsid w:val="001C157C"/>
    <w:rsid w:val="001C6999"/>
    <w:rsid w:val="001F5DF0"/>
    <w:rsid w:val="00201BAB"/>
    <w:rsid w:val="00202D51"/>
    <w:rsid w:val="0021218C"/>
    <w:rsid w:val="00213FF8"/>
    <w:rsid w:val="002140AF"/>
    <w:rsid w:val="00216961"/>
    <w:rsid w:val="00216BC1"/>
    <w:rsid w:val="00224887"/>
    <w:rsid w:val="002262C3"/>
    <w:rsid w:val="0023050E"/>
    <w:rsid w:val="00232AFA"/>
    <w:rsid w:val="0023777C"/>
    <w:rsid w:val="00237A9B"/>
    <w:rsid w:val="0025502C"/>
    <w:rsid w:val="00265150"/>
    <w:rsid w:val="0028162F"/>
    <w:rsid w:val="00282B3C"/>
    <w:rsid w:val="00283823"/>
    <w:rsid w:val="002979FD"/>
    <w:rsid w:val="002A544F"/>
    <w:rsid w:val="002B19AD"/>
    <w:rsid w:val="002B6666"/>
    <w:rsid w:val="002C1464"/>
    <w:rsid w:val="002C4A25"/>
    <w:rsid w:val="002D486B"/>
    <w:rsid w:val="002D6204"/>
    <w:rsid w:val="002D7F2F"/>
    <w:rsid w:val="002E2243"/>
    <w:rsid w:val="002F1903"/>
    <w:rsid w:val="002F647C"/>
    <w:rsid w:val="00300FC1"/>
    <w:rsid w:val="00305ABD"/>
    <w:rsid w:val="003108D0"/>
    <w:rsid w:val="00310D19"/>
    <w:rsid w:val="00321598"/>
    <w:rsid w:val="00321E74"/>
    <w:rsid w:val="0034648C"/>
    <w:rsid w:val="00346974"/>
    <w:rsid w:val="00352568"/>
    <w:rsid w:val="0035524F"/>
    <w:rsid w:val="00357F42"/>
    <w:rsid w:val="00372FB0"/>
    <w:rsid w:val="00373C96"/>
    <w:rsid w:val="00373F5C"/>
    <w:rsid w:val="00377B6A"/>
    <w:rsid w:val="003823A3"/>
    <w:rsid w:val="00394BD2"/>
    <w:rsid w:val="003A4E5A"/>
    <w:rsid w:val="003A72F5"/>
    <w:rsid w:val="003B2608"/>
    <w:rsid w:val="003B3CA0"/>
    <w:rsid w:val="003B6C51"/>
    <w:rsid w:val="003C06E0"/>
    <w:rsid w:val="003D1E26"/>
    <w:rsid w:val="003D4D32"/>
    <w:rsid w:val="003D786B"/>
    <w:rsid w:val="003E12DF"/>
    <w:rsid w:val="003E2E27"/>
    <w:rsid w:val="003E3CBC"/>
    <w:rsid w:val="003E7F75"/>
    <w:rsid w:val="003F17E8"/>
    <w:rsid w:val="003F44F0"/>
    <w:rsid w:val="003F6E49"/>
    <w:rsid w:val="004027A4"/>
    <w:rsid w:val="00403432"/>
    <w:rsid w:val="004141EB"/>
    <w:rsid w:val="00414F88"/>
    <w:rsid w:val="00425F17"/>
    <w:rsid w:val="00433E87"/>
    <w:rsid w:val="00436F71"/>
    <w:rsid w:val="0044656A"/>
    <w:rsid w:val="00451E9F"/>
    <w:rsid w:val="00456DAB"/>
    <w:rsid w:val="0049050E"/>
    <w:rsid w:val="004A4D7A"/>
    <w:rsid w:val="004A7079"/>
    <w:rsid w:val="004B11F7"/>
    <w:rsid w:val="004B2636"/>
    <w:rsid w:val="004B3D02"/>
    <w:rsid w:val="004B498C"/>
    <w:rsid w:val="004B7182"/>
    <w:rsid w:val="004C6363"/>
    <w:rsid w:val="004D165A"/>
    <w:rsid w:val="004D2C6B"/>
    <w:rsid w:val="004D2E49"/>
    <w:rsid w:val="004E2C84"/>
    <w:rsid w:val="004E5314"/>
    <w:rsid w:val="00500455"/>
    <w:rsid w:val="00502114"/>
    <w:rsid w:val="00511BD2"/>
    <w:rsid w:val="00515D1A"/>
    <w:rsid w:val="00520D25"/>
    <w:rsid w:val="0054541D"/>
    <w:rsid w:val="00550477"/>
    <w:rsid w:val="00557E1D"/>
    <w:rsid w:val="00561686"/>
    <w:rsid w:val="0057653C"/>
    <w:rsid w:val="0058134B"/>
    <w:rsid w:val="00591BCA"/>
    <w:rsid w:val="00591ED0"/>
    <w:rsid w:val="00595766"/>
    <w:rsid w:val="005A0B6D"/>
    <w:rsid w:val="005A203A"/>
    <w:rsid w:val="005B1907"/>
    <w:rsid w:val="005C4E33"/>
    <w:rsid w:val="005C5B40"/>
    <w:rsid w:val="005E37C5"/>
    <w:rsid w:val="00603BF9"/>
    <w:rsid w:val="00603E6D"/>
    <w:rsid w:val="00604490"/>
    <w:rsid w:val="00616272"/>
    <w:rsid w:val="006200FC"/>
    <w:rsid w:val="00621162"/>
    <w:rsid w:val="00627A0F"/>
    <w:rsid w:val="006335DF"/>
    <w:rsid w:val="00634A6A"/>
    <w:rsid w:val="006366E7"/>
    <w:rsid w:val="00637D78"/>
    <w:rsid w:val="00660D3B"/>
    <w:rsid w:val="006614BF"/>
    <w:rsid w:val="00676111"/>
    <w:rsid w:val="00677743"/>
    <w:rsid w:val="00687091"/>
    <w:rsid w:val="00696AF0"/>
    <w:rsid w:val="006975A7"/>
    <w:rsid w:val="006A51DC"/>
    <w:rsid w:val="006D1040"/>
    <w:rsid w:val="006D2597"/>
    <w:rsid w:val="006D6E0B"/>
    <w:rsid w:val="006E3F4B"/>
    <w:rsid w:val="006E76AD"/>
    <w:rsid w:val="006F1F2A"/>
    <w:rsid w:val="006F225C"/>
    <w:rsid w:val="00703B4B"/>
    <w:rsid w:val="00711A3C"/>
    <w:rsid w:val="00724AFE"/>
    <w:rsid w:val="007268BB"/>
    <w:rsid w:val="0073219A"/>
    <w:rsid w:val="00733E3E"/>
    <w:rsid w:val="00734319"/>
    <w:rsid w:val="00734823"/>
    <w:rsid w:val="0074156A"/>
    <w:rsid w:val="00746499"/>
    <w:rsid w:val="007644A5"/>
    <w:rsid w:val="007648CD"/>
    <w:rsid w:val="0077130C"/>
    <w:rsid w:val="00773DF0"/>
    <w:rsid w:val="00777879"/>
    <w:rsid w:val="0078618A"/>
    <w:rsid w:val="00790E01"/>
    <w:rsid w:val="007A58FC"/>
    <w:rsid w:val="007A7B4A"/>
    <w:rsid w:val="007B2ACA"/>
    <w:rsid w:val="007B3C6D"/>
    <w:rsid w:val="007C26EC"/>
    <w:rsid w:val="007C5349"/>
    <w:rsid w:val="007C671F"/>
    <w:rsid w:val="007E4740"/>
    <w:rsid w:val="007E6D36"/>
    <w:rsid w:val="008005F3"/>
    <w:rsid w:val="00803171"/>
    <w:rsid w:val="00806E5F"/>
    <w:rsid w:val="00812309"/>
    <w:rsid w:val="008155FD"/>
    <w:rsid w:val="00816212"/>
    <w:rsid w:val="008163E4"/>
    <w:rsid w:val="008318A2"/>
    <w:rsid w:val="0083259C"/>
    <w:rsid w:val="0083347E"/>
    <w:rsid w:val="00833EC6"/>
    <w:rsid w:val="008347C1"/>
    <w:rsid w:val="008434DD"/>
    <w:rsid w:val="008511AE"/>
    <w:rsid w:val="00853D3A"/>
    <w:rsid w:val="0086272C"/>
    <w:rsid w:val="0086291A"/>
    <w:rsid w:val="00862C0E"/>
    <w:rsid w:val="00862C4C"/>
    <w:rsid w:val="008741CF"/>
    <w:rsid w:val="008776F2"/>
    <w:rsid w:val="00883D19"/>
    <w:rsid w:val="00890FB4"/>
    <w:rsid w:val="00897526"/>
    <w:rsid w:val="00897B6F"/>
    <w:rsid w:val="008A3340"/>
    <w:rsid w:val="008A67F5"/>
    <w:rsid w:val="008B0D0D"/>
    <w:rsid w:val="008C3C33"/>
    <w:rsid w:val="008E1DD5"/>
    <w:rsid w:val="008E1E4C"/>
    <w:rsid w:val="008F3970"/>
    <w:rsid w:val="00925788"/>
    <w:rsid w:val="00937B85"/>
    <w:rsid w:val="00941275"/>
    <w:rsid w:val="00947433"/>
    <w:rsid w:val="00947CD3"/>
    <w:rsid w:val="00951523"/>
    <w:rsid w:val="00954234"/>
    <w:rsid w:val="00961DDB"/>
    <w:rsid w:val="00972716"/>
    <w:rsid w:val="00975730"/>
    <w:rsid w:val="00976390"/>
    <w:rsid w:val="00982B60"/>
    <w:rsid w:val="00983C73"/>
    <w:rsid w:val="00992A26"/>
    <w:rsid w:val="00993DF6"/>
    <w:rsid w:val="00994112"/>
    <w:rsid w:val="009A2AE2"/>
    <w:rsid w:val="009A7A4F"/>
    <w:rsid w:val="009B4E19"/>
    <w:rsid w:val="009B6846"/>
    <w:rsid w:val="009B76DA"/>
    <w:rsid w:val="009C1E6C"/>
    <w:rsid w:val="009C5B57"/>
    <w:rsid w:val="009C7D34"/>
    <w:rsid w:val="009D0495"/>
    <w:rsid w:val="009E0D7B"/>
    <w:rsid w:val="009F1579"/>
    <w:rsid w:val="009F23E5"/>
    <w:rsid w:val="00A049AB"/>
    <w:rsid w:val="00A0697F"/>
    <w:rsid w:val="00A22670"/>
    <w:rsid w:val="00A3173D"/>
    <w:rsid w:val="00A34FB6"/>
    <w:rsid w:val="00A36542"/>
    <w:rsid w:val="00A459CB"/>
    <w:rsid w:val="00A57246"/>
    <w:rsid w:val="00A61219"/>
    <w:rsid w:val="00A653B0"/>
    <w:rsid w:val="00A70CDD"/>
    <w:rsid w:val="00A7797D"/>
    <w:rsid w:val="00A93369"/>
    <w:rsid w:val="00AA0A3D"/>
    <w:rsid w:val="00AA351D"/>
    <w:rsid w:val="00AA6431"/>
    <w:rsid w:val="00AC4E60"/>
    <w:rsid w:val="00AD09BE"/>
    <w:rsid w:val="00AD554C"/>
    <w:rsid w:val="00AE0FCB"/>
    <w:rsid w:val="00AE3508"/>
    <w:rsid w:val="00AE421A"/>
    <w:rsid w:val="00AF2545"/>
    <w:rsid w:val="00B0378E"/>
    <w:rsid w:val="00B12052"/>
    <w:rsid w:val="00B13F18"/>
    <w:rsid w:val="00B16817"/>
    <w:rsid w:val="00B2400F"/>
    <w:rsid w:val="00B32D02"/>
    <w:rsid w:val="00B55C9E"/>
    <w:rsid w:val="00B61E24"/>
    <w:rsid w:val="00B64522"/>
    <w:rsid w:val="00B67767"/>
    <w:rsid w:val="00B8116B"/>
    <w:rsid w:val="00B82C85"/>
    <w:rsid w:val="00B90B43"/>
    <w:rsid w:val="00BA0E29"/>
    <w:rsid w:val="00BA1494"/>
    <w:rsid w:val="00BA4BF3"/>
    <w:rsid w:val="00BB199A"/>
    <w:rsid w:val="00BB29E9"/>
    <w:rsid w:val="00BB2E15"/>
    <w:rsid w:val="00BB2F06"/>
    <w:rsid w:val="00BB41FF"/>
    <w:rsid w:val="00BB5194"/>
    <w:rsid w:val="00BC069A"/>
    <w:rsid w:val="00BD6B58"/>
    <w:rsid w:val="00BE0206"/>
    <w:rsid w:val="00BE68B4"/>
    <w:rsid w:val="00BE758A"/>
    <w:rsid w:val="00BF258E"/>
    <w:rsid w:val="00BF4E83"/>
    <w:rsid w:val="00C00378"/>
    <w:rsid w:val="00C03275"/>
    <w:rsid w:val="00C0578D"/>
    <w:rsid w:val="00C0588D"/>
    <w:rsid w:val="00C05F32"/>
    <w:rsid w:val="00C06BF8"/>
    <w:rsid w:val="00C1291C"/>
    <w:rsid w:val="00C23B98"/>
    <w:rsid w:val="00C253CE"/>
    <w:rsid w:val="00C33BF2"/>
    <w:rsid w:val="00C37F18"/>
    <w:rsid w:val="00C41357"/>
    <w:rsid w:val="00C45E50"/>
    <w:rsid w:val="00C52FAE"/>
    <w:rsid w:val="00C54A01"/>
    <w:rsid w:val="00C56CC7"/>
    <w:rsid w:val="00C61B88"/>
    <w:rsid w:val="00C63358"/>
    <w:rsid w:val="00C70B78"/>
    <w:rsid w:val="00C70D24"/>
    <w:rsid w:val="00C7620B"/>
    <w:rsid w:val="00C81C6E"/>
    <w:rsid w:val="00C91E87"/>
    <w:rsid w:val="00C949F7"/>
    <w:rsid w:val="00CB2609"/>
    <w:rsid w:val="00CB4F7F"/>
    <w:rsid w:val="00CB763B"/>
    <w:rsid w:val="00CC3F88"/>
    <w:rsid w:val="00CE544B"/>
    <w:rsid w:val="00CF0C10"/>
    <w:rsid w:val="00CF30D4"/>
    <w:rsid w:val="00D008ED"/>
    <w:rsid w:val="00D10409"/>
    <w:rsid w:val="00D11B22"/>
    <w:rsid w:val="00D22E17"/>
    <w:rsid w:val="00D23E93"/>
    <w:rsid w:val="00D24044"/>
    <w:rsid w:val="00D30329"/>
    <w:rsid w:val="00D3075F"/>
    <w:rsid w:val="00D329FF"/>
    <w:rsid w:val="00D4051E"/>
    <w:rsid w:val="00D50AD3"/>
    <w:rsid w:val="00D61A22"/>
    <w:rsid w:val="00D72258"/>
    <w:rsid w:val="00D74CCF"/>
    <w:rsid w:val="00D83897"/>
    <w:rsid w:val="00D93B99"/>
    <w:rsid w:val="00DA4609"/>
    <w:rsid w:val="00DA5399"/>
    <w:rsid w:val="00DC6D3F"/>
    <w:rsid w:val="00DD6AF5"/>
    <w:rsid w:val="00DD7BA2"/>
    <w:rsid w:val="00DE10AD"/>
    <w:rsid w:val="00DE2C40"/>
    <w:rsid w:val="00DE65FF"/>
    <w:rsid w:val="00DF253C"/>
    <w:rsid w:val="00DF4CB2"/>
    <w:rsid w:val="00E02CD9"/>
    <w:rsid w:val="00E03685"/>
    <w:rsid w:val="00E240A7"/>
    <w:rsid w:val="00E34EBD"/>
    <w:rsid w:val="00E35FF6"/>
    <w:rsid w:val="00E375BF"/>
    <w:rsid w:val="00E450C0"/>
    <w:rsid w:val="00E54BCB"/>
    <w:rsid w:val="00E55515"/>
    <w:rsid w:val="00E74FF9"/>
    <w:rsid w:val="00E862EC"/>
    <w:rsid w:val="00E92CEE"/>
    <w:rsid w:val="00EA336C"/>
    <w:rsid w:val="00EA3CF5"/>
    <w:rsid w:val="00EA4FDA"/>
    <w:rsid w:val="00EB079D"/>
    <w:rsid w:val="00EB1BC2"/>
    <w:rsid w:val="00ED7A4E"/>
    <w:rsid w:val="00EE44A6"/>
    <w:rsid w:val="00EE4538"/>
    <w:rsid w:val="00EE6AB6"/>
    <w:rsid w:val="00EE7905"/>
    <w:rsid w:val="00EF228A"/>
    <w:rsid w:val="00EF6374"/>
    <w:rsid w:val="00F02AFA"/>
    <w:rsid w:val="00F14D43"/>
    <w:rsid w:val="00F152E0"/>
    <w:rsid w:val="00F212E7"/>
    <w:rsid w:val="00F330C9"/>
    <w:rsid w:val="00F33E50"/>
    <w:rsid w:val="00F345F6"/>
    <w:rsid w:val="00F36380"/>
    <w:rsid w:val="00F452EE"/>
    <w:rsid w:val="00F45F3E"/>
    <w:rsid w:val="00F46111"/>
    <w:rsid w:val="00F74BD1"/>
    <w:rsid w:val="00FA0571"/>
    <w:rsid w:val="00FA5286"/>
    <w:rsid w:val="00FB3527"/>
    <w:rsid w:val="00FB392A"/>
    <w:rsid w:val="00FB754D"/>
    <w:rsid w:val="00FD169D"/>
    <w:rsid w:val="00FD4661"/>
    <w:rsid w:val="00FD4BC3"/>
    <w:rsid w:val="00FD55FD"/>
    <w:rsid w:val="00FE0250"/>
    <w:rsid w:val="00FE330E"/>
    <w:rsid w:val="00FE4E11"/>
    <w:rsid w:val="00FF0B84"/>
    <w:rsid w:val="00FF3321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2EF00-E422-4E58-A947-3564220F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3B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2AE2"/>
    <w:pPr>
      <w:ind w:left="720"/>
      <w:contextualSpacing/>
    </w:pPr>
  </w:style>
  <w:style w:type="paragraph" w:styleId="a6">
    <w:name w:val="No Spacing"/>
    <w:link w:val="a7"/>
    <w:uiPriority w:val="1"/>
    <w:qFormat/>
    <w:rsid w:val="0034697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46974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4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97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77743"/>
    <w:rPr>
      <w:b/>
      <w:bCs/>
    </w:rPr>
  </w:style>
  <w:style w:type="table" w:styleId="ab">
    <w:name w:val="Table Grid"/>
    <w:basedOn w:val="a1"/>
    <w:uiPriority w:val="59"/>
    <w:rsid w:val="0056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6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1219"/>
  </w:style>
  <w:style w:type="character" w:customStyle="1" w:styleId="c0">
    <w:name w:val="c0"/>
    <w:basedOn w:val="a0"/>
    <w:rsid w:val="00A61219"/>
  </w:style>
  <w:style w:type="paragraph" w:styleId="ac">
    <w:name w:val="header"/>
    <w:basedOn w:val="a"/>
    <w:link w:val="ad"/>
    <w:uiPriority w:val="99"/>
    <w:unhideWhenUsed/>
    <w:rsid w:val="0066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D3B"/>
  </w:style>
  <w:style w:type="paragraph" w:styleId="ae">
    <w:name w:val="footer"/>
    <w:basedOn w:val="a"/>
    <w:link w:val="af"/>
    <w:uiPriority w:val="99"/>
    <w:unhideWhenUsed/>
    <w:rsid w:val="0066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D3B"/>
  </w:style>
  <w:style w:type="paragraph" w:customStyle="1" w:styleId="Default">
    <w:name w:val="Default"/>
    <w:rsid w:val="00DF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16817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433E87"/>
    <w:rPr>
      <w:i/>
      <w:iCs/>
    </w:rPr>
  </w:style>
  <w:style w:type="table" w:styleId="1-2">
    <w:name w:val="Medium Grid 1 Accent 2"/>
    <w:basedOn w:val="a1"/>
    <w:uiPriority w:val="67"/>
    <w:rsid w:val="00833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833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Shading 2 Accent 3"/>
    <w:basedOn w:val="a1"/>
    <w:uiPriority w:val="64"/>
    <w:rsid w:val="00545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2" w:color="EDEEF0"/>
                            <w:right w:val="none" w:sz="0" w:space="0" w:color="auto"/>
                          </w:divBdr>
                          <w:divsChild>
                            <w:div w:id="3243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7909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1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17837">
                                                  <w:marLeft w:val="-3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9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59825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49852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199">
                                                  <w:marLeft w:val="-3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2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8687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933834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64803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9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8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4768">
                                                  <w:marLeft w:val="-3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93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21437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9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0092">
                                                  <w:marLeft w:val="-3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9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8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757842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1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8537">
                                                  <w:marLeft w:val="-3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9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5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460693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116445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56836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097132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7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5531">
                                                  <w:marLeft w:val="-3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45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80189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0210">
                                                  <w:marLeft w:val="-3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5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60239">
                                          <w:marLeft w:val="1221"/>
                                          <w:marRight w:val="7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31526">
          <w:marLeft w:val="-16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9261118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6" w:color="CFD9E1"/>
                <w:bottom w:val="single" w:sz="6" w:space="6" w:color="CFD9E1"/>
                <w:right w:val="single" w:sz="6" w:space="11" w:color="CFD9E1"/>
              </w:divBdr>
            </w:div>
            <w:div w:id="2052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8845">
                  <w:marLeft w:val="470"/>
                  <w:marRight w:val="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563">
                      <w:marLeft w:val="0"/>
                      <w:marRight w:val="0"/>
                      <w:marTop w:val="0"/>
                      <w:marBottom w:val="188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3083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D0DB"/>
                            <w:left w:val="single" w:sz="6" w:space="0" w:color="C5D0DB"/>
                            <w:bottom w:val="single" w:sz="6" w:space="0" w:color="C5D0DB"/>
                            <w:right w:val="single" w:sz="6" w:space="0" w:color="C5D0DB"/>
                          </w:divBdr>
                          <w:divsChild>
                            <w:div w:id="9020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1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133569">
                                                      <w:marLeft w:val="0"/>
                                                      <w:marRight w:val="0"/>
                                                      <w:marTop w:val="7826"/>
                                                      <w:marBottom w:val="782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7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2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13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81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5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78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55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13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7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8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99;&#1082;&#1085;&#1086;&#1074;&#1077;&#1085;&#1085;&#1099;&#1081;_&#1073;&#1086;&#1073;&#1088;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4134-FD23-4124-91B7-84910EF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ров</dc:creator>
  <cp:keywords/>
  <dc:description/>
  <cp:lastModifiedBy>1</cp:lastModifiedBy>
  <cp:revision>2</cp:revision>
  <cp:lastPrinted>2018-11-12T07:31:00Z</cp:lastPrinted>
  <dcterms:created xsi:type="dcterms:W3CDTF">2019-02-20T13:14:00Z</dcterms:created>
  <dcterms:modified xsi:type="dcterms:W3CDTF">2019-02-20T13:14:00Z</dcterms:modified>
</cp:coreProperties>
</file>